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C3C44" w14:textId="77777777" w:rsidR="00585E9A" w:rsidRDefault="00585E9A" w:rsidP="00585E9A">
      <w:pPr>
        <w:rPr>
          <w:b/>
          <w:bCs/>
        </w:rPr>
      </w:pPr>
      <w:r>
        <w:rPr>
          <w:b/>
          <w:bCs/>
        </w:rPr>
        <w:t>Pengambilan: Data menggunakan Guymager pada Linux</w:t>
      </w:r>
    </w:p>
    <w:p w14:paraId="444B2C6D" w14:textId="3B00CF20" w:rsidR="00CD797E" w:rsidRDefault="00585E9A" w:rsidP="00585E9A">
      <w:pPr>
        <w:jc w:val="both"/>
        <w:rPr>
          <w:b/>
          <w:bCs/>
        </w:rPr>
      </w:pPr>
      <w:r w:rsidRPr="006420B3">
        <w:rPr>
          <w:b/>
          <w:bCs/>
          <w:noProof/>
        </w:rPr>
        <w:drawing>
          <wp:inline distT="0" distB="0" distL="0" distR="0" wp14:anchorId="2916D0F9" wp14:editId="6B5BABD5">
            <wp:extent cx="4320540" cy="1076325"/>
            <wp:effectExtent l="0" t="0" r="3810" b="9525"/>
            <wp:docPr id="1312869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9183" name="Picture 1" descr="A screenshot of a computer&#10;&#10;Description automatically generated"/>
                    <pic:cNvPicPr/>
                  </pic:nvPicPr>
                  <pic:blipFill rotWithShape="1">
                    <a:blip r:embed="rId8"/>
                    <a:srcRect b="66555"/>
                    <a:stretch/>
                  </pic:blipFill>
                  <pic:spPr bwMode="auto">
                    <a:xfrm>
                      <a:off x="0" y="0"/>
                      <a:ext cx="4320540" cy="1076325"/>
                    </a:xfrm>
                    <a:prstGeom prst="rect">
                      <a:avLst/>
                    </a:prstGeom>
                    <a:ln>
                      <a:noFill/>
                    </a:ln>
                    <a:extLst>
                      <a:ext uri="{53640926-AAD7-44D8-BBD7-CCE9431645EC}">
                        <a14:shadowObscured xmlns:a14="http://schemas.microsoft.com/office/drawing/2010/main"/>
                      </a:ext>
                    </a:extLst>
                  </pic:spPr>
                </pic:pic>
              </a:graphicData>
            </a:graphic>
          </wp:inline>
        </w:drawing>
      </w:r>
      <w:r>
        <w:rPr>
          <w:b/>
          <w:bCs/>
        </w:rPr>
        <w:br/>
      </w:r>
      <w:r w:rsidRPr="006420B3">
        <w:rPr>
          <w:b/>
          <w:bCs/>
          <w:noProof/>
        </w:rPr>
        <w:drawing>
          <wp:inline distT="0" distB="0" distL="0" distR="0" wp14:anchorId="36DC003E" wp14:editId="310219B9">
            <wp:extent cx="4320540" cy="3199130"/>
            <wp:effectExtent l="0" t="0" r="3810" b="1270"/>
            <wp:docPr id="1411776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6388" name="Picture 1" descr="A screenshot of a computer&#10;&#10;Description automatically generated"/>
                    <pic:cNvPicPr/>
                  </pic:nvPicPr>
                  <pic:blipFill>
                    <a:blip r:embed="rId9"/>
                    <a:stretch>
                      <a:fillRect/>
                    </a:stretch>
                  </pic:blipFill>
                  <pic:spPr>
                    <a:xfrm>
                      <a:off x="0" y="0"/>
                      <a:ext cx="4320540" cy="3199130"/>
                    </a:xfrm>
                    <a:prstGeom prst="rect">
                      <a:avLst/>
                    </a:prstGeom>
                  </pic:spPr>
                </pic:pic>
              </a:graphicData>
            </a:graphic>
          </wp:inline>
        </w:drawing>
      </w:r>
    </w:p>
    <w:p w14:paraId="2AE40E55" w14:textId="2A7764F9" w:rsidR="746C39B2" w:rsidRDefault="7193CA7A" w:rsidP="5A288F81">
      <w:pPr>
        <w:jc w:val="both"/>
        <w:rPr>
          <w:b/>
          <w:bCs/>
        </w:rPr>
      </w:pPr>
      <w:r w:rsidRPr="5A288F81">
        <w:rPr>
          <w:b/>
          <w:bCs/>
        </w:rPr>
        <w:t>4.</w:t>
      </w:r>
      <w:r w:rsidR="1FC4C78D" w:rsidRPr="5A288F81">
        <w:rPr>
          <w:b/>
          <w:bCs/>
        </w:rPr>
        <w:t>6.</w:t>
      </w:r>
      <w:r w:rsidR="02374983" w:rsidRPr="5A288F81">
        <w:rPr>
          <w:b/>
          <w:bCs/>
        </w:rPr>
        <w:t xml:space="preserve"> Analisis </w:t>
      </w:r>
      <w:r w:rsidR="630EB975" w:rsidRPr="5A288F81">
        <w:rPr>
          <w:b/>
          <w:bCs/>
        </w:rPr>
        <w:t xml:space="preserve">Image </w:t>
      </w:r>
      <w:r w:rsidR="02374983" w:rsidRPr="5A288F81">
        <w:rPr>
          <w:b/>
          <w:bCs/>
        </w:rPr>
        <w:t>Localhost</w:t>
      </w:r>
    </w:p>
    <w:p w14:paraId="214EEAA9" w14:textId="230B763F" w:rsidR="3F90B69C" w:rsidRDefault="02374983" w:rsidP="796C553E">
      <w:pPr>
        <w:ind w:firstLine="720"/>
        <w:jc w:val="both"/>
      </w:pPr>
      <w:r w:rsidRPr="5A288F81">
        <w:t xml:space="preserve">Menggunakan studi kasus merupakan cara yang paling tepat dan cepat untuk mengetahui implementasi forensik digital. Untuk itu telah disiapkan sebuah gambar logika pada mesin </w:t>
      </w:r>
      <w:r w:rsidR="63BEDF75" w:rsidRPr="5A288F81">
        <w:t xml:space="preserve">yang menggunakan sistem </w:t>
      </w:r>
      <w:r w:rsidR="63BEDF75" w:rsidRPr="5A288F81">
        <w:lastRenderedPageBreak/>
        <w:t xml:space="preserve">operasi </w:t>
      </w:r>
      <w:r w:rsidRPr="5A288F81">
        <w:t xml:space="preserve">Windows, yang dapat digunakan </w:t>
      </w:r>
      <w:r w:rsidR="5B804457" w:rsidRPr="5A288F81">
        <w:t xml:space="preserve">oleh ahli </w:t>
      </w:r>
      <w:r w:rsidRPr="5A288F81">
        <w:t xml:space="preserve">dalam mengeksplorasi dan terlibat dalam kegiatan simulasi analisis digital forensik. </w:t>
      </w:r>
    </w:p>
    <w:p w14:paraId="22ABDEF5" w14:textId="45599EAD" w:rsidR="3F90B69C" w:rsidRDefault="02374983" w:rsidP="5A288F81">
      <w:pPr>
        <w:ind w:firstLine="720"/>
        <w:jc w:val="both"/>
      </w:pPr>
      <w:r w:rsidRPr="5A288F81">
        <w:t xml:space="preserve">Alat FTK Imager membantu </w:t>
      </w:r>
      <w:r w:rsidR="242D6CB6" w:rsidRPr="5A288F81">
        <w:t>ahli</w:t>
      </w:r>
      <w:r w:rsidRPr="5A288F81">
        <w:t xml:space="preserve"> untuk mengumpulkan memori volatil (RAM) lengkap dari sebuah komputer. Memori akses acak atau RAM adalah sistem penyimpanan data komputer yang memungkinkan informasi disimpan dan diambil pada komputer. Karena informasi diakses secara acak dan bukan secara berurutan seperti pada hard drive, komputer dapat mengakses data dengan lebih cepat. Namun, salah satu kelemahan RAM adalah membutuhkan daya untuk menjaga agar data tetap dapat diakses. </w:t>
      </w:r>
    </w:p>
    <w:p w14:paraId="16E5B0A8" w14:textId="317EEF19" w:rsidR="3F90B69C" w:rsidRDefault="02374983" w:rsidP="5A288F81">
      <w:pPr>
        <w:ind w:firstLine="720"/>
        <w:jc w:val="both"/>
      </w:pPr>
      <w:r w:rsidRPr="5A288F81">
        <w:t>Semua informasi yang disimpan dalam RAM akan hilang</w:t>
      </w:r>
      <w:r w:rsidR="6CCD725C" w:rsidRPr="5A288F81">
        <w:t xml:space="preserve"> apabila kehilangan sumber daya</w:t>
      </w:r>
      <w:r w:rsidRPr="5A288F81">
        <w:t>. Semua program yang berjalan di sistem menyimpan data dalam RAM, dan ini berarti seberapa banyak bukti yang dapat ditampung oleh RAM. Beberapa contoh informasi yang mungkin disimpan dalam RAM meliputi:</w:t>
      </w:r>
    </w:p>
    <w:p w14:paraId="17231C63" w14:textId="5D2A9669" w:rsidR="74E90A77" w:rsidRDefault="74E90A77" w:rsidP="5A288F81">
      <w:pPr>
        <w:pStyle w:val="ListParagraph"/>
        <w:numPr>
          <w:ilvl w:val="0"/>
          <w:numId w:val="4"/>
        </w:numPr>
        <w:jc w:val="both"/>
      </w:pPr>
      <w:r w:rsidRPr="5A288F81">
        <w:t>Percakapan</w:t>
      </w:r>
    </w:p>
    <w:p w14:paraId="5F7A1F5D" w14:textId="5DEA4F62" w:rsidR="3F90B69C" w:rsidRDefault="02374983" w:rsidP="796C553E">
      <w:pPr>
        <w:pStyle w:val="ListParagraph"/>
        <w:numPr>
          <w:ilvl w:val="0"/>
          <w:numId w:val="4"/>
        </w:numPr>
      </w:pPr>
      <w:r>
        <w:t xml:space="preserve">Riwayat </w:t>
      </w:r>
      <w:r w:rsidR="4D112D45">
        <w:t xml:space="preserve">penggunaan </w:t>
      </w:r>
      <w:r>
        <w:t>internet</w:t>
      </w:r>
    </w:p>
    <w:p w14:paraId="7E4E4E16" w14:textId="5A5FF602" w:rsidR="3F90B69C" w:rsidRDefault="02374983" w:rsidP="796C553E">
      <w:pPr>
        <w:pStyle w:val="ListParagraph"/>
        <w:numPr>
          <w:ilvl w:val="0"/>
          <w:numId w:val="4"/>
        </w:numPr>
      </w:pPr>
      <w:r>
        <w:t>Email</w:t>
      </w:r>
    </w:p>
    <w:p w14:paraId="27479D07" w14:textId="7FA90D02" w:rsidR="3F90B69C" w:rsidRDefault="02374983" w:rsidP="796C553E">
      <w:pPr>
        <w:pStyle w:val="ListParagraph"/>
        <w:numPr>
          <w:ilvl w:val="0"/>
          <w:numId w:val="4"/>
        </w:numPr>
      </w:pPr>
      <w:r>
        <w:t xml:space="preserve">Nama Pengguna dan </w:t>
      </w:r>
      <w:r w:rsidR="5F9342BE">
        <w:t>k</w:t>
      </w:r>
      <w:r>
        <w:t xml:space="preserve">ata </w:t>
      </w:r>
      <w:r w:rsidR="7DE980B9">
        <w:t>s</w:t>
      </w:r>
      <w:r>
        <w:t>and</w:t>
      </w:r>
      <w:r w:rsidR="10FEE688">
        <w:t>i</w:t>
      </w:r>
    </w:p>
    <w:p w14:paraId="1248FAA1" w14:textId="087ED5F7" w:rsidR="5A288F81" w:rsidRDefault="5A288F81" w:rsidP="5A288F81">
      <w:pPr>
        <w:jc w:val="both"/>
      </w:pPr>
    </w:p>
    <w:p w14:paraId="1D8075F4" w14:textId="77ED2AD4" w:rsidR="1F295CE8" w:rsidRDefault="1F295CE8" w:rsidP="5A288F81">
      <w:pPr>
        <w:ind w:firstLine="720"/>
        <w:jc w:val="both"/>
      </w:pPr>
      <w:r w:rsidRPr="5A288F81">
        <w:t>Berikut langkah-langkah untuk analisis.</w:t>
      </w:r>
    </w:p>
    <w:tbl>
      <w:tblPr>
        <w:tblStyle w:val="TableGrid"/>
        <w:tblW w:w="0" w:type="auto"/>
        <w:tblLayout w:type="fixed"/>
        <w:tblLook w:val="06A0" w:firstRow="1" w:lastRow="0" w:firstColumn="1" w:lastColumn="0" w:noHBand="1" w:noVBand="1"/>
      </w:tblPr>
      <w:tblGrid>
        <w:gridCol w:w="6795"/>
      </w:tblGrid>
      <w:tr w:rsidR="5A288F81" w14:paraId="335C9481" w14:textId="77777777" w:rsidTr="5A288F81">
        <w:trPr>
          <w:trHeight w:val="300"/>
        </w:trPr>
        <w:tc>
          <w:tcPr>
            <w:tcW w:w="6795" w:type="dxa"/>
          </w:tcPr>
          <w:p w14:paraId="594CA066" w14:textId="5D69E4F2" w:rsidR="3AD9CF60" w:rsidRDefault="3AD9CF60" w:rsidP="5A288F81">
            <w:pPr>
              <w:pStyle w:val="ListParagraph"/>
              <w:numPr>
                <w:ilvl w:val="0"/>
                <w:numId w:val="3"/>
              </w:numPr>
              <w:jc w:val="both"/>
            </w:pPr>
            <w:r w:rsidRPr="5A288F81">
              <w:t>Image analisis yang digunakan pada bagian ini disimpan dalam direktori \labs\bab3\images\</w:t>
            </w:r>
          </w:p>
        </w:tc>
      </w:tr>
    </w:tbl>
    <w:p w14:paraId="573BC21F" w14:textId="6BA66C6A" w:rsidR="3F90B69C" w:rsidRDefault="02374983" w:rsidP="5A288F81">
      <w:pPr>
        <w:pStyle w:val="ListParagraph"/>
        <w:numPr>
          <w:ilvl w:val="0"/>
          <w:numId w:val="3"/>
        </w:numPr>
        <w:jc w:val="both"/>
      </w:pPr>
      <w:r w:rsidRPr="5A288F81">
        <w:t>Jalankan Autops</w:t>
      </w:r>
      <w:r w:rsidR="6CB4DE97" w:rsidRPr="5A288F81">
        <w:t>y</w:t>
      </w:r>
      <w:r w:rsidRPr="5A288F81">
        <w:t xml:space="preserve"> dengan Privilege Administrator untuk memberikan akses penuh ke aplikasi, yang nantinya akan berguna untuk pengenalan </w:t>
      </w:r>
      <w:r>
        <w:t>harddrive dan fungsi lain dari sistem operasi.</w:t>
      </w:r>
      <w:r w:rsidR="57DD7847">
        <w:t xml:space="preserve"> Pilih menu New Case untuk memulai analisis.</w:t>
      </w:r>
    </w:p>
    <w:p w14:paraId="0086EAFD" w14:textId="6D8D8033" w:rsidR="3F90B69C" w:rsidRDefault="3BC95776" w:rsidP="5A288F81">
      <w:pPr>
        <w:jc w:val="center"/>
      </w:pPr>
      <w:r>
        <w:rPr>
          <w:noProof/>
        </w:rPr>
        <w:lastRenderedPageBreak/>
        <w:drawing>
          <wp:inline distT="0" distB="0" distL="0" distR="0" wp14:anchorId="05652479" wp14:editId="72817CB1">
            <wp:extent cx="3390900" cy="2286000"/>
            <wp:effectExtent l="0" t="0" r="0" b="0"/>
            <wp:docPr id="2100196755" name="Picture 210019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90900" cy="2286000"/>
                    </a:xfrm>
                    <a:prstGeom prst="rect">
                      <a:avLst/>
                    </a:prstGeom>
                  </pic:spPr>
                </pic:pic>
              </a:graphicData>
            </a:graphic>
          </wp:inline>
        </w:drawing>
      </w:r>
    </w:p>
    <w:p w14:paraId="4CE15012" w14:textId="1CCDCDC9" w:rsidR="3F90B69C" w:rsidRDefault="6C507098" w:rsidP="5A288F81">
      <w:pPr>
        <w:jc w:val="center"/>
      </w:pPr>
      <w:r>
        <w:t>Gambar 4.68. Tampilan Aplikasi Autopsy</w:t>
      </w:r>
      <w:r w:rsidR="3F90B69C">
        <w:br/>
      </w:r>
    </w:p>
    <w:p w14:paraId="28DB5653" w14:textId="453C9CD1" w:rsidR="3F90B69C" w:rsidRDefault="02374983" w:rsidP="796C553E">
      <w:pPr>
        <w:pStyle w:val="ListParagraph"/>
        <w:numPr>
          <w:ilvl w:val="0"/>
          <w:numId w:val="3"/>
        </w:numPr>
        <w:jc w:val="both"/>
      </w:pPr>
      <w:r w:rsidRPr="5A288F81">
        <w:t>Konfigurasikan informasi kasus, termasuk nama kasus dan direktori dasar untuk menyimpan hasilnya. a</w:t>
      </w:r>
      <w:r w:rsidR="4510E051" w:rsidRPr="5A288F81">
        <w:t>hli</w:t>
      </w:r>
      <w:r w:rsidRPr="5A288F81">
        <w:t xml:space="preserve"> mengatur bagian ini berdasarkan hard disk.</w:t>
      </w:r>
    </w:p>
    <w:p w14:paraId="239C9FAC" w14:textId="649E0F80" w:rsidR="3F90B69C" w:rsidRDefault="220ED574" w:rsidP="796C553E">
      <w:pPr>
        <w:jc w:val="both"/>
      </w:pPr>
      <w:r>
        <w:rPr>
          <w:noProof/>
        </w:rPr>
        <w:drawing>
          <wp:inline distT="0" distB="0" distL="0" distR="0" wp14:anchorId="5CF9CC32" wp14:editId="2521FBD2">
            <wp:extent cx="4191000" cy="1504950"/>
            <wp:effectExtent l="0" t="0" r="0" b="0"/>
            <wp:docPr id="363126370" name="Picture 36312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91000" cy="1504950"/>
                    </a:xfrm>
                    <a:prstGeom prst="rect">
                      <a:avLst/>
                    </a:prstGeom>
                  </pic:spPr>
                </pic:pic>
              </a:graphicData>
            </a:graphic>
          </wp:inline>
        </w:drawing>
      </w:r>
    </w:p>
    <w:p w14:paraId="511AD10F" w14:textId="7AEDC2EB" w:rsidR="2682EE18" w:rsidRDefault="2682EE18" w:rsidP="5A288F81">
      <w:pPr>
        <w:jc w:val="center"/>
      </w:pPr>
      <w:r>
        <w:t>Gambar 4.69. Konfigurasi Nama kasus</w:t>
      </w:r>
    </w:p>
    <w:p w14:paraId="159EC802" w14:textId="22BE5E14" w:rsidR="3F90B69C" w:rsidRDefault="02374983" w:rsidP="796C553E">
      <w:pPr>
        <w:pStyle w:val="ListParagraph"/>
        <w:numPr>
          <w:ilvl w:val="0"/>
          <w:numId w:val="3"/>
        </w:numPr>
        <w:jc w:val="both"/>
      </w:pPr>
      <w:r w:rsidRPr="5A288F81">
        <w:t xml:space="preserve">Tambahan untuk informasi kasus. </w:t>
      </w:r>
      <w:r w:rsidR="77331FCC" w:rsidRPr="5A288F81">
        <w:t>k</w:t>
      </w:r>
      <w:r w:rsidRPr="5A288F81">
        <w:t>onfigurasi</w:t>
      </w:r>
      <w:r w:rsidR="3D1BA2F0" w:rsidRPr="5A288F81">
        <w:t>kan</w:t>
      </w:r>
      <w:r w:rsidRPr="5A288F81">
        <w:t xml:space="preserve"> nomor, nama, telepon</w:t>
      </w:r>
      <w:r w:rsidR="32C0B22D" w:rsidRPr="5A288F81">
        <w:t xml:space="preserve"> dan</w:t>
      </w:r>
      <w:r w:rsidRPr="5A288F81">
        <w:t xml:space="preserve"> email-catatan.</w:t>
      </w:r>
    </w:p>
    <w:p w14:paraId="57AAA138" w14:textId="46732D91" w:rsidR="3F90B69C" w:rsidRDefault="3DE8B22B" w:rsidP="5A288F81">
      <w:pPr>
        <w:jc w:val="center"/>
      </w:pPr>
      <w:r>
        <w:rPr>
          <w:noProof/>
        </w:rPr>
        <w:lastRenderedPageBreak/>
        <w:drawing>
          <wp:inline distT="0" distB="0" distL="0" distR="0" wp14:anchorId="783A60B7" wp14:editId="3990F40D">
            <wp:extent cx="4167164" cy="2475318"/>
            <wp:effectExtent l="0" t="0" r="0" b="0"/>
            <wp:docPr id="634183965" name="Picture 6341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17218" t="15625" r="16777" b="22569"/>
                    <a:stretch>
                      <a:fillRect/>
                    </a:stretch>
                  </pic:blipFill>
                  <pic:spPr>
                    <a:xfrm>
                      <a:off x="0" y="0"/>
                      <a:ext cx="4167164" cy="2475318"/>
                    </a:xfrm>
                    <a:prstGeom prst="rect">
                      <a:avLst/>
                    </a:prstGeom>
                  </pic:spPr>
                </pic:pic>
              </a:graphicData>
            </a:graphic>
          </wp:inline>
        </w:drawing>
      </w:r>
      <w:r w:rsidR="3F90B69C">
        <w:br/>
      </w:r>
      <w:r w:rsidR="6F7C9F3D">
        <w:t>Gambar 4.70. Konfigurasi Identitas Ahli</w:t>
      </w:r>
    </w:p>
    <w:p w14:paraId="256AAB02" w14:textId="22F22245" w:rsidR="3F90B69C" w:rsidRDefault="02374983" w:rsidP="796C553E">
      <w:pPr>
        <w:pStyle w:val="ListParagraph"/>
        <w:numPr>
          <w:ilvl w:val="0"/>
          <w:numId w:val="3"/>
        </w:numPr>
        <w:jc w:val="both"/>
      </w:pPr>
      <w:r w:rsidRPr="5A288F81">
        <w:t xml:space="preserve">Pilih jenis sumber data yang akan ditambahkan. Untuk tahap ini, </w:t>
      </w:r>
      <w:r w:rsidR="04548B3E" w:rsidRPr="5A288F81">
        <w:t xml:space="preserve">ahli </w:t>
      </w:r>
      <w:r w:rsidRPr="5A288F81">
        <w:t>memilih Disk Image atau VM File untuk menambahkan gambar perangkat seluler yang berhasil dibuat sebelumnya.</w:t>
      </w:r>
    </w:p>
    <w:p w14:paraId="0A131762" w14:textId="54199870" w:rsidR="3F90B69C" w:rsidRDefault="34D1BA5D" w:rsidP="5A288F81">
      <w:pPr>
        <w:jc w:val="center"/>
      </w:pPr>
      <w:r>
        <w:rPr>
          <w:noProof/>
        </w:rPr>
        <w:lastRenderedPageBreak/>
        <w:drawing>
          <wp:inline distT="0" distB="0" distL="0" distR="0" wp14:anchorId="558F3B69" wp14:editId="03E74BE2">
            <wp:extent cx="4314825" cy="2533650"/>
            <wp:effectExtent l="0" t="0" r="0" b="0"/>
            <wp:docPr id="1005471762" name="Picture 100547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4825" cy="2533650"/>
                    </a:xfrm>
                    <a:prstGeom prst="rect">
                      <a:avLst/>
                    </a:prstGeom>
                  </pic:spPr>
                </pic:pic>
              </a:graphicData>
            </a:graphic>
          </wp:inline>
        </w:drawing>
      </w:r>
      <w:r w:rsidR="61283501">
        <w:t>Gambar 4.71. Pemilihan Sumber Data</w:t>
      </w:r>
    </w:p>
    <w:tbl>
      <w:tblPr>
        <w:tblStyle w:val="TableGrid"/>
        <w:tblW w:w="0" w:type="auto"/>
        <w:tblLayout w:type="fixed"/>
        <w:tblLook w:val="06A0" w:firstRow="1" w:lastRow="0" w:firstColumn="1" w:lastColumn="0" w:noHBand="1" w:noVBand="1"/>
      </w:tblPr>
      <w:tblGrid>
        <w:gridCol w:w="6795"/>
      </w:tblGrid>
      <w:tr w:rsidR="5A288F81" w14:paraId="675E0EC4" w14:textId="77777777" w:rsidTr="5A288F81">
        <w:trPr>
          <w:trHeight w:val="300"/>
        </w:trPr>
        <w:tc>
          <w:tcPr>
            <w:tcW w:w="6795" w:type="dxa"/>
          </w:tcPr>
          <w:p w14:paraId="7E6F2ABA" w14:textId="79CABB26" w:rsidR="47BE0A78" w:rsidRDefault="47BE0A78" w:rsidP="5A288F81">
            <w:pPr>
              <w:pStyle w:val="ListParagraph"/>
              <w:numPr>
                <w:ilvl w:val="0"/>
                <w:numId w:val="3"/>
              </w:numPr>
              <w:jc w:val="both"/>
            </w:pPr>
            <w:r w:rsidRPr="5A288F81">
              <w:t>Mulai menambahkan file image bukti (localhost.E01) dari direktori \labs\bab3\images\</w:t>
            </w:r>
          </w:p>
        </w:tc>
      </w:tr>
    </w:tbl>
    <w:p w14:paraId="102AE9D9" w14:textId="0602B94D" w:rsidR="3F90B69C" w:rsidRDefault="6961BDE4" w:rsidP="5A288F81">
      <w:pPr>
        <w:jc w:val="center"/>
      </w:pPr>
      <w:r>
        <w:rPr>
          <w:noProof/>
        </w:rPr>
        <w:lastRenderedPageBreak/>
        <w:drawing>
          <wp:inline distT="0" distB="0" distL="0" distR="0" wp14:anchorId="4443F500" wp14:editId="18949F66">
            <wp:extent cx="4324350" cy="2705100"/>
            <wp:effectExtent l="0" t="0" r="0" b="0"/>
            <wp:docPr id="213448517" name="Picture 21344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24350" cy="2705100"/>
                    </a:xfrm>
                    <a:prstGeom prst="rect">
                      <a:avLst/>
                    </a:prstGeom>
                  </pic:spPr>
                </pic:pic>
              </a:graphicData>
            </a:graphic>
          </wp:inline>
        </w:drawing>
      </w:r>
      <w:r w:rsidR="3F90B69C">
        <w:br/>
      </w:r>
      <w:r w:rsidR="3E03138C">
        <w:t>Gambar 4.72. Konfirmasi Pemilihan Sumber Data</w:t>
      </w:r>
    </w:p>
    <w:p w14:paraId="6D8B992A" w14:textId="20D4D1CF" w:rsidR="3F90B69C" w:rsidRDefault="3E03138C" w:rsidP="796C553E">
      <w:pPr>
        <w:pStyle w:val="ListParagraph"/>
        <w:numPr>
          <w:ilvl w:val="0"/>
          <w:numId w:val="3"/>
        </w:numPr>
        <w:jc w:val="both"/>
      </w:pPr>
      <w:r w:rsidRPr="5A288F81">
        <w:t xml:space="preserve">Aktifkan semua </w:t>
      </w:r>
      <w:r w:rsidR="3A52E896" w:rsidRPr="5A288F81">
        <w:t>semua ingest modules di bawah ini</w:t>
      </w:r>
      <w:r w:rsidR="02374983" w:rsidRPr="5A288F81">
        <w:t>:</w:t>
      </w:r>
    </w:p>
    <w:p w14:paraId="12E470C9" w14:textId="6BC2FDCE" w:rsidR="3F90B69C" w:rsidRDefault="02374983" w:rsidP="796C553E">
      <w:pPr>
        <w:pStyle w:val="ListParagraph"/>
        <w:numPr>
          <w:ilvl w:val="1"/>
          <w:numId w:val="3"/>
        </w:numPr>
        <w:jc w:val="both"/>
      </w:pPr>
      <w:r w:rsidRPr="796C553E">
        <w:t xml:space="preserve">Recent Activity </w:t>
      </w:r>
    </w:p>
    <w:p w14:paraId="0CE5D66B" w14:textId="1B514166" w:rsidR="3F90B69C" w:rsidRDefault="02374983" w:rsidP="796C553E">
      <w:pPr>
        <w:pStyle w:val="ListParagraph"/>
        <w:numPr>
          <w:ilvl w:val="1"/>
          <w:numId w:val="3"/>
        </w:numPr>
      </w:pPr>
      <w:r>
        <w:t xml:space="preserve">Hash Lookup </w:t>
      </w:r>
    </w:p>
    <w:p w14:paraId="7C34F113" w14:textId="39DDCAC3" w:rsidR="3F90B69C" w:rsidRDefault="02374983" w:rsidP="796C553E">
      <w:pPr>
        <w:pStyle w:val="ListParagraph"/>
        <w:numPr>
          <w:ilvl w:val="1"/>
          <w:numId w:val="3"/>
        </w:numPr>
      </w:pPr>
      <w:r>
        <w:t xml:space="preserve">File Type Identification </w:t>
      </w:r>
    </w:p>
    <w:p w14:paraId="10528708" w14:textId="68290EBD" w:rsidR="3F90B69C" w:rsidRDefault="02374983" w:rsidP="796C553E">
      <w:pPr>
        <w:pStyle w:val="ListParagraph"/>
        <w:numPr>
          <w:ilvl w:val="1"/>
          <w:numId w:val="3"/>
        </w:numPr>
      </w:pPr>
      <w:r>
        <w:t xml:space="preserve">Extension Mismatch Detector </w:t>
      </w:r>
    </w:p>
    <w:p w14:paraId="2FE68926" w14:textId="0CF08B1B" w:rsidR="3F90B69C" w:rsidRDefault="02374983" w:rsidP="796C553E">
      <w:pPr>
        <w:pStyle w:val="ListParagraph"/>
        <w:numPr>
          <w:ilvl w:val="1"/>
          <w:numId w:val="3"/>
        </w:numPr>
      </w:pPr>
      <w:r>
        <w:t xml:space="preserve">Exif Parser </w:t>
      </w:r>
    </w:p>
    <w:p w14:paraId="7026E6E5" w14:textId="5ED91246" w:rsidR="3F90B69C" w:rsidRDefault="02374983" w:rsidP="796C553E">
      <w:pPr>
        <w:pStyle w:val="ListParagraph"/>
        <w:numPr>
          <w:ilvl w:val="1"/>
          <w:numId w:val="3"/>
        </w:numPr>
      </w:pPr>
      <w:r>
        <w:t xml:space="preserve">Keyword Search </w:t>
      </w:r>
    </w:p>
    <w:p w14:paraId="51AF2930" w14:textId="14A4B939" w:rsidR="3F90B69C" w:rsidRDefault="02374983" w:rsidP="796C553E">
      <w:pPr>
        <w:pStyle w:val="ListParagraph"/>
        <w:numPr>
          <w:ilvl w:val="1"/>
          <w:numId w:val="3"/>
        </w:numPr>
      </w:pPr>
      <w:r>
        <w:t xml:space="preserve">Email Parser </w:t>
      </w:r>
    </w:p>
    <w:p w14:paraId="02FA0AE3" w14:textId="0A65D0CA" w:rsidR="3F90B69C" w:rsidRDefault="02374983" w:rsidP="796C553E">
      <w:pPr>
        <w:pStyle w:val="ListParagraph"/>
        <w:numPr>
          <w:ilvl w:val="1"/>
          <w:numId w:val="3"/>
        </w:numPr>
      </w:pPr>
      <w:r>
        <w:t xml:space="preserve">PhotoRec Carver </w:t>
      </w:r>
    </w:p>
    <w:p w14:paraId="296B7DDC" w14:textId="3704B638" w:rsidR="3F90B69C" w:rsidRDefault="02374983" w:rsidP="796C553E">
      <w:pPr>
        <w:pStyle w:val="ListParagraph"/>
        <w:numPr>
          <w:ilvl w:val="1"/>
          <w:numId w:val="3"/>
        </w:numPr>
      </w:pPr>
      <w:r>
        <w:t>Data Source Integrity</w:t>
      </w:r>
    </w:p>
    <w:p w14:paraId="2D56EC76" w14:textId="2A57EB8B" w:rsidR="3F90B69C" w:rsidRDefault="7A807220" w:rsidP="5A288F81">
      <w:pPr>
        <w:ind w:left="360"/>
        <w:jc w:val="center"/>
      </w:pPr>
      <w:r>
        <w:rPr>
          <w:noProof/>
        </w:rPr>
        <w:lastRenderedPageBreak/>
        <w:drawing>
          <wp:inline distT="0" distB="0" distL="0" distR="0" wp14:anchorId="1E78BBD1" wp14:editId="16721E5F">
            <wp:extent cx="3171825" cy="3276600"/>
            <wp:effectExtent l="0" t="0" r="0" b="0"/>
            <wp:docPr id="796344030" name="Picture 79634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71825" cy="3276600"/>
                    </a:xfrm>
                    <a:prstGeom prst="rect">
                      <a:avLst/>
                    </a:prstGeom>
                  </pic:spPr>
                </pic:pic>
              </a:graphicData>
            </a:graphic>
          </wp:inline>
        </w:drawing>
      </w:r>
    </w:p>
    <w:p w14:paraId="4664BD8C" w14:textId="5FDB347B" w:rsidR="781C697A" w:rsidRDefault="781C697A" w:rsidP="5A288F81">
      <w:pPr>
        <w:ind w:left="360"/>
        <w:jc w:val="center"/>
      </w:pPr>
      <w:r>
        <w:t>Gambar 4.73. Pemilihan Ingest Module</w:t>
      </w:r>
    </w:p>
    <w:p w14:paraId="446A11A9" w14:textId="4C8AF815" w:rsidR="371880D7" w:rsidRDefault="371880D7" w:rsidP="1E4D5FF7">
      <w:pPr>
        <w:pStyle w:val="ListParagraph"/>
        <w:numPr>
          <w:ilvl w:val="0"/>
          <w:numId w:val="3"/>
        </w:numPr>
        <w:jc w:val="both"/>
      </w:pPr>
      <w:r w:rsidRPr="5A288F81">
        <w:t xml:space="preserve">Tunggu hingga selesai lalu </w:t>
      </w:r>
      <w:r w:rsidR="0E422030" w:rsidRPr="5A288F81">
        <w:t>tekan</w:t>
      </w:r>
      <w:r w:rsidRPr="5A288F81">
        <w:t xml:space="preserve"> pada bagian silang.</w:t>
      </w:r>
    </w:p>
    <w:p w14:paraId="49B266F9" w14:textId="4A95E6AC" w:rsidR="3F90B69C" w:rsidRDefault="55391523" w:rsidP="5A288F81">
      <w:pPr>
        <w:jc w:val="center"/>
      </w:pPr>
      <w:r>
        <w:rPr>
          <w:noProof/>
        </w:rPr>
        <w:drawing>
          <wp:inline distT="0" distB="0" distL="0" distR="0" wp14:anchorId="3F04DD14" wp14:editId="57C6CAFC">
            <wp:extent cx="4314825" cy="1695450"/>
            <wp:effectExtent l="0" t="0" r="0" b="0"/>
            <wp:docPr id="800005158" name="Picture 80000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14825" cy="1695450"/>
                    </a:xfrm>
                    <a:prstGeom prst="rect">
                      <a:avLst/>
                    </a:prstGeom>
                  </pic:spPr>
                </pic:pic>
              </a:graphicData>
            </a:graphic>
          </wp:inline>
        </w:drawing>
      </w:r>
      <w:r w:rsidR="1F9F55F0">
        <w:t>Gambar 4.74. Konfirmasi Konfigurasi</w:t>
      </w:r>
    </w:p>
    <w:p w14:paraId="60473BB2" w14:textId="03E52CD8" w:rsidR="3F90B69C" w:rsidRDefault="1D2C2514" w:rsidP="5A288F81">
      <w:pPr>
        <w:pStyle w:val="ListParagraph"/>
        <w:numPr>
          <w:ilvl w:val="0"/>
          <w:numId w:val="3"/>
        </w:numPr>
        <w:jc w:val="both"/>
      </w:pPr>
      <w:r w:rsidRPr="5A288F81">
        <w:lastRenderedPageBreak/>
        <w:t>Berikut adalah tampilan awal dari autopsy</w:t>
      </w:r>
      <w:r w:rsidR="02374983" w:rsidRPr="5A288F81">
        <w:t xml:space="preserve">. Sambil menunggu selesainya proses pemeriksaan, </w:t>
      </w:r>
      <w:r w:rsidR="5CA55725" w:rsidRPr="5A288F81">
        <w:t>ahli</w:t>
      </w:r>
      <w:r w:rsidR="02374983" w:rsidRPr="5A288F81">
        <w:t xml:space="preserve"> dapat melihat artefak dan informasi lain yang terkait dengan barang bukti. </w:t>
      </w:r>
      <w:r w:rsidR="0D86BD18" w:rsidRPr="5A288F81">
        <w:t xml:space="preserve">Perlu diingat, proses pemeriksaan di bagian kanan bawah harus selesai agar dapat </w:t>
      </w:r>
      <w:r w:rsidR="0D86BD18">
        <w:t>melakukan analis</w:t>
      </w:r>
      <w:r w:rsidR="28E02A59">
        <w:t>is secara optimal dan menyeluruh terhadap image bukti.</w:t>
      </w:r>
    </w:p>
    <w:p w14:paraId="1E20035D" w14:textId="22627345" w:rsidR="3F90B69C" w:rsidRDefault="2B324B7F" w:rsidP="5A288F81">
      <w:pPr>
        <w:jc w:val="center"/>
      </w:pPr>
      <w:r>
        <w:rPr>
          <w:noProof/>
        </w:rPr>
        <w:drawing>
          <wp:inline distT="0" distB="0" distL="0" distR="0" wp14:anchorId="2E41DD32" wp14:editId="42CDD791">
            <wp:extent cx="4324350" cy="1009650"/>
            <wp:effectExtent l="0" t="0" r="0" b="0"/>
            <wp:docPr id="1831375188" name="Picture 183137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4350" cy="1009650"/>
                    </a:xfrm>
                    <a:prstGeom prst="rect">
                      <a:avLst/>
                    </a:prstGeom>
                  </pic:spPr>
                </pic:pic>
              </a:graphicData>
            </a:graphic>
          </wp:inline>
        </w:drawing>
      </w:r>
      <w:r w:rsidR="3F90B69C">
        <w:br/>
      </w:r>
      <w:r w:rsidR="0D73F708">
        <w:t>Gambar 4.75. Tampilan Dashboard</w:t>
      </w:r>
    </w:p>
    <w:p w14:paraId="521EBA66" w14:textId="3B06A7C4" w:rsidR="3F90B69C" w:rsidRDefault="470536A5" w:rsidP="796C553E">
      <w:pPr>
        <w:pStyle w:val="ListParagraph"/>
        <w:numPr>
          <w:ilvl w:val="0"/>
          <w:numId w:val="3"/>
        </w:numPr>
        <w:jc w:val="both"/>
      </w:pPr>
      <w:r w:rsidRPr="5978F30A">
        <w:t>E</w:t>
      </w:r>
      <w:r w:rsidR="02374983" w:rsidRPr="5978F30A">
        <w:t>ksplorasi</w:t>
      </w:r>
      <w:r w:rsidR="0708E6F3" w:rsidRPr="5978F30A">
        <w:t xml:space="preserve"> </w:t>
      </w:r>
      <w:r w:rsidR="02374983" w:rsidRPr="5978F30A">
        <w:t xml:space="preserve">drive C dari image logical localhost.E01. </w:t>
      </w:r>
      <w:r w:rsidR="4E459A69" w:rsidRPr="5978F30A">
        <w:t>Ahli</w:t>
      </w:r>
      <w:r w:rsidR="02374983" w:rsidRPr="5978F30A">
        <w:t xml:space="preserve"> dapat mengekstrak file atau </w:t>
      </w:r>
      <w:r w:rsidR="38F3C0BF" w:rsidRPr="5978F30A">
        <w:t>direktori</w:t>
      </w:r>
      <w:r w:rsidR="02374983" w:rsidRPr="5978F30A">
        <w:t xml:space="preserve"> berdasarkan tahap pemeriksaan yang diperlukan. Seluruh struktur dari partisi menunjukkan kondisi nyata dari hard disk bukti</w:t>
      </w:r>
    </w:p>
    <w:p w14:paraId="6193CF5C" w14:textId="7DB1FA6E" w:rsidR="3F90B69C" w:rsidRDefault="02374983" w:rsidP="796C553E">
      <w:pPr>
        <w:pStyle w:val="ListParagraph"/>
        <w:numPr>
          <w:ilvl w:val="0"/>
          <w:numId w:val="3"/>
        </w:numPr>
        <w:jc w:val="both"/>
      </w:pPr>
      <w:r w:rsidRPr="5978F30A">
        <w:t>Autop</w:t>
      </w:r>
      <w:r w:rsidR="6DEECAAC" w:rsidRPr="5978F30A">
        <w:t>sy</w:t>
      </w:r>
      <w:r w:rsidRPr="5978F30A">
        <w:t xml:space="preserve"> menyediakan fasilitas bagi </w:t>
      </w:r>
      <w:r w:rsidR="242B9AE3" w:rsidRPr="5978F30A">
        <w:t>ahli</w:t>
      </w:r>
      <w:r w:rsidRPr="5978F30A">
        <w:t xml:space="preserve"> dalam melakukan ekstraksi data mentah ke dalam hard disk tujuan. Hal ini memudahkan analisis, karena artefak yang dicurigai berada di lokasi lingkungan yang terpisah dari gambar logis. Lanjutkan dengan mengekstrak </w:t>
      </w:r>
      <w:r w:rsidR="38F3C0BF" w:rsidRPr="5978F30A">
        <w:t>direktori</w:t>
      </w:r>
      <w:r w:rsidRPr="5978F30A">
        <w:t xml:space="preserve"> event log dari Windows yang tersimpan di </w:t>
      </w:r>
      <w:r w:rsidR="46BE1BDE" w:rsidRPr="5978F30A">
        <w:t>lokasi</w:t>
      </w:r>
      <w:r w:rsidRPr="5978F30A">
        <w:t xml:space="preserve"> </w:t>
      </w:r>
      <w:r w:rsidR="38F3C0BF" w:rsidRPr="5978F30A">
        <w:t>direktori</w:t>
      </w:r>
      <w:r w:rsidRPr="5978F30A">
        <w:t xml:space="preserve"> C:\windows\system32\winevt\logs\, dan akan disimpan di lokasi </w:t>
      </w:r>
      <w:r w:rsidR="38F3C0BF" w:rsidRPr="5978F30A">
        <w:t>direktori</w:t>
      </w:r>
      <w:r w:rsidRPr="5978F30A">
        <w:t xml:space="preserve"> baru yang disesuaikan dengan struktur hirarki </w:t>
      </w:r>
      <w:r w:rsidR="38F3C0BF" w:rsidRPr="5978F30A">
        <w:t>direktori</w:t>
      </w:r>
      <w:r w:rsidRPr="5978F30A">
        <w:t xml:space="preserve"> komputer yang digunakan penguji.</w:t>
      </w:r>
    </w:p>
    <w:p w14:paraId="6F82272F" w14:textId="5F20512C" w:rsidR="3F90B69C" w:rsidRDefault="02374983" w:rsidP="796C553E">
      <w:pPr>
        <w:pStyle w:val="ListParagraph"/>
        <w:numPr>
          <w:ilvl w:val="0"/>
          <w:numId w:val="3"/>
        </w:numPr>
        <w:jc w:val="both"/>
      </w:pPr>
      <w:r w:rsidRPr="5978F30A">
        <w:t xml:space="preserve">Buat </w:t>
      </w:r>
      <w:r w:rsidR="38F3C0BF" w:rsidRPr="5978F30A">
        <w:t>direktori</w:t>
      </w:r>
      <w:r w:rsidRPr="5978F30A">
        <w:t xml:space="preserve"> baru di drive C dengan nama "evtx-extract"</w:t>
      </w:r>
    </w:p>
    <w:p w14:paraId="54318B6B" w14:textId="2EA23B49" w:rsidR="3F90B69C" w:rsidRDefault="28778A9A" w:rsidP="5A288F81">
      <w:pPr>
        <w:jc w:val="center"/>
      </w:pPr>
      <w:r>
        <w:rPr>
          <w:noProof/>
        </w:rPr>
        <w:lastRenderedPageBreak/>
        <w:drawing>
          <wp:inline distT="0" distB="0" distL="0" distR="0" wp14:anchorId="370E5851" wp14:editId="187DC661">
            <wp:extent cx="4324350" cy="733425"/>
            <wp:effectExtent l="0" t="0" r="0" b="0"/>
            <wp:docPr id="638646174" name="Picture 63864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24350" cy="733425"/>
                    </a:xfrm>
                    <a:prstGeom prst="rect">
                      <a:avLst/>
                    </a:prstGeom>
                  </pic:spPr>
                </pic:pic>
              </a:graphicData>
            </a:graphic>
          </wp:inline>
        </w:drawing>
      </w:r>
      <w:r w:rsidR="28B0D7E8">
        <w:t>Gambar 4.76. Pembuatan Direktori Penyimpan Hasil Ekstraksi</w:t>
      </w:r>
      <w:r w:rsidR="3F90B69C">
        <w:br/>
      </w:r>
    </w:p>
    <w:p w14:paraId="7F00CE14" w14:textId="5978B608" w:rsidR="3F90B69C" w:rsidRDefault="3D27E510" w:rsidP="796C553E">
      <w:pPr>
        <w:pStyle w:val="ListParagraph"/>
        <w:numPr>
          <w:ilvl w:val="0"/>
          <w:numId w:val="3"/>
        </w:numPr>
        <w:jc w:val="both"/>
      </w:pPr>
      <w:r w:rsidRPr="5A288F81">
        <w:t>Penelusuran</w:t>
      </w:r>
      <w:r w:rsidR="02374983" w:rsidRPr="5A288F81">
        <w:t xml:space="preserve"> </w:t>
      </w:r>
      <w:r w:rsidR="23DDE5CA" w:rsidRPr="5A288F81">
        <w:t>direktori yang baru dibuat tersebut</w:t>
      </w:r>
      <w:r w:rsidR="02374983" w:rsidRPr="5A288F81">
        <w:t xml:space="preserve"> dalam file </w:t>
      </w:r>
      <w:r w:rsidR="21032C5E" w:rsidRPr="5A288F81">
        <w:t>image</w:t>
      </w:r>
      <w:r w:rsidR="02374983" w:rsidRPr="5A288F81">
        <w:t xml:space="preserve"> log, dan </w:t>
      </w:r>
      <w:r w:rsidR="3D5942FC" w:rsidRPr="5A288F81">
        <w:t xml:space="preserve">klik </w:t>
      </w:r>
      <w:r w:rsidR="02374983" w:rsidRPr="5A288F81">
        <w:t xml:space="preserve">kanan pada nama </w:t>
      </w:r>
      <w:r w:rsidR="6E21736E" w:rsidRPr="5A288F81">
        <w:t>direktori</w:t>
      </w:r>
      <w:r w:rsidR="02374983" w:rsidRPr="5A288F81">
        <w:t xml:space="preserve"> log untuk mengekstrak semua</w:t>
      </w:r>
      <w:r w:rsidR="732D0004" w:rsidRPr="5A288F81">
        <w:t xml:space="preserve"> ke</w:t>
      </w:r>
      <w:r w:rsidR="02374983" w:rsidRPr="5A288F81">
        <w:t xml:space="preserve"> </w:t>
      </w:r>
      <w:r w:rsidR="162F95DC" w:rsidRPr="5A288F81">
        <w:t>direktori</w:t>
      </w:r>
      <w:r w:rsidR="02374983" w:rsidRPr="5A288F81">
        <w:t xml:space="preserve"> log </w:t>
      </w:r>
      <w:r w:rsidR="53E764D9" w:rsidRPr="5A288F81">
        <w:t xml:space="preserve"> </w:t>
      </w:r>
      <w:r w:rsidR="02374983" w:rsidRPr="5A288F81">
        <w:t>C:\evtx-extract</w:t>
      </w:r>
    </w:p>
    <w:p w14:paraId="41BBF23D" w14:textId="1B9D38E0" w:rsidR="3F90B69C" w:rsidRDefault="5245E619" w:rsidP="796C553E">
      <w:pPr>
        <w:jc w:val="both"/>
      </w:pPr>
      <w:r>
        <w:rPr>
          <w:noProof/>
        </w:rPr>
        <w:drawing>
          <wp:inline distT="0" distB="0" distL="0" distR="0" wp14:anchorId="272F63CA" wp14:editId="50540843">
            <wp:extent cx="4324350" cy="1952625"/>
            <wp:effectExtent l="0" t="0" r="0" b="0"/>
            <wp:docPr id="595542755" name="Picture 59554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4350" cy="1952625"/>
                    </a:xfrm>
                    <a:prstGeom prst="rect">
                      <a:avLst/>
                    </a:prstGeom>
                  </pic:spPr>
                </pic:pic>
              </a:graphicData>
            </a:graphic>
          </wp:inline>
        </w:drawing>
      </w:r>
    </w:p>
    <w:p w14:paraId="6FE39EB3" w14:textId="0822DDF4" w:rsidR="2C1BAD57" w:rsidRDefault="2C1BAD57" w:rsidP="5A288F81">
      <w:pPr>
        <w:jc w:val="center"/>
      </w:pPr>
      <w:r>
        <w:t>Gambar 4.77. Hasil Ekstraksi di Direktori Evtx-extract</w:t>
      </w:r>
    </w:p>
    <w:p w14:paraId="62E6DFDC" w14:textId="015A9D50" w:rsidR="3F90B69C" w:rsidRDefault="02374983" w:rsidP="796C553E">
      <w:pPr>
        <w:pStyle w:val="ListParagraph"/>
        <w:numPr>
          <w:ilvl w:val="0"/>
          <w:numId w:val="3"/>
        </w:numPr>
        <w:jc w:val="both"/>
      </w:pPr>
      <w:r w:rsidRPr="5A288F81">
        <w:t xml:space="preserve">Hasil dari tahap ekstraksi bukti localhost.E01. </w:t>
      </w:r>
      <w:r w:rsidR="29E78CFC" w:rsidRPr="5A288F81">
        <w:t>ahli</w:t>
      </w:r>
      <w:r w:rsidRPr="5A288F81">
        <w:t xml:space="preserve"> mendapatkan 1</w:t>
      </w:r>
      <w:r w:rsidR="208BB01D" w:rsidRPr="5A288F81">
        <w:t>40</w:t>
      </w:r>
      <w:r w:rsidRPr="5A288F81">
        <w:t xml:space="preserve"> </w:t>
      </w:r>
      <w:r w:rsidR="50463EC4" w:rsidRPr="5A288F81">
        <w:t xml:space="preserve">data yang </w:t>
      </w:r>
      <w:r w:rsidRPr="5A288F81">
        <w:t xml:space="preserve">disimpan di </w:t>
      </w:r>
      <w:r w:rsidR="70FA41F2" w:rsidRPr="5A288F81">
        <w:t xml:space="preserve">direktori </w:t>
      </w:r>
      <w:r w:rsidRPr="5A288F81">
        <w:t>c:\evtx-extract\Logs\</w:t>
      </w:r>
    </w:p>
    <w:p w14:paraId="29CEB8D9" w14:textId="4BD963F8" w:rsidR="3F90B69C" w:rsidRDefault="401A8731" w:rsidP="5A288F81">
      <w:pPr>
        <w:jc w:val="center"/>
      </w:pPr>
      <w:r>
        <w:rPr>
          <w:noProof/>
        </w:rPr>
        <w:lastRenderedPageBreak/>
        <w:drawing>
          <wp:inline distT="0" distB="0" distL="0" distR="0" wp14:anchorId="5B95BE45" wp14:editId="151E5E3F">
            <wp:extent cx="4324350" cy="4267200"/>
            <wp:effectExtent l="0" t="0" r="0" b="0"/>
            <wp:docPr id="70260239" name="Picture 7026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24350" cy="4267200"/>
                    </a:xfrm>
                    <a:prstGeom prst="rect">
                      <a:avLst/>
                    </a:prstGeom>
                  </pic:spPr>
                </pic:pic>
              </a:graphicData>
            </a:graphic>
          </wp:inline>
        </w:drawing>
      </w:r>
      <w:r w:rsidR="3F90B69C">
        <w:br/>
      </w:r>
      <w:r w:rsidR="51AA0C21">
        <w:t>Gambar 4.78. Hasil Ekstraksi</w:t>
      </w:r>
    </w:p>
    <w:p w14:paraId="76BA9AC5" w14:textId="1E3C5168" w:rsidR="5A288F81" w:rsidRDefault="5A288F81" w:rsidP="5A288F81">
      <w:pPr>
        <w:jc w:val="center"/>
      </w:pPr>
    </w:p>
    <w:p w14:paraId="43E8D93C" w14:textId="61C8F8F0" w:rsidR="719542F8" w:rsidRDefault="51AA0C21" w:rsidP="5A288F81">
      <w:pPr>
        <w:jc w:val="both"/>
        <w:rPr>
          <w:b/>
          <w:bCs/>
        </w:rPr>
      </w:pPr>
      <w:r w:rsidRPr="5A288F81">
        <w:rPr>
          <w:b/>
          <w:bCs/>
        </w:rPr>
        <w:t xml:space="preserve">4.6.1. </w:t>
      </w:r>
      <w:r w:rsidR="719542F8" w:rsidRPr="5A288F81">
        <w:rPr>
          <w:b/>
          <w:bCs/>
        </w:rPr>
        <w:t>Log Parser Lizard</w:t>
      </w:r>
    </w:p>
    <w:p w14:paraId="0248C7BB" w14:textId="4381F2DE" w:rsidR="3F90B69C" w:rsidRDefault="02374983" w:rsidP="5A288F81">
      <w:pPr>
        <w:pStyle w:val="ListParagraph"/>
        <w:numPr>
          <w:ilvl w:val="0"/>
          <w:numId w:val="2"/>
        </w:numPr>
        <w:jc w:val="both"/>
      </w:pPr>
      <w:r w:rsidRPr="5A288F81">
        <w:t xml:space="preserve">Mengikuti tutorial sebelumnya yang telah dilakukan dengan </w:t>
      </w:r>
      <w:r>
        <w:t xml:space="preserve">tool ini, </w:t>
      </w:r>
      <w:r w:rsidR="3E1ADFDC">
        <w:t xml:space="preserve">diharapkan dapat memberikan pengetahuan kepada </w:t>
      </w:r>
      <w:r w:rsidR="25B8035A">
        <w:t>ahli</w:t>
      </w:r>
      <w:r>
        <w:t xml:space="preserve"> dalam </w:t>
      </w:r>
      <w:r>
        <w:lastRenderedPageBreak/>
        <w:t>melakukan query dan mendapatkan hasil dari evtx yang dimaksud</w:t>
      </w:r>
      <w:r w:rsidR="2E28B4CD">
        <w:t xml:space="preserve"> dengan alternatif perangkat lunak yang digunakan.</w:t>
      </w:r>
    </w:p>
    <w:p w14:paraId="372B399B" w14:textId="277340AC" w:rsidR="3F90B69C" w:rsidRDefault="03879A7A" w:rsidP="5A288F81">
      <w:pPr>
        <w:jc w:val="center"/>
      </w:pPr>
      <w:r>
        <w:rPr>
          <w:noProof/>
        </w:rPr>
        <w:drawing>
          <wp:inline distT="0" distB="0" distL="0" distR="0" wp14:anchorId="5D64CD88" wp14:editId="155F47F1">
            <wp:extent cx="4314825" cy="2590800"/>
            <wp:effectExtent l="0" t="0" r="0" b="0"/>
            <wp:docPr id="1014202323" name="Picture 101420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a:graphicData>
            </a:graphic>
          </wp:inline>
        </w:drawing>
      </w:r>
      <w:r w:rsidR="5853D1F1">
        <w:t>Gambar 4.78. Analisis menggunakan FileParser Lizard</w:t>
      </w:r>
    </w:p>
    <w:p w14:paraId="4AEA162C" w14:textId="1288B926" w:rsidR="3F90B69C" w:rsidRDefault="02374983" w:rsidP="796C553E">
      <w:pPr>
        <w:pStyle w:val="ListParagraph"/>
        <w:numPr>
          <w:ilvl w:val="0"/>
          <w:numId w:val="2"/>
        </w:numPr>
        <w:jc w:val="both"/>
      </w:pPr>
      <w:r w:rsidRPr="5978F30A">
        <w:t xml:space="preserve">Buka satu file evtx, yaitu Security.evtx dari </w:t>
      </w:r>
      <w:r w:rsidR="38F3C0BF" w:rsidRPr="5978F30A">
        <w:t>direktori</w:t>
      </w:r>
      <w:r w:rsidRPr="5978F30A">
        <w:t xml:space="preserve"> gambar logis yang diekstrak. Dari menu File-&gt; Open, untuk selanjutnya mengarahkan ke file Application. Evtx</w:t>
      </w:r>
    </w:p>
    <w:p w14:paraId="63704EF6" w14:textId="1812E256" w:rsidR="3F90B69C" w:rsidRDefault="2A0CC138" w:rsidP="5A288F81">
      <w:pPr>
        <w:jc w:val="center"/>
      </w:pPr>
      <w:r>
        <w:rPr>
          <w:noProof/>
        </w:rPr>
        <w:lastRenderedPageBreak/>
        <w:drawing>
          <wp:inline distT="0" distB="0" distL="0" distR="0" wp14:anchorId="7547B03B" wp14:editId="2737F9B2">
            <wp:extent cx="4133850" cy="3124200"/>
            <wp:effectExtent l="0" t="0" r="0" b="0"/>
            <wp:docPr id="591486542" name="Picture 59148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33850" cy="3124200"/>
                    </a:xfrm>
                    <a:prstGeom prst="rect">
                      <a:avLst/>
                    </a:prstGeom>
                  </pic:spPr>
                </pic:pic>
              </a:graphicData>
            </a:graphic>
          </wp:inline>
        </w:drawing>
      </w:r>
      <w:r w:rsidR="3F90B69C">
        <w:br/>
      </w:r>
      <w:r w:rsidR="472972C3">
        <w:t>File 4.79. Melakukan analisis file Security.evtx</w:t>
      </w:r>
    </w:p>
    <w:p w14:paraId="3ED82931" w14:textId="3EB8D41A" w:rsidR="3F90B69C" w:rsidRDefault="02374983" w:rsidP="796C553E">
      <w:pPr>
        <w:pStyle w:val="ListParagraph"/>
        <w:numPr>
          <w:ilvl w:val="0"/>
          <w:numId w:val="2"/>
        </w:numPr>
        <w:jc w:val="both"/>
      </w:pPr>
      <w:r w:rsidRPr="5A288F81">
        <w:t xml:space="preserve">Setelah file evtx berhasil dibuka oleh aplikasi, </w:t>
      </w:r>
      <w:r w:rsidR="4DB81BA0" w:rsidRPr="5A288F81">
        <w:t>aplikasi akan</w:t>
      </w:r>
      <w:r w:rsidRPr="5A288F81">
        <w:t xml:space="preserve"> menampilkan kotak untuk melakukan kueri melalui perintah SQL. Jalankan satu fungsi contoh untuk mendapatkan 100 teratas dari file Security.evtx dengan m</w:t>
      </w:r>
      <w:r w:rsidR="34F6F27B" w:rsidRPr="5A288F81">
        <w:t>engetik</w:t>
      </w:r>
      <w:r w:rsidRPr="5A288F81">
        <w:t xml:space="preserve"> "</w:t>
      </w:r>
      <w:r w:rsidR="01CFE994" w:rsidRPr="5A288F81">
        <w:t>run query</w:t>
      </w:r>
      <w:r w:rsidRPr="5A288F81">
        <w:t>"</w:t>
      </w:r>
    </w:p>
    <w:p w14:paraId="2F370B31" w14:textId="7EB4DFB8" w:rsidR="3F90B69C" w:rsidRDefault="02374983" w:rsidP="796C553E">
      <w:pPr>
        <w:pStyle w:val="ListParagraph"/>
        <w:numPr>
          <w:ilvl w:val="1"/>
          <w:numId w:val="2"/>
        </w:numPr>
        <w:jc w:val="both"/>
      </w:pPr>
      <w:r w:rsidRPr="5A288F81">
        <w:t>SELECT TOP 100 * FROM 'C:\evtx-extract\Logs\Security.evtx</w:t>
      </w:r>
    </w:p>
    <w:p w14:paraId="66B243A1" w14:textId="2CEE7181" w:rsidR="3F90B69C" w:rsidRDefault="78818341" w:rsidP="5A288F81">
      <w:pPr>
        <w:jc w:val="center"/>
      </w:pPr>
      <w:r>
        <w:rPr>
          <w:noProof/>
        </w:rPr>
        <w:lastRenderedPageBreak/>
        <w:drawing>
          <wp:inline distT="0" distB="0" distL="0" distR="0" wp14:anchorId="73E92E6C" wp14:editId="77B75C12">
            <wp:extent cx="4324350" cy="2152650"/>
            <wp:effectExtent l="0" t="0" r="0" b="0"/>
            <wp:docPr id="1161883491" name="Picture 116188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4350" cy="2152650"/>
                    </a:xfrm>
                    <a:prstGeom prst="rect">
                      <a:avLst/>
                    </a:prstGeom>
                  </pic:spPr>
                </pic:pic>
              </a:graphicData>
            </a:graphic>
          </wp:inline>
        </w:drawing>
      </w:r>
      <w:r w:rsidR="28B51935">
        <w:t>Gambar 4.80. Fitur Query</w:t>
      </w:r>
    </w:p>
    <w:p w14:paraId="2F808B6D" w14:textId="494A7453" w:rsidR="3F90B69C" w:rsidRDefault="28B51935" w:rsidP="796C553E">
      <w:pPr>
        <w:pStyle w:val="ListParagraph"/>
        <w:numPr>
          <w:ilvl w:val="0"/>
          <w:numId w:val="2"/>
        </w:numPr>
        <w:jc w:val="both"/>
      </w:pPr>
      <w:r w:rsidRPr="5A288F81">
        <w:t>A</w:t>
      </w:r>
      <w:r w:rsidR="2602AE85" w:rsidRPr="5A288F81">
        <w:t>hli</w:t>
      </w:r>
      <w:r w:rsidR="02374983" w:rsidRPr="5A288F81">
        <w:t xml:space="preserve"> dapat menggabungkan berbagai perintah SQL untuk memproses data pencarian agar lebih optimal dan lebih cepat. Contoh menunjukkan 1000 Peristiwa Windows teratas. </w:t>
      </w:r>
      <w:r w:rsidR="3A511F55" w:rsidRPr="5A288F81">
        <w:t xml:space="preserve">Ahli </w:t>
      </w:r>
      <w:r w:rsidR="02374983" w:rsidRPr="5A288F81">
        <w:t>menggunakan dua file log peristiwa, Sistem dan Aplikasi.</w:t>
      </w:r>
    </w:p>
    <w:p w14:paraId="32C2F3DD" w14:textId="0DD117AD" w:rsidR="3F90B69C" w:rsidRDefault="02374983" w:rsidP="796C553E">
      <w:pPr>
        <w:pStyle w:val="ListParagraph"/>
        <w:numPr>
          <w:ilvl w:val="1"/>
          <w:numId w:val="2"/>
        </w:numPr>
        <w:jc w:val="both"/>
      </w:pPr>
      <w:r w:rsidRPr="796C553E">
        <w:t xml:space="preserve">SELECT TOP 1000 * FROM 'C:\evtx-extract\Logs\System.evtx', 'C:\evtx-extract\Logs\Application.evtx' </w:t>
      </w:r>
    </w:p>
    <w:p w14:paraId="067B3E4F" w14:textId="41FCB463" w:rsidR="3F90B69C" w:rsidRDefault="02374983" w:rsidP="796C553E">
      <w:pPr>
        <w:pStyle w:val="ListParagraph"/>
        <w:numPr>
          <w:ilvl w:val="1"/>
          <w:numId w:val="2"/>
        </w:numPr>
        <w:jc w:val="both"/>
      </w:pPr>
      <w:r w:rsidRPr="5A288F81">
        <w:t>order by TimeGenerated desc</w:t>
      </w:r>
    </w:p>
    <w:p w14:paraId="298DB8A8" w14:textId="3338E12A" w:rsidR="3F90B69C" w:rsidRDefault="57D3F5DA" w:rsidP="5A288F81">
      <w:pPr>
        <w:jc w:val="center"/>
      </w:pPr>
      <w:r>
        <w:rPr>
          <w:noProof/>
        </w:rPr>
        <w:lastRenderedPageBreak/>
        <w:drawing>
          <wp:inline distT="0" distB="0" distL="0" distR="0" wp14:anchorId="60988B78" wp14:editId="6CE3BC30">
            <wp:extent cx="4324350" cy="2171700"/>
            <wp:effectExtent l="0" t="0" r="0" b="0"/>
            <wp:docPr id="714633424" name="Picture 71463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4350" cy="2171700"/>
                    </a:xfrm>
                    <a:prstGeom prst="rect">
                      <a:avLst/>
                    </a:prstGeom>
                  </pic:spPr>
                </pic:pic>
              </a:graphicData>
            </a:graphic>
          </wp:inline>
        </w:drawing>
      </w:r>
      <w:r w:rsidR="70FAFC89">
        <w:t>Gambar. 4.81. Penggunaan Query Spesifik</w:t>
      </w:r>
    </w:p>
    <w:p w14:paraId="23111D2E" w14:textId="5D23461F" w:rsidR="02374983" w:rsidRDefault="02374983" w:rsidP="5A288F81">
      <w:pPr>
        <w:pStyle w:val="ListParagraph"/>
        <w:numPr>
          <w:ilvl w:val="0"/>
          <w:numId w:val="2"/>
        </w:numPr>
        <w:jc w:val="both"/>
      </w:pPr>
      <w:r w:rsidRPr="5A288F81">
        <w:t>Salah satu fitur favorit dari alat ini adalah hasil grafik. Sebagai contoh dari perintah SQL di atas, a</w:t>
      </w:r>
      <w:r w:rsidR="4A3F809C" w:rsidRPr="5A288F81">
        <w:t>hli</w:t>
      </w:r>
      <w:r w:rsidRPr="5A288F81">
        <w:t xml:space="preserve"> dapat melihat ringkasan grafik dari 1000 kejadian teratas dari log Sistem dan Keamanan</w:t>
      </w:r>
    </w:p>
    <w:p w14:paraId="6AD1BB2D" w14:textId="7494AB69" w:rsidR="3F90B69C" w:rsidRDefault="2B304CA6" w:rsidP="796C553E">
      <w:pPr>
        <w:jc w:val="both"/>
      </w:pPr>
      <w:r>
        <w:rPr>
          <w:noProof/>
        </w:rPr>
        <w:drawing>
          <wp:inline distT="0" distB="0" distL="0" distR="0" wp14:anchorId="7865A60A" wp14:editId="42AC5B88">
            <wp:extent cx="4314825" cy="1453606"/>
            <wp:effectExtent l="0" t="0" r="0" b="0"/>
            <wp:docPr id="1092078087" name="Picture 109207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41304"/>
                    <a:stretch>
                      <a:fillRect/>
                    </a:stretch>
                  </pic:blipFill>
                  <pic:spPr>
                    <a:xfrm>
                      <a:off x="0" y="0"/>
                      <a:ext cx="4314825" cy="1453606"/>
                    </a:xfrm>
                    <a:prstGeom prst="rect">
                      <a:avLst/>
                    </a:prstGeom>
                  </pic:spPr>
                </pic:pic>
              </a:graphicData>
            </a:graphic>
          </wp:inline>
        </w:drawing>
      </w:r>
    </w:p>
    <w:p w14:paraId="53128261" w14:textId="6B637B20" w:rsidR="00997528" w:rsidRDefault="504D6F22" w:rsidP="007A0B55">
      <w:pPr>
        <w:jc w:val="center"/>
      </w:pPr>
      <w:r>
        <w:t>Gambar 4.82. Tampilan Grafik</w:t>
      </w:r>
    </w:p>
    <w:p w14:paraId="62486C05" w14:textId="77777777" w:rsidR="00997528" w:rsidRDefault="00997528">
      <w:pPr>
        <w:pStyle w:val="1Bab"/>
      </w:pPr>
    </w:p>
    <w:p w14:paraId="4101652C" w14:textId="77777777" w:rsidR="00997528" w:rsidRDefault="00997528">
      <w:pPr>
        <w:pStyle w:val="1Bab"/>
      </w:pPr>
    </w:p>
    <w:p w14:paraId="4B99056E" w14:textId="77777777" w:rsidR="00997528" w:rsidRDefault="00997528">
      <w:pPr>
        <w:pStyle w:val="1Bab"/>
      </w:pPr>
    </w:p>
    <w:p w14:paraId="1299C43A" w14:textId="77777777" w:rsidR="00997528" w:rsidRDefault="00997528">
      <w:pPr>
        <w:pStyle w:val="1Bab"/>
      </w:pPr>
    </w:p>
    <w:p w14:paraId="4DDBEF00" w14:textId="77777777" w:rsidR="00997528" w:rsidRDefault="00997528">
      <w:pPr>
        <w:pStyle w:val="1Bab"/>
      </w:pPr>
    </w:p>
    <w:p w14:paraId="3461D779" w14:textId="77777777" w:rsidR="00997528" w:rsidRDefault="00997528">
      <w:pPr>
        <w:pStyle w:val="1Bab"/>
      </w:pPr>
    </w:p>
    <w:p w14:paraId="3CF2D8B6" w14:textId="77777777" w:rsidR="00997528" w:rsidRDefault="00997528">
      <w:pPr>
        <w:pStyle w:val="1Bab"/>
        <w:jc w:val="both"/>
      </w:pPr>
    </w:p>
    <w:sectPr w:rsidR="00997528">
      <w:pgSz w:w="8789" w:h="13041"/>
      <w:pgMar w:top="1985" w:right="851" w:bottom="1418" w:left="1134" w:header="153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A6B1F" w14:textId="77777777" w:rsidR="00317795" w:rsidRDefault="00317795">
      <w:pPr>
        <w:spacing w:line="240" w:lineRule="auto"/>
      </w:pPr>
      <w:r>
        <w:separator/>
      </w:r>
    </w:p>
  </w:endnote>
  <w:endnote w:type="continuationSeparator" w:id="0">
    <w:p w14:paraId="19C71B6C" w14:textId="77777777" w:rsidR="00317795" w:rsidRDefault="00317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C9A10" w14:textId="77777777" w:rsidR="00317795" w:rsidRDefault="00317795">
      <w:pPr>
        <w:spacing w:after="0"/>
      </w:pPr>
      <w:r>
        <w:separator/>
      </w:r>
    </w:p>
  </w:footnote>
  <w:footnote w:type="continuationSeparator" w:id="0">
    <w:p w14:paraId="4C317CFD" w14:textId="77777777" w:rsidR="00317795" w:rsidRDefault="003177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DF40"/>
    <w:multiLevelType w:val="hybridMultilevel"/>
    <w:tmpl w:val="C6343916"/>
    <w:lvl w:ilvl="0" w:tplc="8F3460A2">
      <w:start w:val="1"/>
      <w:numFmt w:val="bullet"/>
      <w:lvlText w:val=""/>
      <w:lvlJc w:val="left"/>
      <w:pPr>
        <w:ind w:left="720" w:hanging="360"/>
      </w:pPr>
      <w:rPr>
        <w:rFonts w:ascii="Symbol" w:hAnsi="Symbol" w:hint="default"/>
      </w:rPr>
    </w:lvl>
    <w:lvl w:ilvl="1" w:tplc="8E56E3F8">
      <w:start w:val="1"/>
      <w:numFmt w:val="bullet"/>
      <w:lvlText w:val="o"/>
      <w:lvlJc w:val="left"/>
      <w:pPr>
        <w:ind w:left="1440" w:hanging="360"/>
      </w:pPr>
      <w:rPr>
        <w:rFonts w:ascii="Courier New" w:hAnsi="Courier New" w:hint="default"/>
      </w:rPr>
    </w:lvl>
    <w:lvl w:ilvl="2" w:tplc="4390476E">
      <w:start w:val="1"/>
      <w:numFmt w:val="bullet"/>
      <w:lvlText w:val=""/>
      <w:lvlJc w:val="left"/>
      <w:pPr>
        <w:ind w:left="2160" w:hanging="360"/>
      </w:pPr>
      <w:rPr>
        <w:rFonts w:ascii="Wingdings" w:hAnsi="Wingdings" w:hint="default"/>
      </w:rPr>
    </w:lvl>
    <w:lvl w:ilvl="3" w:tplc="DB2EFA8A">
      <w:start w:val="1"/>
      <w:numFmt w:val="bullet"/>
      <w:lvlText w:val=""/>
      <w:lvlJc w:val="left"/>
      <w:pPr>
        <w:ind w:left="2880" w:hanging="360"/>
      </w:pPr>
      <w:rPr>
        <w:rFonts w:ascii="Symbol" w:hAnsi="Symbol" w:hint="default"/>
      </w:rPr>
    </w:lvl>
    <w:lvl w:ilvl="4" w:tplc="3174BC0E">
      <w:start w:val="1"/>
      <w:numFmt w:val="bullet"/>
      <w:lvlText w:val="o"/>
      <w:lvlJc w:val="left"/>
      <w:pPr>
        <w:ind w:left="3600" w:hanging="360"/>
      </w:pPr>
      <w:rPr>
        <w:rFonts w:ascii="Courier New" w:hAnsi="Courier New" w:hint="default"/>
      </w:rPr>
    </w:lvl>
    <w:lvl w:ilvl="5" w:tplc="D5A6C704">
      <w:start w:val="1"/>
      <w:numFmt w:val="bullet"/>
      <w:lvlText w:val=""/>
      <w:lvlJc w:val="left"/>
      <w:pPr>
        <w:ind w:left="4320" w:hanging="360"/>
      </w:pPr>
      <w:rPr>
        <w:rFonts w:ascii="Wingdings" w:hAnsi="Wingdings" w:hint="default"/>
      </w:rPr>
    </w:lvl>
    <w:lvl w:ilvl="6" w:tplc="59C43AC4">
      <w:start w:val="1"/>
      <w:numFmt w:val="bullet"/>
      <w:lvlText w:val=""/>
      <w:lvlJc w:val="left"/>
      <w:pPr>
        <w:ind w:left="5040" w:hanging="360"/>
      </w:pPr>
      <w:rPr>
        <w:rFonts w:ascii="Symbol" w:hAnsi="Symbol" w:hint="default"/>
      </w:rPr>
    </w:lvl>
    <w:lvl w:ilvl="7" w:tplc="F5E87D52">
      <w:start w:val="1"/>
      <w:numFmt w:val="bullet"/>
      <w:lvlText w:val="o"/>
      <w:lvlJc w:val="left"/>
      <w:pPr>
        <w:ind w:left="5760" w:hanging="360"/>
      </w:pPr>
      <w:rPr>
        <w:rFonts w:ascii="Courier New" w:hAnsi="Courier New" w:hint="default"/>
      </w:rPr>
    </w:lvl>
    <w:lvl w:ilvl="8" w:tplc="5832F77A">
      <w:start w:val="1"/>
      <w:numFmt w:val="bullet"/>
      <w:lvlText w:val=""/>
      <w:lvlJc w:val="left"/>
      <w:pPr>
        <w:ind w:left="6480" w:hanging="360"/>
      </w:pPr>
      <w:rPr>
        <w:rFonts w:ascii="Wingdings" w:hAnsi="Wingdings" w:hint="default"/>
      </w:rPr>
    </w:lvl>
  </w:abstractNum>
  <w:abstractNum w:abstractNumId="1" w15:restartNumberingAfterBreak="0">
    <w:nsid w:val="037A4651"/>
    <w:multiLevelType w:val="hybridMultilevel"/>
    <w:tmpl w:val="EA463974"/>
    <w:lvl w:ilvl="0" w:tplc="7BF49E74">
      <w:start w:val="1"/>
      <w:numFmt w:val="bullet"/>
      <w:lvlText w:val=""/>
      <w:lvlJc w:val="left"/>
      <w:pPr>
        <w:ind w:left="720" w:hanging="360"/>
      </w:pPr>
      <w:rPr>
        <w:rFonts w:ascii="Symbol" w:hAnsi="Symbol" w:hint="default"/>
      </w:rPr>
    </w:lvl>
    <w:lvl w:ilvl="1" w:tplc="48BCA91E">
      <w:start w:val="1"/>
      <w:numFmt w:val="bullet"/>
      <w:lvlText w:val="o"/>
      <w:lvlJc w:val="left"/>
      <w:pPr>
        <w:ind w:left="1440" w:hanging="360"/>
      </w:pPr>
      <w:rPr>
        <w:rFonts w:ascii="Courier New" w:hAnsi="Courier New" w:hint="default"/>
      </w:rPr>
    </w:lvl>
    <w:lvl w:ilvl="2" w:tplc="7E38B658">
      <w:start w:val="1"/>
      <w:numFmt w:val="bullet"/>
      <w:lvlText w:val=""/>
      <w:lvlJc w:val="left"/>
      <w:pPr>
        <w:ind w:left="2160" w:hanging="360"/>
      </w:pPr>
      <w:rPr>
        <w:rFonts w:ascii="Wingdings" w:hAnsi="Wingdings" w:hint="default"/>
      </w:rPr>
    </w:lvl>
    <w:lvl w:ilvl="3" w:tplc="D96A60A4">
      <w:start w:val="1"/>
      <w:numFmt w:val="bullet"/>
      <w:lvlText w:val=""/>
      <w:lvlJc w:val="left"/>
      <w:pPr>
        <w:ind w:left="2880" w:hanging="360"/>
      </w:pPr>
      <w:rPr>
        <w:rFonts w:ascii="Symbol" w:hAnsi="Symbol" w:hint="default"/>
      </w:rPr>
    </w:lvl>
    <w:lvl w:ilvl="4" w:tplc="D0362F7E">
      <w:start w:val="1"/>
      <w:numFmt w:val="bullet"/>
      <w:lvlText w:val="o"/>
      <w:lvlJc w:val="left"/>
      <w:pPr>
        <w:ind w:left="3600" w:hanging="360"/>
      </w:pPr>
      <w:rPr>
        <w:rFonts w:ascii="Courier New" w:hAnsi="Courier New" w:hint="default"/>
      </w:rPr>
    </w:lvl>
    <w:lvl w:ilvl="5" w:tplc="8432070C">
      <w:start w:val="1"/>
      <w:numFmt w:val="bullet"/>
      <w:lvlText w:val=""/>
      <w:lvlJc w:val="left"/>
      <w:pPr>
        <w:ind w:left="4320" w:hanging="360"/>
      </w:pPr>
      <w:rPr>
        <w:rFonts w:ascii="Wingdings" w:hAnsi="Wingdings" w:hint="default"/>
      </w:rPr>
    </w:lvl>
    <w:lvl w:ilvl="6" w:tplc="D482312C">
      <w:start w:val="1"/>
      <w:numFmt w:val="bullet"/>
      <w:lvlText w:val=""/>
      <w:lvlJc w:val="left"/>
      <w:pPr>
        <w:ind w:left="5040" w:hanging="360"/>
      </w:pPr>
      <w:rPr>
        <w:rFonts w:ascii="Symbol" w:hAnsi="Symbol" w:hint="default"/>
      </w:rPr>
    </w:lvl>
    <w:lvl w:ilvl="7" w:tplc="F16C5770">
      <w:start w:val="1"/>
      <w:numFmt w:val="bullet"/>
      <w:lvlText w:val="o"/>
      <w:lvlJc w:val="left"/>
      <w:pPr>
        <w:ind w:left="5760" w:hanging="360"/>
      </w:pPr>
      <w:rPr>
        <w:rFonts w:ascii="Courier New" w:hAnsi="Courier New" w:hint="default"/>
      </w:rPr>
    </w:lvl>
    <w:lvl w:ilvl="8" w:tplc="C8E807D6">
      <w:start w:val="1"/>
      <w:numFmt w:val="bullet"/>
      <w:lvlText w:val=""/>
      <w:lvlJc w:val="left"/>
      <w:pPr>
        <w:ind w:left="6480" w:hanging="360"/>
      </w:pPr>
      <w:rPr>
        <w:rFonts w:ascii="Wingdings" w:hAnsi="Wingdings" w:hint="default"/>
      </w:rPr>
    </w:lvl>
  </w:abstractNum>
  <w:abstractNum w:abstractNumId="2" w15:restartNumberingAfterBreak="0">
    <w:nsid w:val="038B9D7E"/>
    <w:multiLevelType w:val="hybridMultilevel"/>
    <w:tmpl w:val="1BC80B12"/>
    <w:lvl w:ilvl="0" w:tplc="F5240FDE">
      <w:start w:val="1"/>
      <w:numFmt w:val="bullet"/>
      <w:lvlText w:val=""/>
      <w:lvlJc w:val="left"/>
      <w:pPr>
        <w:ind w:left="360" w:hanging="360"/>
      </w:pPr>
      <w:rPr>
        <w:rFonts w:ascii="Symbol" w:hAnsi="Symbol" w:hint="default"/>
      </w:rPr>
    </w:lvl>
    <w:lvl w:ilvl="1" w:tplc="21C28FC6">
      <w:start w:val="1"/>
      <w:numFmt w:val="bullet"/>
      <w:lvlText w:val="o"/>
      <w:lvlJc w:val="left"/>
      <w:pPr>
        <w:ind w:left="1080" w:hanging="360"/>
      </w:pPr>
      <w:rPr>
        <w:rFonts w:ascii="Courier New" w:hAnsi="Courier New" w:hint="default"/>
      </w:rPr>
    </w:lvl>
    <w:lvl w:ilvl="2" w:tplc="0E06797C">
      <w:start w:val="1"/>
      <w:numFmt w:val="bullet"/>
      <w:lvlText w:val=""/>
      <w:lvlJc w:val="left"/>
      <w:pPr>
        <w:ind w:left="1800" w:hanging="360"/>
      </w:pPr>
      <w:rPr>
        <w:rFonts w:ascii="Wingdings" w:hAnsi="Wingdings" w:hint="default"/>
      </w:rPr>
    </w:lvl>
    <w:lvl w:ilvl="3" w:tplc="29A62CC0">
      <w:start w:val="1"/>
      <w:numFmt w:val="bullet"/>
      <w:lvlText w:val=""/>
      <w:lvlJc w:val="left"/>
      <w:pPr>
        <w:ind w:left="2520" w:hanging="360"/>
      </w:pPr>
      <w:rPr>
        <w:rFonts w:ascii="Symbol" w:hAnsi="Symbol" w:hint="default"/>
      </w:rPr>
    </w:lvl>
    <w:lvl w:ilvl="4" w:tplc="3DD2FFD8">
      <w:start w:val="1"/>
      <w:numFmt w:val="bullet"/>
      <w:lvlText w:val="o"/>
      <w:lvlJc w:val="left"/>
      <w:pPr>
        <w:ind w:left="3240" w:hanging="360"/>
      </w:pPr>
      <w:rPr>
        <w:rFonts w:ascii="Courier New" w:hAnsi="Courier New" w:hint="default"/>
      </w:rPr>
    </w:lvl>
    <w:lvl w:ilvl="5" w:tplc="B91E3FE8">
      <w:start w:val="1"/>
      <w:numFmt w:val="bullet"/>
      <w:lvlText w:val=""/>
      <w:lvlJc w:val="left"/>
      <w:pPr>
        <w:ind w:left="3960" w:hanging="360"/>
      </w:pPr>
      <w:rPr>
        <w:rFonts w:ascii="Wingdings" w:hAnsi="Wingdings" w:hint="default"/>
      </w:rPr>
    </w:lvl>
    <w:lvl w:ilvl="6" w:tplc="2846927E">
      <w:start w:val="1"/>
      <w:numFmt w:val="bullet"/>
      <w:lvlText w:val=""/>
      <w:lvlJc w:val="left"/>
      <w:pPr>
        <w:ind w:left="4680" w:hanging="360"/>
      </w:pPr>
      <w:rPr>
        <w:rFonts w:ascii="Symbol" w:hAnsi="Symbol" w:hint="default"/>
      </w:rPr>
    </w:lvl>
    <w:lvl w:ilvl="7" w:tplc="795E6E92">
      <w:start w:val="1"/>
      <w:numFmt w:val="bullet"/>
      <w:lvlText w:val="o"/>
      <w:lvlJc w:val="left"/>
      <w:pPr>
        <w:ind w:left="5400" w:hanging="360"/>
      </w:pPr>
      <w:rPr>
        <w:rFonts w:ascii="Courier New" w:hAnsi="Courier New" w:hint="default"/>
      </w:rPr>
    </w:lvl>
    <w:lvl w:ilvl="8" w:tplc="4A446E50">
      <w:start w:val="1"/>
      <w:numFmt w:val="bullet"/>
      <w:lvlText w:val=""/>
      <w:lvlJc w:val="left"/>
      <w:pPr>
        <w:ind w:left="6120" w:hanging="360"/>
      </w:pPr>
      <w:rPr>
        <w:rFonts w:ascii="Wingdings" w:hAnsi="Wingdings" w:hint="default"/>
      </w:rPr>
    </w:lvl>
  </w:abstractNum>
  <w:abstractNum w:abstractNumId="3" w15:restartNumberingAfterBreak="0">
    <w:nsid w:val="08C9E93C"/>
    <w:multiLevelType w:val="hybridMultilevel"/>
    <w:tmpl w:val="D846A0DA"/>
    <w:lvl w:ilvl="0" w:tplc="329C15B0">
      <w:start w:val="1"/>
      <w:numFmt w:val="bullet"/>
      <w:lvlText w:val=""/>
      <w:lvlJc w:val="left"/>
      <w:pPr>
        <w:ind w:left="360" w:hanging="360"/>
      </w:pPr>
      <w:rPr>
        <w:rFonts w:ascii="Symbol" w:hAnsi="Symbol" w:hint="default"/>
      </w:rPr>
    </w:lvl>
    <w:lvl w:ilvl="1" w:tplc="47EEF968">
      <w:start w:val="1"/>
      <w:numFmt w:val="bullet"/>
      <w:lvlText w:val="o"/>
      <w:lvlJc w:val="left"/>
      <w:pPr>
        <w:ind w:left="1080" w:hanging="360"/>
      </w:pPr>
      <w:rPr>
        <w:rFonts w:ascii="Courier New" w:hAnsi="Courier New" w:hint="default"/>
      </w:rPr>
    </w:lvl>
    <w:lvl w:ilvl="2" w:tplc="8E58699C">
      <w:start w:val="1"/>
      <w:numFmt w:val="bullet"/>
      <w:lvlText w:val=""/>
      <w:lvlJc w:val="left"/>
      <w:pPr>
        <w:ind w:left="1800" w:hanging="360"/>
      </w:pPr>
      <w:rPr>
        <w:rFonts w:ascii="Wingdings" w:hAnsi="Wingdings" w:hint="default"/>
      </w:rPr>
    </w:lvl>
    <w:lvl w:ilvl="3" w:tplc="279628DC">
      <w:start w:val="1"/>
      <w:numFmt w:val="bullet"/>
      <w:lvlText w:val=""/>
      <w:lvlJc w:val="left"/>
      <w:pPr>
        <w:ind w:left="2520" w:hanging="360"/>
      </w:pPr>
      <w:rPr>
        <w:rFonts w:ascii="Symbol" w:hAnsi="Symbol" w:hint="default"/>
      </w:rPr>
    </w:lvl>
    <w:lvl w:ilvl="4" w:tplc="F0A8DC04">
      <w:start w:val="1"/>
      <w:numFmt w:val="bullet"/>
      <w:lvlText w:val="o"/>
      <w:lvlJc w:val="left"/>
      <w:pPr>
        <w:ind w:left="3240" w:hanging="360"/>
      </w:pPr>
      <w:rPr>
        <w:rFonts w:ascii="Courier New" w:hAnsi="Courier New" w:hint="default"/>
      </w:rPr>
    </w:lvl>
    <w:lvl w:ilvl="5" w:tplc="4212F7DE">
      <w:start w:val="1"/>
      <w:numFmt w:val="bullet"/>
      <w:lvlText w:val=""/>
      <w:lvlJc w:val="left"/>
      <w:pPr>
        <w:ind w:left="3960" w:hanging="360"/>
      </w:pPr>
      <w:rPr>
        <w:rFonts w:ascii="Wingdings" w:hAnsi="Wingdings" w:hint="default"/>
      </w:rPr>
    </w:lvl>
    <w:lvl w:ilvl="6" w:tplc="CB341DB4">
      <w:start w:val="1"/>
      <w:numFmt w:val="bullet"/>
      <w:lvlText w:val=""/>
      <w:lvlJc w:val="left"/>
      <w:pPr>
        <w:ind w:left="4680" w:hanging="360"/>
      </w:pPr>
      <w:rPr>
        <w:rFonts w:ascii="Symbol" w:hAnsi="Symbol" w:hint="default"/>
      </w:rPr>
    </w:lvl>
    <w:lvl w:ilvl="7" w:tplc="D29097CA">
      <w:start w:val="1"/>
      <w:numFmt w:val="bullet"/>
      <w:lvlText w:val="o"/>
      <w:lvlJc w:val="left"/>
      <w:pPr>
        <w:ind w:left="5400" w:hanging="360"/>
      </w:pPr>
      <w:rPr>
        <w:rFonts w:ascii="Courier New" w:hAnsi="Courier New" w:hint="default"/>
      </w:rPr>
    </w:lvl>
    <w:lvl w:ilvl="8" w:tplc="87485270">
      <w:start w:val="1"/>
      <w:numFmt w:val="bullet"/>
      <w:lvlText w:val=""/>
      <w:lvlJc w:val="left"/>
      <w:pPr>
        <w:ind w:left="6120" w:hanging="360"/>
      </w:pPr>
      <w:rPr>
        <w:rFonts w:ascii="Wingdings" w:hAnsi="Wingdings" w:hint="default"/>
      </w:rPr>
    </w:lvl>
  </w:abstractNum>
  <w:abstractNum w:abstractNumId="4" w15:restartNumberingAfterBreak="0">
    <w:nsid w:val="0B8C78C9"/>
    <w:multiLevelType w:val="hybridMultilevel"/>
    <w:tmpl w:val="F6223692"/>
    <w:lvl w:ilvl="0" w:tplc="FEA8195A">
      <w:start w:val="1"/>
      <w:numFmt w:val="bullet"/>
      <w:lvlText w:val=""/>
      <w:lvlJc w:val="left"/>
      <w:pPr>
        <w:ind w:left="360" w:hanging="360"/>
      </w:pPr>
      <w:rPr>
        <w:rFonts w:ascii="Symbol" w:hAnsi="Symbol" w:hint="default"/>
      </w:rPr>
    </w:lvl>
    <w:lvl w:ilvl="1" w:tplc="12664B66">
      <w:start w:val="1"/>
      <w:numFmt w:val="bullet"/>
      <w:lvlText w:val="o"/>
      <w:lvlJc w:val="left"/>
      <w:pPr>
        <w:ind w:left="1080" w:hanging="360"/>
      </w:pPr>
      <w:rPr>
        <w:rFonts w:ascii="Courier New" w:hAnsi="Courier New" w:hint="default"/>
      </w:rPr>
    </w:lvl>
    <w:lvl w:ilvl="2" w:tplc="EBACCEA0">
      <w:start w:val="1"/>
      <w:numFmt w:val="bullet"/>
      <w:lvlText w:val=""/>
      <w:lvlJc w:val="left"/>
      <w:pPr>
        <w:ind w:left="1800" w:hanging="360"/>
      </w:pPr>
      <w:rPr>
        <w:rFonts w:ascii="Wingdings" w:hAnsi="Wingdings" w:hint="default"/>
      </w:rPr>
    </w:lvl>
    <w:lvl w:ilvl="3" w:tplc="5CA0D6C6">
      <w:start w:val="1"/>
      <w:numFmt w:val="bullet"/>
      <w:lvlText w:val=""/>
      <w:lvlJc w:val="left"/>
      <w:pPr>
        <w:ind w:left="2520" w:hanging="360"/>
      </w:pPr>
      <w:rPr>
        <w:rFonts w:ascii="Symbol" w:hAnsi="Symbol" w:hint="default"/>
      </w:rPr>
    </w:lvl>
    <w:lvl w:ilvl="4" w:tplc="EDC8B19C">
      <w:start w:val="1"/>
      <w:numFmt w:val="bullet"/>
      <w:lvlText w:val="o"/>
      <w:lvlJc w:val="left"/>
      <w:pPr>
        <w:ind w:left="3240" w:hanging="360"/>
      </w:pPr>
      <w:rPr>
        <w:rFonts w:ascii="Courier New" w:hAnsi="Courier New" w:hint="default"/>
      </w:rPr>
    </w:lvl>
    <w:lvl w:ilvl="5" w:tplc="4D60B692">
      <w:start w:val="1"/>
      <w:numFmt w:val="bullet"/>
      <w:lvlText w:val=""/>
      <w:lvlJc w:val="left"/>
      <w:pPr>
        <w:ind w:left="3960" w:hanging="360"/>
      </w:pPr>
      <w:rPr>
        <w:rFonts w:ascii="Wingdings" w:hAnsi="Wingdings" w:hint="default"/>
      </w:rPr>
    </w:lvl>
    <w:lvl w:ilvl="6" w:tplc="6F84800C">
      <w:start w:val="1"/>
      <w:numFmt w:val="bullet"/>
      <w:lvlText w:val=""/>
      <w:lvlJc w:val="left"/>
      <w:pPr>
        <w:ind w:left="4680" w:hanging="360"/>
      </w:pPr>
      <w:rPr>
        <w:rFonts w:ascii="Symbol" w:hAnsi="Symbol" w:hint="default"/>
      </w:rPr>
    </w:lvl>
    <w:lvl w:ilvl="7" w:tplc="C8F011F0">
      <w:start w:val="1"/>
      <w:numFmt w:val="bullet"/>
      <w:lvlText w:val="o"/>
      <w:lvlJc w:val="left"/>
      <w:pPr>
        <w:ind w:left="5400" w:hanging="360"/>
      </w:pPr>
      <w:rPr>
        <w:rFonts w:ascii="Courier New" w:hAnsi="Courier New" w:hint="default"/>
      </w:rPr>
    </w:lvl>
    <w:lvl w:ilvl="8" w:tplc="97422BE8">
      <w:start w:val="1"/>
      <w:numFmt w:val="bullet"/>
      <w:lvlText w:val=""/>
      <w:lvlJc w:val="left"/>
      <w:pPr>
        <w:ind w:left="6120" w:hanging="360"/>
      </w:pPr>
      <w:rPr>
        <w:rFonts w:ascii="Wingdings" w:hAnsi="Wingdings" w:hint="default"/>
      </w:rPr>
    </w:lvl>
  </w:abstractNum>
  <w:abstractNum w:abstractNumId="5" w15:restartNumberingAfterBreak="0">
    <w:nsid w:val="0FFFC365"/>
    <w:multiLevelType w:val="hybridMultilevel"/>
    <w:tmpl w:val="9FEE1754"/>
    <w:lvl w:ilvl="0" w:tplc="561C0794">
      <w:start w:val="1"/>
      <w:numFmt w:val="bullet"/>
      <w:lvlText w:val=""/>
      <w:lvlJc w:val="left"/>
      <w:pPr>
        <w:ind w:left="360" w:hanging="360"/>
      </w:pPr>
      <w:rPr>
        <w:rFonts w:ascii="Symbol" w:hAnsi="Symbol" w:hint="default"/>
      </w:rPr>
    </w:lvl>
    <w:lvl w:ilvl="1" w:tplc="FA6EEA2A">
      <w:start w:val="1"/>
      <w:numFmt w:val="bullet"/>
      <w:lvlText w:val="o"/>
      <w:lvlJc w:val="left"/>
      <w:pPr>
        <w:ind w:left="1080" w:hanging="360"/>
      </w:pPr>
      <w:rPr>
        <w:rFonts w:ascii="Courier New" w:hAnsi="Courier New" w:hint="default"/>
      </w:rPr>
    </w:lvl>
    <w:lvl w:ilvl="2" w:tplc="0726A222">
      <w:start w:val="1"/>
      <w:numFmt w:val="bullet"/>
      <w:lvlText w:val=""/>
      <w:lvlJc w:val="left"/>
      <w:pPr>
        <w:ind w:left="1800" w:hanging="360"/>
      </w:pPr>
      <w:rPr>
        <w:rFonts w:ascii="Wingdings" w:hAnsi="Wingdings" w:hint="default"/>
      </w:rPr>
    </w:lvl>
    <w:lvl w:ilvl="3" w:tplc="874018B0">
      <w:start w:val="1"/>
      <w:numFmt w:val="bullet"/>
      <w:lvlText w:val=""/>
      <w:lvlJc w:val="left"/>
      <w:pPr>
        <w:ind w:left="2520" w:hanging="360"/>
      </w:pPr>
      <w:rPr>
        <w:rFonts w:ascii="Symbol" w:hAnsi="Symbol" w:hint="default"/>
      </w:rPr>
    </w:lvl>
    <w:lvl w:ilvl="4" w:tplc="79424DEC">
      <w:start w:val="1"/>
      <w:numFmt w:val="bullet"/>
      <w:lvlText w:val="o"/>
      <w:lvlJc w:val="left"/>
      <w:pPr>
        <w:ind w:left="3240" w:hanging="360"/>
      </w:pPr>
      <w:rPr>
        <w:rFonts w:ascii="Courier New" w:hAnsi="Courier New" w:hint="default"/>
      </w:rPr>
    </w:lvl>
    <w:lvl w:ilvl="5" w:tplc="A9107978">
      <w:start w:val="1"/>
      <w:numFmt w:val="bullet"/>
      <w:lvlText w:val=""/>
      <w:lvlJc w:val="left"/>
      <w:pPr>
        <w:ind w:left="3960" w:hanging="360"/>
      </w:pPr>
      <w:rPr>
        <w:rFonts w:ascii="Wingdings" w:hAnsi="Wingdings" w:hint="default"/>
      </w:rPr>
    </w:lvl>
    <w:lvl w:ilvl="6" w:tplc="73C60C64">
      <w:start w:val="1"/>
      <w:numFmt w:val="bullet"/>
      <w:lvlText w:val=""/>
      <w:lvlJc w:val="left"/>
      <w:pPr>
        <w:ind w:left="4680" w:hanging="360"/>
      </w:pPr>
      <w:rPr>
        <w:rFonts w:ascii="Symbol" w:hAnsi="Symbol" w:hint="default"/>
      </w:rPr>
    </w:lvl>
    <w:lvl w:ilvl="7" w:tplc="BB24F576">
      <w:start w:val="1"/>
      <w:numFmt w:val="bullet"/>
      <w:lvlText w:val="o"/>
      <w:lvlJc w:val="left"/>
      <w:pPr>
        <w:ind w:left="5400" w:hanging="360"/>
      </w:pPr>
      <w:rPr>
        <w:rFonts w:ascii="Courier New" w:hAnsi="Courier New" w:hint="default"/>
      </w:rPr>
    </w:lvl>
    <w:lvl w:ilvl="8" w:tplc="7BD04090">
      <w:start w:val="1"/>
      <w:numFmt w:val="bullet"/>
      <w:lvlText w:val=""/>
      <w:lvlJc w:val="left"/>
      <w:pPr>
        <w:ind w:left="6120" w:hanging="360"/>
      </w:pPr>
      <w:rPr>
        <w:rFonts w:ascii="Wingdings" w:hAnsi="Wingdings" w:hint="default"/>
      </w:rPr>
    </w:lvl>
  </w:abstractNum>
  <w:abstractNum w:abstractNumId="6" w15:restartNumberingAfterBreak="0">
    <w:nsid w:val="13C83B43"/>
    <w:multiLevelType w:val="hybridMultilevel"/>
    <w:tmpl w:val="572A51BA"/>
    <w:lvl w:ilvl="0" w:tplc="CBEE17B0">
      <w:start w:val="1"/>
      <w:numFmt w:val="bullet"/>
      <w:lvlText w:val=""/>
      <w:lvlJc w:val="left"/>
      <w:pPr>
        <w:ind w:left="720" w:hanging="360"/>
      </w:pPr>
      <w:rPr>
        <w:rFonts w:ascii="Symbol" w:hAnsi="Symbol" w:hint="default"/>
      </w:rPr>
    </w:lvl>
    <w:lvl w:ilvl="1" w:tplc="046884C8">
      <w:start w:val="1"/>
      <w:numFmt w:val="bullet"/>
      <w:lvlText w:val="o"/>
      <w:lvlJc w:val="left"/>
      <w:pPr>
        <w:ind w:left="1440" w:hanging="360"/>
      </w:pPr>
      <w:rPr>
        <w:rFonts w:ascii="Courier New" w:hAnsi="Courier New" w:hint="default"/>
      </w:rPr>
    </w:lvl>
    <w:lvl w:ilvl="2" w:tplc="74E2654A">
      <w:start w:val="1"/>
      <w:numFmt w:val="bullet"/>
      <w:lvlText w:val=""/>
      <w:lvlJc w:val="left"/>
      <w:pPr>
        <w:ind w:left="2160" w:hanging="360"/>
      </w:pPr>
      <w:rPr>
        <w:rFonts w:ascii="Wingdings" w:hAnsi="Wingdings" w:hint="default"/>
      </w:rPr>
    </w:lvl>
    <w:lvl w:ilvl="3" w:tplc="265039AC">
      <w:start w:val="1"/>
      <w:numFmt w:val="bullet"/>
      <w:lvlText w:val=""/>
      <w:lvlJc w:val="left"/>
      <w:pPr>
        <w:ind w:left="2880" w:hanging="360"/>
      </w:pPr>
      <w:rPr>
        <w:rFonts w:ascii="Symbol" w:hAnsi="Symbol" w:hint="default"/>
      </w:rPr>
    </w:lvl>
    <w:lvl w:ilvl="4" w:tplc="083052A6">
      <w:start w:val="1"/>
      <w:numFmt w:val="bullet"/>
      <w:lvlText w:val="o"/>
      <w:lvlJc w:val="left"/>
      <w:pPr>
        <w:ind w:left="3600" w:hanging="360"/>
      </w:pPr>
      <w:rPr>
        <w:rFonts w:ascii="Courier New" w:hAnsi="Courier New" w:hint="default"/>
      </w:rPr>
    </w:lvl>
    <w:lvl w:ilvl="5" w:tplc="2DDE2DD4">
      <w:start w:val="1"/>
      <w:numFmt w:val="bullet"/>
      <w:lvlText w:val=""/>
      <w:lvlJc w:val="left"/>
      <w:pPr>
        <w:ind w:left="4320" w:hanging="360"/>
      </w:pPr>
      <w:rPr>
        <w:rFonts w:ascii="Wingdings" w:hAnsi="Wingdings" w:hint="default"/>
      </w:rPr>
    </w:lvl>
    <w:lvl w:ilvl="6" w:tplc="64D6C304">
      <w:start w:val="1"/>
      <w:numFmt w:val="bullet"/>
      <w:lvlText w:val=""/>
      <w:lvlJc w:val="left"/>
      <w:pPr>
        <w:ind w:left="5040" w:hanging="360"/>
      </w:pPr>
      <w:rPr>
        <w:rFonts w:ascii="Symbol" w:hAnsi="Symbol" w:hint="default"/>
      </w:rPr>
    </w:lvl>
    <w:lvl w:ilvl="7" w:tplc="2B048128">
      <w:start w:val="1"/>
      <w:numFmt w:val="bullet"/>
      <w:lvlText w:val="o"/>
      <w:lvlJc w:val="left"/>
      <w:pPr>
        <w:ind w:left="5760" w:hanging="360"/>
      </w:pPr>
      <w:rPr>
        <w:rFonts w:ascii="Courier New" w:hAnsi="Courier New" w:hint="default"/>
      </w:rPr>
    </w:lvl>
    <w:lvl w:ilvl="8" w:tplc="76CC0582">
      <w:start w:val="1"/>
      <w:numFmt w:val="bullet"/>
      <w:lvlText w:val=""/>
      <w:lvlJc w:val="left"/>
      <w:pPr>
        <w:ind w:left="6480" w:hanging="360"/>
      </w:pPr>
      <w:rPr>
        <w:rFonts w:ascii="Wingdings" w:hAnsi="Wingdings" w:hint="default"/>
      </w:rPr>
    </w:lvl>
  </w:abstractNum>
  <w:abstractNum w:abstractNumId="7" w15:restartNumberingAfterBreak="0">
    <w:nsid w:val="1EF0EDEB"/>
    <w:multiLevelType w:val="hybridMultilevel"/>
    <w:tmpl w:val="33A6D8E2"/>
    <w:lvl w:ilvl="0" w:tplc="15A4927A">
      <w:start w:val="1"/>
      <w:numFmt w:val="bullet"/>
      <w:lvlText w:val=""/>
      <w:lvlJc w:val="left"/>
      <w:pPr>
        <w:ind w:left="360" w:hanging="360"/>
      </w:pPr>
      <w:rPr>
        <w:rFonts w:ascii="Symbol" w:hAnsi="Symbol" w:hint="default"/>
      </w:rPr>
    </w:lvl>
    <w:lvl w:ilvl="1" w:tplc="B9068E9A">
      <w:start w:val="1"/>
      <w:numFmt w:val="bullet"/>
      <w:lvlText w:val="o"/>
      <w:lvlJc w:val="left"/>
      <w:pPr>
        <w:ind w:left="1080" w:hanging="360"/>
      </w:pPr>
      <w:rPr>
        <w:rFonts w:ascii="Courier New" w:hAnsi="Courier New" w:hint="default"/>
      </w:rPr>
    </w:lvl>
    <w:lvl w:ilvl="2" w:tplc="284680A2">
      <w:start w:val="1"/>
      <w:numFmt w:val="bullet"/>
      <w:lvlText w:val=""/>
      <w:lvlJc w:val="left"/>
      <w:pPr>
        <w:ind w:left="1800" w:hanging="360"/>
      </w:pPr>
      <w:rPr>
        <w:rFonts w:ascii="Wingdings" w:hAnsi="Wingdings" w:hint="default"/>
      </w:rPr>
    </w:lvl>
    <w:lvl w:ilvl="3" w:tplc="51D86358">
      <w:start w:val="1"/>
      <w:numFmt w:val="bullet"/>
      <w:lvlText w:val=""/>
      <w:lvlJc w:val="left"/>
      <w:pPr>
        <w:ind w:left="2520" w:hanging="360"/>
      </w:pPr>
      <w:rPr>
        <w:rFonts w:ascii="Symbol" w:hAnsi="Symbol" w:hint="default"/>
      </w:rPr>
    </w:lvl>
    <w:lvl w:ilvl="4" w:tplc="C66A5FBA">
      <w:start w:val="1"/>
      <w:numFmt w:val="bullet"/>
      <w:lvlText w:val="o"/>
      <w:lvlJc w:val="left"/>
      <w:pPr>
        <w:ind w:left="3240" w:hanging="360"/>
      </w:pPr>
      <w:rPr>
        <w:rFonts w:ascii="Courier New" w:hAnsi="Courier New" w:hint="default"/>
      </w:rPr>
    </w:lvl>
    <w:lvl w:ilvl="5" w:tplc="CB7866F4">
      <w:start w:val="1"/>
      <w:numFmt w:val="bullet"/>
      <w:lvlText w:val=""/>
      <w:lvlJc w:val="left"/>
      <w:pPr>
        <w:ind w:left="3960" w:hanging="360"/>
      </w:pPr>
      <w:rPr>
        <w:rFonts w:ascii="Wingdings" w:hAnsi="Wingdings" w:hint="default"/>
      </w:rPr>
    </w:lvl>
    <w:lvl w:ilvl="6" w:tplc="07128DB0">
      <w:start w:val="1"/>
      <w:numFmt w:val="bullet"/>
      <w:lvlText w:val=""/>
      <w:lvlJc w:val="left"/>
      <w:pPr>
        <w:ind w:left="4680" w:hanging="360"/>
      </w:pPr>
      <w:rPr>
        <w:rFonts w:ascii="Symbol" w:hAnsi="Symbol" w:hint="default"/>
      </w:rPr>
    </w:lvl>
    <w:lvl w:ilvl="7" w:tplc="1ED4FBEE">
      <w:start w:val="1"/>
      <w:numFmt w:val="bullet"/>
      <w:lvlText w:val="o"/>
      <w:lvlJc w:val="left"/>
      <w:pPr>
        <w:ind w:left="5400" w:hanging="360"/>
      </w:pPr>
      <w:rPr>
        <w:rFonts w:ascii="Courier New" w:hAnsi="Courier New" w:hint="default"/>
      </w:rPr>
    </w:lvl>
    <w:lvl w:ilvl="8" w:tplc="5FB0617E">
      <w:start w:val="1"/>
      <w:numFmt w:val="bullet"/>
      <w:lvlText w:val=""/>
      <w:lvlJc w:val="left"/>
      <w:pPr>
        <w:ind w:left="6120" w:hanging="360"/>
      </w:pPr>
      <w:rPr>
        <w:rFonts w:ascii="Wingdings" w:hAnsi="Wingdings" w:hint="default"/>
      </w:rPr>
    </w:lvl>
  </w:abstractNum>
  <w:abstractNum w:abstractNumId="8" w15:restartNumberingAfterBreak="0">
    <w:nsid w:val="219D6215"/>
    <w:multiLevelType w:val="hybridMultilevel"/>
    <w:tmpl w:val="21284E7C"/>
    <w:lvl w:ilvl="0" w:tplc="509CC8DE">
      <w:start w:val="1"/>
      <w:numFmt w:val="bullet"/>
      <w:lvlText w:val=""/>
      <w:lvlJc w:val="left"/>
      <w:pPr>
        <w:ind w:left="360" w:hanging="360"/>
      </w:pPr>
      <w:rPr>
        <w:rFonts w:ascii="Symbol" w:hAnsi="Symbol" w:hint="default"/>
      </w:rPr>
    </w:lvl>
    <w:lvl w:ilvl="1" w:tplc="733EAC02">
      <w:start w:val="1"/>
      <w:numFmt w:val="bullet"/>
      <w:lvlText w:val="o"/>
      <w:lvlJc w:val="left"/>
      <w:pPr>
        <w:ind w:left="1080" w:hanging="360"/>
      </w:pPr>
      <w:rPr>
        <w:rFonts w:ascii="Courier New" w:hAnsi="Courier New" w:hint="default"/>
      </w:rPr>
    </w:lvl>
    <w:lvl w:ilvl="2" w:tplc="3C32A05E">
      <w:start w:val="1"/>
      <w:numFmt w:val="bullet"/>
      <w:lvlText w:val=""/>
      <w:lvlJc w:val="left"/>
      <w:pPr>
        <w:ind w:left="1800" w:hanging="360"/>
      </w:pPr>
      <w:rPr>
        <w:rFonts w:ascii="Wingdings" w:hAnsi="Wingdings" w:hint="default"/>
      </w:rPr>
    </w:lvl>
    <w:lvl w:ilvl="3" w:tplc="D1B2403A">
      <w:start w:val="1"/>
      <w:numFmt w:val="bullet"/>
      <w:lvlText w:val=""/>
      <w:lvlJc w:val="left"/>
      <w:pPr>
        <w:ind w:left="2520" w:hanging="360"/>
      </w:pPr>
      <w:rPr>
        <w:rFonts w:ascii="Symbol" w:hAnsi="Symbol" w:hint="default"/>
      </w:rPr>
    </w:lvl>
    <w:lvl w:ilvl="4" w:tplc="6CE2B728">
      <w:start w:val="1"/>
      <w:numFmt w:val="bullet"/>
      <w:lvlText w:val="o"/>
      <w:lvlJc w:val="left"/>
      <w:pPr>
        <w:ind w:left="3240" w:hanging="360"/>
      </w:pPr>
      <w:rPr>
        <w:rFonts w:ascii="Courier New" w:hAnsi="Courier New" w:hint="default"/>
      </w:rPr>
    </w:lvl>
    <w:lvl w:ilvl="5" w:tplc="F208D5A2">
      <w:start w:val="1"/>
      <w:numFmt w:val="bullet"/>
      <w:lvlText w:val=""/>
      <w:lvlJc w:val="left"/>
      <w:pPr>
        <w:ind w:left="3960" w:hanging="360"/>
      </w:pPr>
      <w:rPr>
        <w:rFonts w:ascii="Wingdings" w:hAnsi="Wingdings" w:hint="default"/>
      </w:rPr>
    </w:lvl>
    <w:lvl w:ilvl="6" w:tplc="69323FFE">
      <w:start w:val="1"/>
      <w:numFmt w:val="bullet"/>
      <w:lvlText w:val=""/>
      <w:lvlJc w:val="left"/>
      <w:pPr>
        <w:ind w:left="4680" w:hanging="360"/>
      </w:pPr>
      <w:rPr>
        <w:rFonts w:ascii="Symbol" w:hAnsi="Symbol" w:hint="default"/>
      </w:rPr>
    </w:lvl>
    <w:lvl w:ilvl="7" w:tplc="6D7A3B5C">
      <w:start w:val="1"/>
      <w:numFmt w:val="bullet"/>
      <w:lvlText w:val="o"/>
      <w:lvlJc w:val="left"/>
      <w:pPr>
        <w:ind w:left="5400" w:hanging="360"/>
      </w:pPr>
      <w:rPr>
        <w:rFonts w:ascii="Courier New" w:hAnsi="Courier New" w:hint="default"/>
      </w:rPr>
    </w:lvl>
    <w:lvl w:ilvl="8" w:tplc="8F5EB5D0">
      <w:start w:val="1"/>
      <w:numFmt w:val="bullet"/>
      <w:lvlText w:val=""/>
      <w:lvlJc w:val="left"/>
      <w:pPr>
        <w:ind w:left="6120" w:hanging="360"/>
      </w:pPr>
      <w:rPr>
        <w:rFonts w:ascii="Wingdings" w:hAnsi="Wingdings" w:hint="default"/>
      </w:rPr>
    </w:lvl>
  </w:abstractNum>
  <w:abstractNum w:abstractNumId="9" w15:restartNumberingAfterBreak="0">
    <w:nsid w:val="24D7DCB6"/>
    <w:multiLevelType w:val="hybridMultilevel"/>
    <w:tmpl w:val="60005CFA"/>
    <w:lvl w:ilvl="0" w:tplc="49909F20">
      <w:start w:val="1"/>
      <w:numFmt w:val="bullet"/>
      <w:lvlText w:val=""/>
      <w:lvlJc w:val="left"/>
      <w:pPr>
        <w:ind w:left="360" w:hanging="360"/>
      </w:pPr>
      <w:rPr>
        <w:rFonts w:ascii="Symbol" w:hAnsi="Symbol" w:hint="default"/>
      </w:rPr>
    </w:lvl>
    <w:lvl w:ilvl="1" w:tplc="1CC89844">
      <w:start w:val="1"/>
      <w:numFmt w:val="bullet"/>
      <w:lvlText w:val="o"/>
      <w:lvlJc w:val="left"/>
      <w:pPr>
        <w:ind w:left="1080" w:hanging="360"/>
      </w:pPr>
      <w:rPr>
        <w:rFonts w:ascii="Courier New" w:hAnsi="Courier New" w:hint="default"/>
      </w:rPr>
    </w:lvl>
    <w:lvl w:ilvl="2" w:tplc="D182E80E">
      <w:start w:val="1"/>
      <w:numFmt w:val="bullet"/>
      <w:lvlText w:val=""/>
      <w:lvlJc w:val="left"/>
      <w:pPr>
        <w:ind w:left="1800" w:hanging="360"/>
      </w:pPr>
      <w:rPr>
        <w:rFonts w:ascii="Wingdings" w:hAnsi="Wingdings" w:hint="default"/>
      </w:rPr>
    </w:lvl>
    <w:lvl w:ilvl="3" w:tplc="ED14BE96">
      <w:start w:val="1"/>
      <w:numFmt w:val="bullet"/>
      <w:lvlText w:val=""/>
      <w:lvlJc w:val="left"/>
      <w:pPr>
        <w:ind w:left="2520" w:hanging="360"/>
      </w:pPr>
      <w:rPr>
        <w:rFonts w:ascii="Symbol" w:hAnsi="Symbol" w:hint="default"/>
      </w:rPr>
    </w:lvl>
    <w:lvl w:ilvl="4" w:tplc="0CA0D77C">
      <w:start w:val="1"/>
      <w:numFmt w:val="bullet"/>
      <w:lvlText w:val="o"/>
      <w:lvlJc w:val="left"/>
      <w:pPr>
        <w:ind w:left="3240" w:hanging="360"/>
      </w:pPr>
      <w:rPr>
        <w:rFonts w:ascii="Courier New" w:hAnsi="Courier New" w:hint="default"/>
      </w:rPr>
    </w:lvl>
    <w:lvl w:ilvl="5" w:tplc="46C42D9C">
      <w:start w:val="1"/>
      <w:numFmt w:val="bullet"/>
      <w:lvlText w:val=""/>
      <w:lvlJc w:val="left"/>
      <w:pPr>
        <w:ind w:left="3960" w:hanging="360"/>
      </w:pPr>
      <w:rPr>
        <w:rFonts w:ascii="Wingdings" w:hAnsi="Wingdings" w:hint="default"/>
      </w:rPr>
    </w:lvl>
    <w:lvl w:ilvl="6" w:tplc="3E9675E6">
      <w:start w:val="1"/>
      <w:numFmt w:val="bullet"/>
      <w:lvlText w:val=""/>
      <w:lvlJc w:val="left"/>
      <w:pPr>
        <w:ind w:left="4680" w:hanging="360"/>
      </w:pPr>
      <w:rPr>
        <w:rFonts w:ascii="Symbol" w:hAnsi="Symbol" w:hint="default"/>
      </w:rPr>
    </w:lvl>
    <w:lvl w:ilvl="7" w:tplc="8C7A94E4">
      <w:start w:val="1"/>
      <w:numFmt w:val="bullet"/>
      <w:lvlText w:val="o"/>
      <w:lvlJc w:val="left"/>
      <w:pPr>
        <w:ind w:left="5400" w:hanging="360"/>
      </w:pPr>
      <w:rPr>
        <w:rFonts w:ascii="Courier New" w:hAnsi="Courier New" w:hint="default"/>
      </w:rPr>
    </w:lvl>
    <w:lvl w:ilvl="8" w:tplc="93C2243E">
      <w:start w:val="1"/>
      <w:numFmt w:val="bullet"/>
      <w:lvlText w:val=""/>
      <w:lvlJc w:val="left"/>
      <w:pPr>
        <w:ind w:left="6120" w:hanging="360"/>
      </w:pPr>
      <w:rPr>
        <w:rFonts w:ascii="Wingdings" w:hAnsi="Wingdings" w:hint="default"/>
      </w:rPr>
    </w:lvl>
  </w:abstractNum>
  <w:abstractNum w:abstractNumId="10" w15:restartNumberingAfterBreak="0">
    <w:nsid w:val="25E407E8"/>
    <w:multiLevelType w:val="hybridMultilevel"/>
    <w:tmpl w:val="39F2823A"/>
    <w:lvl w:ilvl="0" w:tplc="544AEEA6">
      <w:start w:val="1"/>
      <w:numFmt w:val="bullet"/>
      <w:lvlText w:val=""/>
      <w:lvlJc w:val="left"/>
      <w:pPr>
        <w:ind w:left="360" w:hanging="360"/>
      </w:pPr>
      <w:rPr>
        <w:rFonts w:ascii="Symbol" w:hAnsi="Symbol" w:hint="default"/>
      </w:rPr>
    </w:lvl>
    <w:lvl w:ilvl="1" w:tplc="1CDEF424">
      <w:start w:val="1"/>
      <w:numFmt w:val="bullet"/>
      <w:lvlText w:val="o"/>
      <w:lvlJc w:val="left"/>
      <w:pPr>
        <w:ind w:left="1080" w:hanging="360"/>
      </w:pPr>
      <w:rPr>
        <w:rFonts w:ascii="Courier New" w:hAnsi="Courier New" w:hint="default"/>
      </w:rPr>
    </w:lvl>
    <w:lvl w:ilvl="2" w:tplc="A814B3C4">
      <w:start w:val="1"/>
      <w:numFmt w:val="bullet"/>
      <w:lvlText w:val=""/>
      <w:lvlJc w:val="left"/>
      <w:pPr>
        <w:ind w:left="1800" w:hanging="360"/>
      </w:pPr>
      <w:rPr>
        <w:rFonts w:ascii="Wingdings" w:hAnsi="Wingdings" w:hint="default"/>
      </w:rPr>
    </w:lvl>
    <w:lvl w:ilvl="3" w:tplc="19CC1CF2">
      <w:start w:val="1"/>
      <w:numFmt w:val="bullet"/>
      <w:lvlText w:val=""/>
      <w:lvlJc w:val="left"/>
      <w:pPr>
        <w:ind w:left="2520" w:hanging="360"/>
      </w:pPr>
      <w:rPr>
        <w:rFonts w:ascii="Symbol" w:hAnsi="Symbol" w:hint="default"/>
      </w:rPr>
    </w:lvl>
    <w:lvl w:ilvl="4" w:tplc="D736BC0E">
      <w:start w:val="1"/>
      <w:numFmt w:val="bullet"/>
      <w:lvlText w:val="o"/>
      <w:lvlJc w:val="left"/>
      <w:pPr>
        <w:ind w:left="3240" w:hanging="360"/>
      </w:pPr>
      <w:rPr>
        <w:rFonts w:ascii="Courier New" w:hAnsi="Courier New" w:hint="default"/>
      </w:rPr>
    </w:lvl>
    <w:lvl w:ilvl="5" w:tplc="E97AA2C2">
      <w:start w:val="1"/>
      <w:numFmt w:val="bullet"/>
      <w:lvlText w:val=""/>
      <w:lvlJc w:val="left"/>
      <w:pPr>
        <w:ind w:left="3960" w:hanging="360"/>
      </w:pPr>
      <w:rPr>
        <w:rFonts w:ascii="Wingdings" w:hAnsi="Wingdings" w:hint="default"/>
      </w:rPr>
    </w:lvl>
    <w:lvl w:ilvl="6" w:tplc="7312F6FC">
      <w:start w:val="1"/>
      <w:numFmt w:val="bullet"/>
      <w:lvlText w:val=""/>
      <w:lvlJc w:val="left"/>
      <w:pPr>
        <w:ind w:left="4680" w:hanging="360"/>
      </w:pPr>
      <w:rPr>
        <w:rFonts w:ascii="Symbol" w:hAnsi="Symbol" w:hint="default"/>
      </w:rPr>
    </w:lvl>
    <w:lvl w:ilvl="7" w:tplc="AA5AEEA0">
      <w:start w:val="1"/>
      <w:numFmt w:val="bullet"/>
      <w:lvlText w:val="o"/>
      <w:lvlJc w:val="left"/>
      <w:pPr>
        <w:ind w:left="5400" w:hanging="360"/>
      </w:pPr>
      <w:rPr>
        <w:rFonts w:ascii="Courier New" w:hAnsi="Courier New" w:hint="default"/>
      </w:rPr>
    </w:lvl>
    <w:lvl w:ilvl="8" w:tplc="050E4B0C">
      <w:start w:val="1"/>
      <w:numFmt w:val="bullet"/>
      <w:lvlText w:val=""/>
      <w:lvlJc w:val="left"/>
      <w:pPr>
        <w:ind w:left="6120" w:hanging="360"/>
      </w:pPr>
      <w:rPr>
        <w:rFonts w:ascii="Wingdings" w:hAnsi="Wingdings" w:hint="default"/>
      </w:rPr>
    </w:lvl>
  </w:abstractNum>
  <w:abstractNum w:abstractNumId="11" w15:restartNumberingAfterBreak="0">
    <w:nsid w:val="2A57564A"/>
    <w:multiLevelType w:val="hybridMultilevel"/>
    <w:tmpl w:val="0DDACC58"/>
    <w:lvl w:ilvl="0" w:tplc="CDA0044E">
      <w:start w:val="1"/>
      <w:numFmt w:val="bullet"/>
      <w:lvlText w:val=""/>
      <w:lvlJc w:val="left"/>
      <w:pPr>
        <w:ind w:left="720" w:hanging="360"/>
      </w:pPr>
      <w:rPr>
        <w:rFonts w:ascii="Symbol" w:hAnsi="Symbol" w:hint="default"/>
      </w:rPr>
    </w:lvl>
    <w:lvl w:ilvl="1" w:tplc="6136B572">
      <w:start w:val="1"/>
      <w:numFmt w:val="bullet"/>
      <w:lvlText w:val="o"/>
      <w:lvlJc w:val="left"/>
      <w:pPr>
        <w:ind w:left="1440" w:hanging="360"/>
      </w:pPr>
      <w:rPr>
        <w:rFonts w:ascii="Courier New" w:hAnsi="Courier New" w:hint="default"/>
      </w:rPr>
    </w:lvl>
    <w:lvl w:ilvl="2" w:tplc="86642C94">
      <w:start w:val="1"/>
      <w:numFmt w:val="bullet"/>
      <w:lvlText w:val=""/>
      <w:lvlJc w:val="left"/>
      <w:pPr>
        <w:ind w:left="2160" w:hanging="360"/>
      </w:pPr>
      <w:rPr>
        <w:rFonts w:ascii="Wingdings" w:hAnsi="Wingdings" w:hint="default"/>
      </w:rPr>
    </w:lvl>
    <w:lvl w:ilvl="3" w:tplc="B602DC2E">
      <w:start w:val="1"/>
      <w:numFmt w:val="bullet"/>
      <w:lvlText w:val=""/>
      <w:lvlJc w:val="left"/>
      <w:pPr>
        <w:ind w:left="2880" w:hanging="360"/>
      </w:pPr>
      <w:rPr>
        <w:rFonts w:ascii="Symbol" w:hAnsi="Symbol" w:hint="default"/>
      </w:rPr>
    </w:lvl>
    <w:lvl w:ilvl="4" w:tplc="4FF26332">
      <w:start w:val="1"/>
      <w:numFmt w:val="bullet"/>
      <w:lvlText w:val="o"/>
      <w:lvlJc w:val="left"/>
      <w:pPr>
        <w:ind w:left="3600" w:hanging="360"/>
      </w:pPr>
      <w:rPr>
        <w:rFonts w:ascii="Courier New" w:hAnsi="Courier New" w:hint="default"/>
      </w:rPr>
    </w:lvl>
    <w:lvl w:ilvl="5" w:tplc="D974E3DC">
      <w:start w:val="1"/>
      <w:numFmt w:val="bullet"/>
      <w:lvlText w:val=""/>
      <w:lvlJc w:val="left"/>
      <w:pPr>
        <w:ind w:left="4320" w:hanging="360"/>
      </w:pPr>
      <w:rPr>
        <w:rFonts w:ascii="Wingdings" w:hAnsi="Wingdings" w:hint="default"/>
      </w:rPr>
    </w:lvl>
    <w:lvl w:ilvl="6" w:tplc="03C854B0">
      <w:start w:val="1"/>
      <w:numFmt w:val="bullet"/>
      <w:lvlText w:val=""/>
      <w:lvlJc w:val="left"/>
      <w:pPr>
        <w:ind w:left="5040" w:hanging="360"/>
      </w:pPr>
      <w:rPr>
        <w:rFonts w:ascii="Symbol" w:hAnsi="Symbol" w:hint="default"/>
      </w:rPr>
    </w:lvl>
    <w:lvl w:ilvl="7" w:tplc="4E36CED6">
      <w:start w:val="1"/>
      <w:numFmt w:val="bullet"/>
      <w:lvlText w:val="o"/>
      <w:lvlJc w:val="left"/>
      <w:pPr>
        <w:ind w:left="5760" w:hanging="360"/>
      </w:pPr>
      <w:rPr>
        <w:rFonts w:ascii="Courier New" w:hAnsi="Courier New" w:hint="default"/>
      </w:rPr>
    </w:lvl>
    <w:lvl w:ilvl="8" w:tplc="9D44B142">
      <w:start w:val="1"/>
      <w:numFmt w:val="bullet"/>
      <w:lvlText w:val=""/>
      <w:lvlJc w:val="left"/>
      <w:pPr>
        <w:ind w:left="6480" w:hanging="360"/>
      </w:pPr>
      <w:rPr>
        <w:rFonts w:ascii="Wingdings" w:hAnsi="Wingdings" w:hint="default"/>
      </w:rPr>
    </w:lvl>
  </w:abstractNum>
  <w:abstractNum w:abstractNumId="12" w15:restartNumberingAfterBreak="0">
    <w:nsid w:val="2AB29CC3"/>
    <w:multiLevelType w:val="hybridMultilevel"/>
    <w:tmpl w:val="B836793A"/>
    <w:lvl w:ilvl="0" w:tplc="113A1E2E">
      <w:start w:val="1"/>
      <w:numFmt w:val="bullet"/>
      <w:lvlText w:val=""/>
      <w:lvlJc w:val="left"/>
      <w:pPr>
        <w:ind w:left="360" w:hanging="360"/>
      </w:pPr>
      <w:rPr>
        <w:rFonts w:ascii="Symbol" w:hAnsi="Symbol" w:hint="default"/>
      </w:rPr>
    </w:lvl>
    <w:lvl w:ilvl="1" w:tplc="0C96573C">
      <w:start w:val="1"/>
      <w:numFmt w:val="bullet"/>
      <w:lvlText w:val="o"/>
      <w:lvlJc w:val="left"/>
      <w:pPr>
        <w:ind w:left="1080" w:hanging="360"/>
      </w:pPr>
      <w:rPr>
        <w:rFonts w:ascii="Courier New" w:hAnsi="Courier New" w:hint="default"/>
      </w:rPr>
    </w:lvl>
    <w:lvl w:ilvl="2" w:tplc="FD986EBA">
      <w:start w:val="1"/>
      <w:numFmt w:val="bullet"/>
      <w:lvlText w:val=""/>
      <w:lvlJc w:val="left"/>
      <w:pPr>
        <w:ind w:left="1800" w:hanging="360"/>
      </w:pPr>
      <w:rPr>
        <w:rFonts w:ascii="Wingdings" w:hAnsi="Wingdings" w:hint="default"/>
      </w:rPr>
    </w:lvl>
    <w:lvl w:ilvl="3" w:tplc="46C42C08">
      <w:start w:val="1"/>
      <w:numFmt w:val="bullet"/>
      <w:lvlText w:val=""/>
      <w:lvlJc w:val="left"/>
      <w:pPr>
        <w:ind w:left="2520" w:hanging="360"/>
      </w:pPr>
      <w:rPr>
        <w:rFonts w:ascii="Symbol" w:hAnsi="Symbol" w:hint="default"/>
      </w:rPr>
    </w:lvl>
    <w:lvl w:ilvl="4" w:tplc="79926542">
      <w:start w:val="1"/>
      <w:numFmt w:val="bullet"/>
      <w:lvlText w:val="o"/>
      <w:lvlJc w:val="left"/>
      <w:pPr>
        <w:ind w:left="3240" w:hanging="360"/>
      </w:pPr>
      <w:rPr>
        <w:rFonts w:ascii="Courier New" w:hAnsi="Courier New" w:hint="default"/>
      </w:rPr>
    </w:lvl>
    <w:lvl w:ilvl="5" w:tplc="F460BA08">
      <w:start w:val="1"/>
      <w:numFmt w:val="bullet"/>
      <w:lvlText w:val=""/>
      <w:lvlJc w:val="left"/>
      <w:pPr>
        <w:ind w:left="3960" w:hanging="360"/>
      </w:pPr>
      <w:rPr>
        <w:rFonts w:ascii="Wingdings" w:hAnsi="Wingdings" w:hint="default"/>
      </w:rPr>
    </w:lvl>
    <w:lvl w:ilvl="6" w:tplc="7C88E23C">
      <w:start w:val="1"/>
      <w:numFmt w:val="bullet"/>
      <w:lvlText w:val=""/>
      <w:lvlJc w:val="left"/>
      <w:pPr>
        <w:ind w:left="4680" w:hanging="360"/>
      </w:pPr>
      <w:rPr>
        <w:rFonts w:ascii="Symbol" w:hAnsi="Symbol" w:hint="default"/>
      </w:rPr>
    </w:lvl>
    <w:lvl w:ilvl="7" w:tplc="94E454D4">
      <w:start w:val="1"/>
      <w:numFmt w:val="bullet"/>
      <w:lvlText w:val="o"/>
      <w:lvlJc w:val="left"/>
      <w:pPr>
        <w:ind w:left="5400" w:hanging="360"/>
      </w:pPr>
      <w:rPr>
        <w:rFonts w:ascii="Courier New" w:hAnsi="Courier New" w:hint="default"/>
      </w:rPr>
    </w:lvl>
    <w:lvl w:ilvl="8" w:tplc="D892172C">
      <w:start w:val="1"/>
      <w:numFmt w:val="bullet"/>
      <w:lvlText w:val=""/>
      <w:lvlJc w:val="left"/>
      <w:pPr>
        <w:ind w:left="6120" w:hanging="360"/>
      </w:pPr>
      <w:rPr>
        <w:rFonts w:ascii="Wingdings" w:hAnsi="Wingdings" w:hint="default"/>
      </w:rPr>
    </w:lvl>
  </w:abstractNum>
  <w:abstractNum w:abstractNumId="13" w15:restartNumberingAfterBreak="0">
    <w:nsid w:val="2F464237"/>
    <w:multiLevelType w:val="hybridMultilevel"/>
    <w:tmpl w:val="07EC38E0"/>
    <w:lvl w:ilvl="0" w:tplc="53402A7E">
      <w:start w:val="1"/>
      <w:numFmt w:val="bullet"/>
      <w:lvlText w:val=""/>
      <w:lvlJc w:val="left"/>
      <w:pPr>
        <w:ind w:left="360" w:hanging="360"/>
      </w:pPr>
      <w:rPr>
        <w:rFonts w:ascii="Symbol" w:hAnsi="Symbol" w:hint="default"/>
      </w:rPr>
    </w:lvl>
    <w:lvl w:ilvl="1" w:tplc="9B00BEA8">
      <w:start w:val="1"/>
      <w:numFmt w:val="bullet"/>
      <w:lvlText w:val="o"/>
      <w:lvlJc w:val="left"/>
      <w:pPr>
        <w:ind w:left="1080" w:hanging="360"/>
      </w:pPr>
      <w:rPr>
        <w:rFonts w:ascii="Courier New" w:hAnsi="Courier New" w:hint="default"/>
      </w:rPr>
    </w:lvl>
    <w:lvl w:ilvl="2" w:tplc="A634B522">
      <w:start w:val="1"/>
      <w:numFmt w:val="bullet"/>
      <w:lvlText w:val=""/>
      <w:lvlJc w:val="left"/>
      <w:pPr>
        <w:ind w:left="1800" w:hanging="360"/>
      </w:pPr>
      <w:rPr>
        <w:rFonts w:ascii="Wingdings" w:hAnsi="Wingdings" w:hint="default"/>
      </w:rPr>
    </w:lvl>
    <w:lvl w:ilvl="3" w:tplc="75D85A5C">
      <w:start w:val="1"/>
      <w:numFmt w:val="bullet"/>
      <w:lvlText w:val=""/>
      <w:lvlJc w:val="left"/>
      <w:pPr>
        <w:ind w:left="2520" w:hanging="360"/>
      </w:pPr>
      <w:rPr>
        <w:rFonts w:ascii="Symbol" w:hAnsi="Symbol" w:hint="default"/>
      </w:rPr>
    </w:lvl>
    <w:lvl w:ilvl="4" w:tplc="01C07904">
      <w:start w:val="1"/>
      <w:numFmt w:val="bullet"/>
      <w:lvlText w:val="o"/>
      <w:lvlJc w:val="left"/>
      <w:pPr>
        <w:ind w:left="3240" w:hanging="360"/>
      </w:pPr>
      <w:rPr>
        <w:rFonts w:ascii="Courier New" w:hAnsi="Courier New" w:hint="default"/>
      </w:rPr>
    </w:lvl>
    <w:lvl w:ilvl="5" w:tplc="25DCB24A">
      <w:start w:val="1"/>
      <w:numFmt w:val="bullet"/>
      <w:lvlText w:val=""/>
      <w:lvlJc w:val="left"/>
      <w:pPr>
        <w:ind w:left="3960" w:hanging="360"/>
      </w:pPr>
      <w:rPr>
        <w:rFonts w:ascii="Wingdings" w:hAnsi="Wingdings" w:hint="default"/>
      </w:rPr>
    </w:lvl>
    <w:lvl w:ilvl="6" w:tplc="5CD48536">
      <w:start w:val="1"/>
      <w:numFmt w:val="bullet"/>
      <w:lvlText w:val=""/>
      <w:lvlJc w:val="left"/>
      <w:pPr>
        <w:ind w:left="4680" w:hanging="360"/>
      </w:pPr>
      <w:rPr>
        <w:rFonts w:ascii="Symbol" w:hAnsi="Symbol" w:hint="default"/>
      </w:rPr>
    </w:lvl>
    <w:lvl w:ilvl="7" w:tplc="071E819E">
      <w:start w:val="1"/>
      <w:numFmt w:val="bullet"/>
      <w:lvlText w:val="o"/>
      <w:lvlJc w:val="left"/>
      <w:pPr>
        <w:ind w:left="5400" w:hanging="360"/>
      </w:pPr>
      <w:rPr>
        <w:rFonts w:ascii="Courier New" w:hAnsi="Courier New" w:hint="default"/>
      </w:rPr>
    </w:lvl>
    <w:lvl w:ilvl="8" w:tplc="066A5C1E">
      <w:start w:val="1"/>
      <w:numFmt w:val="bullet"/>
      <w:lvlText w:val=""/>
      <w:lvlJc w:val="left"/>
      <w:pPr>
        <w:ind w:left="6120" w:hanging="360"/>
      </w:pPr>
      <w:rPr>
        <w:rFonts w:ascii="Wingdings" w:hAnsi="Wingdings" w:hint="default"/>
      </w:rPr>
    </w:lvl>
  </w:abstractNum>
  <w:abstractNum w:abstractNumId="14" w15:restartNumberingAfterBreak="0">
    <w:nsid w:val="303BF211"/>
    <w:multiLevelType w:val="hybridMultilevel"/>
    <w:tmpl w:val="893AFA18"/>
    <w:lvl w:ilvl="0" w:tplc="23C22CD8">
      <w:start w:val="1"/>
      <w:numFmt w:val="bullet"/>
      <w:lvlText w:val=""/>
      <w:lvlJc w:val="left"/>
      <w:pPr>
        <w:ind w:left="720" w:hanging="360"/>
      </w:pPr>
      <w:rPr>
        <w:rFonts w:ascii="Symbol" w:hAnsi="Symbol" w:hint="default"/>
      </w:rPr>
    </w:lvl>
    <w:lvl w:ilvl="1" w:tplc="B9E4D0B8">
      <w:start w:val="1"/>
      <w:numFmt w:val="bullet"/>
      <w:lvlText w:val="o"/>
      <w:lvlJc w:val="left"/>
      <w:pPr>
        <w:ind w:left="1440" w:hanging="360"/>
      </w:pPr>
      <w:rPr>
        <w:rFonts w:ascii="Courier New" w:hAnsi="Courier New" w:hint="default"/>
      </w:rPr>
    </w:lvl>
    <w:lvl w:ilvl="2" w:tplc="D5B03F4C">
      <w:start w:val="1"/>
      <w:numFmt w:val="bullet"/>
      <w:lvlText w:val=""/>
      <w:lvlJc w:val="left"/>
      <w:pPr>
        <w:ind w:left="2160" w:hanging="360"/>
      </w:pPr>
      <w:rPr>
        <w:rFonts w:ascii="Wingdings" w:hAnsi="Wingdings" w:hint="default"/>
      </w:rPr>
    </w:lvl>
    <w:lvl w:ilvl="3" w:tplc="C1601C9A">
      <w:start w:val="1"/>
      <w:numFmt w:val="bullet"/>
      <w:lvlText w:val=""/>
      <w:lvlJc w:val="left"/>
      <w:pPr>
        <w:ind w:left="2880" w:hanging="360"/>
      </w:pPr>
      <w:rPr>
        <w:rFonts w:ascii="Symbol" w:hAnsi="Symbol" w:hint="default"/>
      </w:rPr>
    </w:lvl>
    <w:lvl w:ilvl="4" w:tplc="C52A74D4">
      <w:start w:val="1"/>
      <w:numFmt w:val="bullet"/>
      <w:lvlText w:val="o"/>
      <w:lvlJc w:val="left"/>
      <w:pPr>
        <w:ind w:left="3600" w:hanging="360"/>
      </w:pPr>
      <w:rPr>
        <w:rFonts w:ascii="Courier New" w:hAnsi="Courier New" w:hint="default"/>
      </w:rPr>
    </w:lvl>
    <w:lvl w:ilvl="5" w:tplc="44F28972">
      <w:start w:val="1"/>
      <w:numFmt w:val="bullet"/>
      <w:lvlText w:val=""/>
      <w:lvlJc w:val="left"/>
      <w:pPr>
        <w:ind w:left="4320" w:hanging="360"/>
      </w:pPr>
      <w:rPr>
        <w:rFonts w:ascii="Wingdings" w:hAnsi="Wingdings" w:hint="default"/>
      </w:rPr>
    </w:lvl>
    <w:lvl w:ilvl="6" w:tplc="733AE36A">
      <w:start w:val="1"/>
      <w:numFmt w:val="bullet"/>
      <w:lvlText w:val=""/>
      <w:lvlJc w:val="left"/>
      <w:pPr>
        <w:ind w:left="5040" w:hanging="360"/>
      </w:pPr>
      <w:rPr>
        <w:rFonts w:ascii="Symbol" w:hAnsi="Symbol" w:hint="default"/>
      </w:rPr>
    </w:lvl>
    <w:lvl w:ilvl="7" w:tplc="ECC26344">
      <w:start w:val="1"/>
      <w:numFmt w:val="bullet"/>
      <w:lvlText w:val="o"/>
      <w:lvlJc w:val="left"/>
      <w:pPr>
        <w:ind w:left="5760" w:hanging="360"/>
      </w:pPr>
      <w:rPr>
        <w:rFonts w:ascii="Courier New" w:hAnsi="Courier New" w:hint="default"/>
      </w:rPr>
    </w:lvl>
    <w:lvl w:ilvl="8" w:tplc="A5FC31B2">
      <w:start w:val="1"/>
      <w:numFmt w:val="bullet"/>
      <w:lvlText w:val=""/>
      <w:lvlJc w:val="left"/>
      <w:pPr>
        <w:ind w:left="6480" w:hanging="360"/>
      </w:pPr>
      <w:rPr>
        <w:rFonts w:ascii="Wingdings" w:hAnsi="Wingdings" w:hint="default"/>
      </w:rPr>
    </w:lvl>
  </w:abstractNum>
  <w:abstractNum w:abstractNumId="15" w15:restartNumberingAfterBreak="0">
    <w:nsid w:val="32A7CEB1"/>
    <w:multiLevelType w:val="hybridMultilevel"/>
    <w:tmpl w:val="65FE46FC"/>
    <w:lvl w:ilvl="0" w:tplc="AB4E6162">
      <w:start w:val="1"/>
      <w:numFmt w:val="bullet"/>
      <w:lvlText w:val=""/>
      <w:lvlJc w:val="left"/>
      <w:pPr>
        <w:ind w:left="720" w:hanging="360"/>
      </w:pPr>
      <w:rPr>
        <w:rFonts w:ascii="Symbol" w:hAnsi="Symbol" w:hint="default"/>
      </w:rPr>
    </w:lvl>
    <w:lvl w:ilvl="1" w:tplc="7340F8FE">
      <w:start w:val="1"/>
      <w:numFmt w:val="bullet"/>
      <w:lvlText w:val="o"/>
      <w:lvlJc w:val="left"/>
      <w:pPr>
        <w:ind w:left="1440" w:hanging="360"/>
      </w:pPr>
      <w:rPr>
        <w:rFonts w:ascii="Courier New" w:hAnsi="Courier New" w:hint="default"/>
      </w:rPr>
    </w:lvl>
    <w:lvl w:ilvl="2" w:tplc="E1B8C9F2">
      <w:start w:val="1"/>
      <w:numFmt w:val="bullet"/>
      <w:lvlText w:val=""/>
      <w:lvlJc w:val="left"/>
      <w:pPr>
        <w:ind w:left="2160" w:hanging="360"/>
      </w:pPr>
      <w:rPr>
        <w:rFonts w:ascii="Wingdings" w:hAnsi="Wingdings" w:hint="default"/>
      </w:rPr>
    </w:lvl>
    <w:lvl w:ilvl="3" w:tplc="07384AB8">
      <w:start w:val="1"/>
      <w:numFmt w:val="bullet"/>
      <w:lvlText w:val=""/>
      <w:lvlJc w:val="left"/>
      <w:pPr>
        <w:ind w:left="2880" w:hanging="360"/>
      </w:pPr>
      <w:rPr>
        <w:rFonts w:ascii="Symbol" w:hAnsi="Symbol" w:hint="default"/>
      </w:rPr>
    </w:lvl>
    <w:lvl w:ilvl="4" w:tplc="0C86E59C">
      <w:start w:val="1"/>
      <w:numFmt w:val="bullet"/>
      <w:lvlText w:val="o"/>
      <w:lvlJc w:val="left"/>
      <w:pPr>
        <w:ind w:left="3600" w:hanging="360"/>
      </w:pPr>
      <w:rPr>
        <w:rFonts w:ascii="Courier New" w:hAnsi="Courier New" w:hint="default"/>
      </w:rPr>
    </w:lvl>
    <w:lvl w:ilvl="5" w:tplc="4F667D88">
      <w:start w:val="1"/>
      <w:numFmt w:val="bullet"/>
      <w:lvlText w:val=""/>
      <w:lvlJc w:val="left"/>
      <w:pPr>
        <w:ind w:left="4320" w:hanging="360"/>
      </w:pPr>
      <w:rPr>
        <w:rFonts w:ascii="Wingdings" w:hAnsi="Wingdings" w:hint="default"/>
      </w:rPr>
    </w:lvl>
    <w:lvl w:ilvl="6" w:tplc="3184F9A8">
      <w:start w:val="1"/>
      <w:numFmt w:val="bullet"/>
      <w:lvlText w:val=""/>
      <w:lvlJc w:val="left"/>
      <w:pPr>
        <w:ind w:left="5040" w:hanging="360"/>
      </w:pPr>
      <w:rPr>
        <w:rFonts w:ascii="Symbol" w:hAnsi="Symbol" w:hint="default"/>
      </w:rPr>
    </w:lvl>
    <w:lvl w:ilvl="7" w:tplc="4CCEE4CE">
      <w:start w:val="1"/>
      <w:numFmt w:val="bullet"/>
      <w:lvlText w:val="o"/>
      <w:lvlJc w:val="left"/>
      <w:pPr>
        <w:ind w:left="5760" w:hanging="360"/>
      </w:pPr>
      <w:rPr>
        <w:rFonts w:ascii="Courier New" w:hAnsi="Courier New" w:hint="default"/>
      </w:rPr>
    </w:lvl>
    <w:lvl w:ilvl="8" w:tplc="4D341E62">
      <w:start w:val="1"/>
      <w:numFmt w:val="bullet"/>
      <w:lvlText w:val=""/>
      <w:lvlJc w:val="left"/>
      <w:pPr>
        <w:ind w:left="6480" w:hanging="360"/>
      </w:pPr>
      <w:rPr>
        <w:rFonts w:ascii="Wingdings" w:hAnsi="Wingdings" w:hint="default"/>
      </w:rPr>
    </w:lvl>
  </w:abstractNum>
  <w:abstractNum w:abstractNumId="16" w15:restartNumberingAfterBreak="0">
    <w:nsid w:val="3552E1EB"/>
    <w:multiLevelType w:val="hybridMultilevel"/>
    <w:tmpl w:val="68B09CF0"/>
    <w:lvl w:ilvl="0" w:tplc="22CA1FFC">
      <w:start w:val="1"/>
      <w:numFmt w:val="bullet"/>
      <w:lvlText w:val=""/>
      <w:lvlJc w:val="left"/>
      <w:pPr>
        <w:ind w:left="720" w:hanging="360"/>
      </w:pPr>
      <w:rPr>
        <w:rFonts w:ascii="Symbol" w:hAnsi="Symbol" w:hint="default"/>
      </w:rPr>
    </w:lvl>
    <w:lvl w:ilvl="1" w:tplc="5B2E56AA">
      <w:start w:val="1"/>
      <w:numFmt w:val="bullet"/>
      <w:lvlText w:val="o"/>
      <w:lvlJc w:val="left"/>
      <w:pPr>
        <w:ind w:left="1440" w:hanging="360"/>
      </w:pPr>
      <w:rPr>
        <w:rFonts w:ascii="Courier New" w:hAnsi="Courier New" w:hint="default"/>
      </w:rPr>
    </w:lvl>
    <w:lvl w:ilvl="2" w:tplc="2A66FF6E">
      <w:start w:val="1"/>
      <w:numFmt w:val="bullet"/>
      <w:lvlText w:val=""/>
      <w:lvlJc w:val="left"/>
      <w:pPr>
        <w:ind w:left="2160" w:hanging="360"/>
      </w:pPr>
      <w:rPr>
        <w:rFonts w:ascii="Wingdings" w:hAnsi="Wingdings" w:hint="default"/>
      </w:rPr>
    </w:lvl>
    <w:lvl w:ilvl="3" w:tplc="CFBE3DC0">
      <w:start w:val="1"/>
      <w:numFmt w:val="bullet"/>
      <w:lvlText w:val=""/>
      <w:lvlJc w:val="left"/>
      <w:pPr>
        <w:ind w:left="2880" w:hanging="360"/>
      </w:pPr>
      <w:rPr>
        <w:rFonts w:ascii="Symbol" w:hAnsi="Symbol" w:hint="default"/>
      </w:rPr>
    </w:lvl>
    <w:lvl w:ilvl="4" w:tplc="7AF0DB96">
      <w:start w:val="1"/>
      <w:numFmt w:val="bullet"/>
      <w:lvlText w:val="o"/>
      <w:lvlJc w:val="left"/>
      <w:pPr>
        <w:ind w:left="3600" w:hanging="360"/>
      </w:pPr>
      <w:rPr>
        <w:rFonts w:ascii="Courier New" w:hAnsi="Courier New" w:hint="default"/>
      </w:rPr>
    </w:lvl>
    <w:lvl w:ilvl="5" w:tplc="AC76AE12">
      <w:start w:val="1"/>
      <w:numFmt w:val="bullet"/>
      <w:lvlText w:val=""/>
      <w:lvlJc w:val="left"/>
      <w:pPr>
        <w:ind w:left="4320" w:hanging="360"/>
      </w:pPr>
      <w:rPr>
        <w:rFonts w:ascii="Wingdings" w:hAnsi="Wingdings" w:hint="default"/>
      </w:rPr>
    </w:lvl>
    <w:lvl w:ilvl="6" w:tplc="9260D5B8">
      <w:start w:val="1"/>
      <w:numFmt w:val="bullet"/>
      <w:lvlText w:val=""/>
      <w:lvlJc w:val="left"/>
      <w:pPr>
        <w:ind w:left="5040" w:hanging="360"/>
      </w:pPr>
      <w:rPr>
        <w:rFonts w:ascii="Symbol" w:hAnsi="Symbol" w:hint="default"/>
      </w:rPr>
    </w:lvl>
    <w:lvl w:ilvl="7" w:tplc="AC7CC0DE">
      <w:start w:val="1"/>
      <w:numFmt w:val="bullet"/>
      <w:lvlText w:val="o"/>
      <w:lvlJc w:val="left"/>
      <w:pPr>
        <w:ind w:left="5760" w:hanging="360"/>
      </w:pPr>
      <w:rPr>
        <w:rFonts w:ascii="Courier New" w:hAnsi="Courier New" w:hint="default"/>
      </w:rPr>
    </w:lvl>
    <w:lvl w:ilvl="8" w:tplc="8EACC9A8">
      <w:start w:val="1"/>
      <w:numFmt w:val="bullet"/>
      <w:lvlText w:val=""/>
      <w:lvlJc w:val="left"/>
      <w:pPr>
        <w:ind w:left="6480" w:hanging="360"/>
      </w:pPr>
      <w:rPr>
        <w:rFonts w:ascii="Wingdings" w:hAnsi="Wingdings" w:hint="default"/>
      </w:rPr>
    </w:lvl>
  </w:abstractNum>
  <w:abstractNum w:abstractNumId="17" w15:restartNumberingAfterBreak="0">
    <w:nsid w:val="384A9902"/>
    <w:multiLevelType w:val="hybridMultilevel"/>
    <w:tmpl w:val="BD4EFCD6"/>
    <w:lvl w:ilvl="0" w:tplc="33025EF4">
      <w:start w:val="1"/>
      <w:numFmt w:val="bullet"/>
      <w:lvlText w:val=""/>
      <w:lvlJc w:val="left"/>
      <w:pPr>
        <w:ind w:left="720" w:hanging="360"/>
      </w:pPr>
      <w:rPr>
        <w:rFonts w:ascii="Symbol" w:hAnsi="Symbol" w:hint="default"/>
      </w:rPr>
    </w:lvl>
    <w:lvl w:ilvl="1" w:tplc="2448345C">
      <w:start w:val="1"/>
      <w:numFmt w:val="bullet"/>
      <w:lvlText w:val="o"/>
      <w:lvlJc w:val="left"/>
      <w:pPr>
        <w:ind w:left="1440" w:hanging="360"/>
      </w:pPr>
      <w:rPr>
        <w:rFonts w:ascii="Courier New" w:hAnsi="Courier New" w:hint="default"/>
      </w:rPr>
    </w:lvl>
    <w:lvl w:ilvl="2" w:tplc="29B8BAE8">
      <w:start w:val="1"/>
      <w:numFmt w:val="bullet"/>
      <w:lvlText w:val=""/>
      <w:lvlJc w:val="left"/>
      <w:pPr>
        <w:ind w:left="2160" w:hanging="360"/>
      </w:pPr>
      <w:rPr>
        <w:rFonts w:ascii="Wingdings" w:hAnsi="Wingdings" w:hint="default"/>
      </w:rPr>
    </w:lvl>
    <w:lvl w:ilvl="3" w:tplc="E2F0A660">
      <w:start w:val="1"/>
      <w:numFmt w:val="bullet"/>
      <w:lvlText w:val=""/>
      <w:lvlJc w:val="left"/>
      <w:pPr>
        <w:ind w:left="2880" w:hanging="360"/>
      </w:pPr>
      <w:rPr>
        <w:rFonts w:ascii="Symbol" w:hAnsi="Symbol" w:hint="default"/>
      </w:rPr>
    </w:lvl>
    <w:lvl w:ilvl="4" w:tplc="241827CE">
      <w:start w:val="1"/>
      <w:numFmt w:val="bullet"/>
      <w:lvlText w:val="o"/>
      <w:lvlJc w:val="left"/>
      <w:pPr>
        <w:ind w:left="3600" w:hanging="360"/>
      </w:pPr>
      <w:rPr>
        <w:rFonts w:ascii="Courier New" w:hAnsi="Courier New" w:hint="default"/>
      </w:rPr>
    </w:lvl>
    <w:lvl w:ilvl="5" w:tplc="811CB70C">
      <w:start w:val="1"/>
      <w:numFmt w:val="bullet"/>
      <w:lvlText w:val=""/>
      <w:lvlJc w:val="left"/>
      <w:pPr>
        <w:ind w:left="4320" w:hanging="360"/>
      </w:pPr>
      <w:rPr>
        <w:rFonts w:ascii="Wingdings" w:hAnsi="Wingdings" w:hint="default"/>
      </w:rPr>
    </w:lvl>
    <w:lvl w:ilvl="6" w:tplc="BADE67C8">
      <w:start w:val="1"/>
      <w:numFmt w:val="bullet"/>
      <w:lvlText w:val=""/>
      <w:lvlJc w:val="left"/>
      <w:pPr>
        <w:ind w:left="5040" w:hanging="360"/>
      </w:pPr>
      <w:rPr>
        <w:rFonts w:ascii="Symbol" w:hAnsi="Symbol" w:hint="default"/>
      </w:rPr>
    </w:lvl>
    <w:lvl w:ilvl="7" w:tplc="E5D810A8">
      <w:start w:val="1"/>
      <w:numFmt w:val="bullet"/>
      <w:lvlText w:val="o"/>
      <w:lvlJc w:val="left"/>
      <w:pPr>
        <w:ind w:left="5760" w:hanging="360"/>
      </w:pPr>
      <w:rPr>
        <w:rFonts w:ascii="Courier New" w:hAnsi="Courier New" w:hint="default"/>
      </w:rPr>
    </w:lvl>
    <w:lvl w:ilvl="8" w:tplc="7C6C9B6E">
      <w:start w:val="1"/>
      <w:numFmt w:val="bullet"/>
      <w:lvlText w:val=""/>
      <w:lvlJc w:val="left"/>
      <w:pPr>
        <w:ind w:left="6480" w:hanging="360"/>
      </w:pPr>
      <w:rPr>
        <w:rFonts w:ascii="Wingdings" w:hAnsi="Wingdings" w:hint="default"/>
      </w:rPr>
    </w:lvl>
  </w:abstractNum>
  <w:abstractNum w:abstractNumId="18" w15:restartNumberingAfterBreak="0">
    <w:nsid w:val="3AD8E960"/>
    <w:multiLevelType w:val="hybridMultilevel"/>
    <w:tmpl w:val="F9167BF0"/>
    <w:lvl w:ilvl="0" w:tplc="3220472E">
      <w:start w:val="1"/>
      <w:numFmt w:val="bullet"/>
      <w:lvlText w:val=""/>
      <w:lvlJc w:val="left"/>
      <w:pPr>
        <w:ind w:left="720" w:hanging="360"/>
      </w:pPr>
      <w:rPr>
        <w:rFonts w:ascii="Symbol" w:hAnsi="Symbol" w:hint="default"/>
      </w:rPr>
    </w:lvl>
    <w:lvl w:ilvl="1" w:tplc="0B004890">
      <w:start w:val="1"/>
      <w:numFmt w:val="bullet"/>
      <w:lvlText w:val="o"/>
      <w:lvlJc w:val="left"/>
      <w:pPr>
        <w:ind w:left="1440" w:hanging="360"/>
      </w:pPr>
      <w:rPr>
        <w:rFonts w:ascii="Courier New" w:hAnsi="Courier New" w:hint="default"/>
      </w:rPr>
    </w:lvl>
    <w:lvl w:ilvl="2" w:tplc="4D8082C4">
      <w:start w:val="1"/>
      <w:numFmt w:val="bullet"/>
      <w:lvlText w:val=""/>
      <w:lvlJc w:val="left"/>
      <w:pPr>
        <w:ind w:left="2160" w:hanging="360"/>
      </w:pPr>
      <w:rPr>
        <w:rFonts w:ascii="Wingdings" w:hAnsi="Wingdings" w:hint="default"/>
      </w:rPr>
    </w:lvl>
    <w:lvl w:ilvl="3" w:tplc="14265C30">
      <w:start w:val="1"/>
      <w:numFmt w:val="bullet"/>
      <w:lvlText w:val=""/>
      <w:lvlJc w:val="left"/>
      <w:pPr>
        <w:ind w:left="2880" w:hanging="360"/>
      </w:pPr>
      <w:rPr>
        <w:rFonts w:ascii="Symbol" w:hAnsi="Symbol" w:hint="default"/>
      </w:rPr>
    </w:lvl>
    <w:lvl w:ilvl="4" w:tplc="37BA3D66">
      <w:start w:val="1"/>
      <w:numFmt w:val="bullet"/>
      <w:lvlText w:val="o"/>
      <w:lvlJc w:val="left"/>
      <w:pPr>
        <w:ind w:left="3600" w:hanging="360"/>
      </w:pPr>
      <w:rPr>
        <w:rFonts w:ascii="Courier New" w:hAnsi="Courier New" w:hint="default"/>
      </w:rPr>
    </w:lvl>
    <w:lvl w:ilvl="5" w:tplc="CA1E6F46">
      <w:start w:val="1"/>
      <w:numFmt w:val="bullet"/>
      <w:lvlText w:val=""/>
      <w:lvlJc w:val="left"/>
      <w:pPr>
        <w:ind w:left="4320" w:hanging="360"/>
      </w:pPr>
      <w:rPr>
        <w:rFonts w:ascii="Wingdings" w:hAnsi="Wingdings" w:hint="default"/>
      </w:rPr>
    </w:lvl>
    <w:lvl w:ilvl="6" w:tplc="2B002D0C">
      <w:start w:val="1"/>
      <w:numFmt w:val="bullet"/>
      <w:lvlText w:val=""/>
      <w:lvlJc w:val="left"/>
      <w:pPr>
        <w:ind w:left="5040" w:hanging="360"/>
      </w:pPr>
      <w:rPr>
        <w:rFonts w:ascii="Symbol" w:hAnsi="Symbol" w:hint="default"/>
      </w:rPr>
    </w:lvl>
    <w:lvl w:ilvl="7" w:tplc="69E8632A">
      <w:start w:val="1"/>
      <w:numFmt w:val="bullet"/>
      <w:lvlText w:val="o"/>
      <w:lvlJc w:val="left"/>
      <w:pPr>
        <w:ind w:left="5760" w:hanging="360"/>
      </w:pPr>
      <w:rPr>
        <w:rFonts w:ascii="Courier New" w:hAnsi="Courier New" w:hint="default"/>
      </w:rPr>
    </w:lvl>
    <w:lvl w:ilvl="8" w:tplc="C2FA794E">
      <w:start w:val="1"/>
      <w:numFmt w:val="bullet"/>
      <w:lvlText w:val=""/>
      <w:lvlJc w:val="left"/>
      <w:pPr>
        <w:ind w:left="6480" w:hanging="360"/>
      </w:pPr>
      <w:rPr>
        <w:rFonts w:ascii="Wingdings" w:hAnsi="Wingdings" w:hint="default"/>
      </w:rPr>
    </w:lvl>
  </w:abstractNum>
  <w:abstractNum w:abstractNumId="19" w15:restartNumberingAfterBreak="0">
    <w:nsid w:val="3E908421"/>
    <w:multiLevelType w:val="hybridMultilevel"/>
    <w:tmpl w:val="83D29D82"/>
    <w:lvl w:ilvl="0" w:tplc="F4203A48">
      <w:start w:val="1"/>
      <w:numFmt w:val="bullet"/>
      <w:lvlText w:val=""/>
      <w:lvlJc w:val="left"/>
      <w:pPr>
        <w:ind w:left="720" w:hanging="360"/>
      </w:pPr>
      <w:rPr>
        <w:rFonts w:ascii="Symbol" w:hAnsi="Symbol" w:hint="default"/>
      </w:rPr>
    </w:lvl>
    <w:lvl w:ilvl="1" w:tplc="40E03870">
      <w:start w:val="1"/>
      <w:numFmt w:val="bullet"/>
      <w:lvlText w:val="o"/>
      <w:lvlJc w:val="left"/>
      <w:pPr>
        <w:ind w:left="1440" w:hanging="360"/>
      </w:pPr>
      <w:rPr>
        <w:rFonts w:ascii="Courier New" w:hAnsi="Courier New" w:hint="default"/>
      </w:rPr>
    </w:lvl>
    <w:lvl w:ilvl="2" w:tplc="7CF2B17E">
      <w:start w:val="1"/>
      <w:numFmt w:val="bullet"/>
      <w:lvlText w:val=""/>
      <w:lvlJc w:val="left"/>
      <w:pPr>
        <w:ind w:left="2160" w:hanging="360"/>
      </w:pPr>
      <w:rPr>
        <w:rFonts w:ascii="Wingdings" w:hAnsi="Wingdings" w:hint="default"/>
      </w:rPr>
    </w:lvl>
    <w:lvl w:ilvl="3" w:tplc="E16EBD76">
      <w:start w:val="1"/>
      <w:numFmt w:val="bullet"/>
      <w:lvlText w:val=""/>
      <w:lvlJc w:val="left"/>
      <w:pPr>
        <w:ind w:left="2880" w:hanging="360"/>
      </w:pPr>
      <w:rPr>
        <w:rFonts w:ascii="Symbol" w:hAnsi="Symbol" w:hint="default"/>
      </w:rPr>
    </w:lvl>
    <w:lvl w:ilvl="4" w:tplc="CBCA8606">
      <w:start w:val="1"/>
      <w:numFmt w:val="bullet"/>
      <w:lvlText w:val="o"/>
      <w:lvlJc w:val="left"/>
      <w:pPr>
        <w:ind w:left="3600" w:hanging="360"/>
      </w:pPr>
      <w:rPr>
        <w:rFonts w:ascii="Courier New" w:hAnsi="Courier New" w:hint="default"/>
      </w:rPr>
    </w:lvl>
    <w:lvl w:ilvl="5" w:tplc="1FA2F346">
      <w:start w:val="1"/>
      <w:numFmt w:val="bullet"/>
      <w:lvlText w:val=""/>
      <w:lvlJc w:val="left"/>
      <w:pPr>
        <w:ind w:left="4320" w:hanging="360"/>
      </w:pPr>
      <w:rPr>
        <w:rFonts w:ascii="Wingdings" w:hAnsi="Wingdings" w:hint="default"/>
      </w:rPr>
    </w:lvl>
    <w:lvl w:ilvl="6" w:tplc="7DACB058">
      <w:start w:val="1"/>
      <w:numFmt w:val="bullet"/>
      <w:lvlText w:val=""/>
      <w:lvlJc w:val="left"/>
      <w:pPr>
        <w:ind w:left="5040" w:hanging="360"/>
      </w:pPr>
      <w:rPr>
        <w:rFonts w:ascii="Symbol" w:hAnsi="Symbol" w:hint="default"/>
      </w:rPr>
    </w:lvl>
    <w:lvl w:ilvl="7" w:tplc="991E9AF6">
      <w:start w:val="1"/>
      <w:numFmt w:val="bullet"/>
      <w:lvlText w:val="o"/>
      <w:lvlJc w:val="left"/>
      <w:pPr>
        <w:ind w:left="5760" w:hanging="360"/>
      </w:pPr>
      <w:rPr>
        <w:rFonts w:ascii="Courier New" w:hAnsi="Courier New" w:hint="default"/>
      </w:rPr>
    </w:lvl>
    <w:lvl w:ilvl="8" w:tplc="4C68C9E2">
      <w:start w:val="1"/>
      <w:numFmt w:val="bullet"/>
      <w:lvlText w:val=""/>
      <w:lvlJc w:val="left"/>
      <w:pPr>
        <w:ind w:left="6480" w:hanging="360"/>
      </w:pPr>
      <w:rPr>
        <w:rFonts w:ascii="Wingdings" w:hAnsi="Wingdings" w:hint="default"/>
      </w:rPr>
    </w:lvl>
  </w:abstractNum>
  <w:abstractNum w:abstractNumId="20" w15:restartNumberingAfterBreak="0">
    <w:nsid w:val="43517C86"/>
    <w:multiLevelType w:val="hybridMultilevel"/>
    <w:tmpl w:val="72DA8002"/>
    <w:lvl w:ilvl="0" w:tplc="4F62BD2A">
      <w:start w:val="1"/>
      <w:numFmt w:val="bullet"/>
      <w:lvlText w:val=""/>
      <w:lvlJc w:val="left"/>
      <w:pPr>
        <w:ind w:left="360" w:hanging="360"/>
      </w:pPr>
      <w:rPr>
        <w:rFonts w:ascii="Symbol" w:hAnsi="Symbol" w:hint="default"/>
      </w:rPr>
    </w:lvl>
    <w:lvl w:ilvl="1" w:tplc="65026966">
      <w:start w:val="1"/>
      <w:numFmt w:val="bullet"/>
      <w:lvlText w:val="o"/>
      <w:lvlJc w:val="left"/>
      <w:pPr>
        <w:ind w:left="1080" w:hanging="360"/>
      </w:pPr>
      <w:rPr>
        <w:rFonts w:ascii="Courier New" w:hAnsi="Courier New" w:hint="default"/>
      </w:rPr>
    </w:lvl>
    <w:lvl w:ilvl="2" w:tplc="F95E54A0">
      <w:start w:val="1"/>
      <w:numFmt w:val="bullet"/>
      <w:lvlText w:val=""/>
      <w:lvlJc w:val="left"/>
      <w:pPr>
        <w:ind w:left="1800" w:hanging="360"/>
      </w:pPr>
      <w:rPr>
        <w:rFonts w:ascii="Wingdings" w:hAnsi="Wingdings" w:hint="default"/>
      </w:rPr>
    </w:lvl>
    <w:lvl w:ilvl="3" w:tplc="D05A8A24">
      <w:start w:val="1"/>
      <w:numFmt w:val="bullet"/>
      <w:lvlText w:val=""/>
      <w:lvlJc w:val="left"/>
      <w:pPr>
        <w:ind w:left="2520" w:hanging="360"/>
      </w:pPr>
      <w:rPr>
        <w:rFonts w:ascii="Symbol" w:hAnsi="Symbol" w:hint="default"/>
      </w:rPr>
    </w:lvl>
    <w:lvl w:ilvl="4" w:tplc="2A7A0C5C">
      <w:start w:val="1"/>
      <w:numFmt w:val="bullet"/>
      <w:lvlText w:val="o"/>
      <w:lvlJc w:val="left"/>
      <w:pPr>
        <w:ind w:left="3240" w:hanging="360"/>
      </w:pPr>
      <w:rPr>
        <w:rFonts w:ascii="Courier New" w:hAnsi="Courier New" w:hint="default"/>
      </w:rPr>
    </w:lvl>
    <w:lvl w:ilvl="5" w:tplc="A6B4F9EE">
      <w:start w:val="1"/>
      <w:numFmt w:val="bullet"/>
      <w:lvlText w:val=""/>
      <w:lvlJc w:val="left"/>
      <w:pPr>
        <w:ind w:left="3960" w:hanging="360"/>
      </w:pPr>
      <w:rPr>
        <w:rFonts w:ascii="Wingdings" w:hAnsi="Wingdings" w:hint="default"/>
      </w:rPr>
    </w:lvl>
    <w:lvl w:ilvl="6" w:tplc="A6EC420C">
      <w:start w:val="1"/>
      <w:numFmt w:val="bullet"/>
      <w:lvlText w:val=""/>
      <w:lvlJc w:val="left"/>
      <w:pPr>
        <w:ind w:left="4680" w:hanging="360"/>
      </w:pPr>
      <w:rPr>
        <w:rFonts w:ascii="Symbol" w:hAnsi="Symbol" w:hint="default"/>
      </w:rPr>
    </w:lvl>
    <w:lvl w:ilvl="7" w:tplc="5742E9DA">
      <w:start w:val="1"/>
      <w:numFmt w:val="bullet"/>
      <w:lvlText w:val="o"/>
      <w:lvlJc w:val="left"/>
      <w:pPr>
        <w:ind w:left="5400" w:hanging="360"/>
      </w:pPr>
      <w:rPr>
        <w:rFonts w:ascii="Courier New" w:hAnsi="Courier New" w:hint="default"/>
      </w:rPr>
    </w:lvl>
    <w:lvl w:ilvl="8" w:tplc="E8B89B0E">
      <w:start w:val="1"/>
      <w:numFmt w:val="bullet"/>
      <w:lvlText w:val=""/>
      <w:lvlJc w:val="left"/>
      <w:pPr>
        <w:ind w:left="6120" w:hanging="360"/>
      </w:pPr>
      <w:rPr>
        <w:rFonts w:ascii="Wingdings" w:hAnsi="Wingdings" w:hint="default"/>
      </w:rPr>
    </w:lvl>
  </w:abstractNum>
  <w:abstractNum w:abstractNumId="21" w15:restartNumberingAfterBreak="0">
    <w:nsid w:val="46824DB6"/>
    <w:multiLevelType w:val="hybridMultilevel"/>
    <w:tmpl w:val="DBE0BB0A"/>
    <w:lvl w:ilvl="0" w:tplc="0ABAFF30">
      <w:start w:val="1"/>
      <w:numFmt w:val="bullet"/>
      <w:lvlText w:val=""/>
      <w:lvlJc w:val="left"/>
      <w:pPr>
        <w:ind w:left="360" w:hanging="360"/>
      </w:pPr>
      <w:rPr>
        <w:rFonts w:ascii="Symbol" w:hAnsi="Symbol" w:hint="default"/>
      </w:rPr>
    </w:lvl>
    <w:lvl w:ilvl="1" w:tplc="87FA1086">
      <w:start w:val="1"/>
      <w:numFmt w:val="bullet"/>
      <w:lvlText w:val="o"/>
      <w:lvlJc w:val="left"/>
      <w:pPr>
        <w:ind w:left="1080" w:hanging="360"/>
      </w:pPr>
      <w:rPr>
        <w:rFonts w:ascii="Courier New" w:hAnsi="Courier New" w:hint="default"/>
      </w:rPr>
    </w:lvl>
    <w:lvl w:ilvl="2" w:tplc="30F8EB1A">
      <w:start w:val="1"/>
      <w:numFmt w:val="bullet"/>
      <w:lvlText w:val=""/>
      <w:lvlJc w:val="left"/>
      <w:pPr>
        <w:ind w:left="1800" w:hanging="360"/>
      </w:pPr>
      <w:rPr>
        <w:rFonts w:ascii="Wingdings" w:hAnsi="Wingdings" w:hint="default"/>
      </w:rPr>
    </w:lvl>
    <w:lvl w:ilvl="3" w:tplc="F1E68F0C">
      <w:start w:val="1"/>
      <w:numFmt w:val="bullet"/>
      <w:lvlText w:val=""/>
      <w:lvlJc w:val="left"/>
      <w:pPr>
        <w:ind w:left="2520" w:hanging="360"/>
      </w:pPr>
      <w:rPr>
        <w:rFonts w:ascii="Symbol" w:hAnsi="Symbol" w:hint="default"/>
      </w:rPr>
    </w:lvl>
    <w:lvl w:ilvl="4" w:tplc="33909F40">
      <w:start w:val="1"/>
      <w:numFmt w:val="bullet"/>
      <w:lvlText w:val="o"/>
      <w:lvlJc w:val="left"/>
      <w:pPr>
        <w:ind w:left="3240" w:hanging="360"/>
      </w:pPr>
      <w:rPr>
        <w:rFonts w:ascii="Courier New" w:hAnsi="Courier New" w:hint="default"/>
      </w:rPr>
    </w:lvl>
    <w:lvl w:ilvl="5" w:tplc="FDAC40AA">
      <w:start w:val="1"/>
      <w:numFmt w:val="bullet"/>
      <w:lvlText w:val=""/>
      <w:lvlJc w:val="left"/>
      <w:pPr>
        <w:ind w:left="3960" w:hanging="360"/>
      </w:pPr>
      <w:rPr>
        <w:rFonts w:ascii="Wingdings" w:hAnsi="Wingdings" w:hint="default"/>
      </w:rPr>
    </w:lvl>
    <w:lvl w:ilvl="6" w:tplc="399EF2A6">
      <w:start w:val="1"/>
      <w:numFmt w:val="bullet"/>
      <w:lvlText w:val=""/>
      <w:lvlJc w:val="left"/>
      <w:pPr>
        <w:ind w:left="4680" w:hanging="360"/>
      </w:pPr>
      <w:rPr>
        <w:rFonts w:ascii="Symbol" w:hAnsi="Symbol" w:hint="default"/>
      </w:rPr>
    </w:lvl>
    <w:lvl w:ilvl="7" w:tplc="70A6E926">
      <w:start w:val="1"/>
      <w:numFmt w:val="bullet"/>
      <w:lvlText w:val="o"/>
      <w:lvlJc w:val="left"/>
      <w:pPr>
        <w:ind w:left="5400" w:hanging="360"/>
      </w:pPr>
      <w:rPr>
        <w:rFonts w:ascii="Courier New" w:hAnsi="Courier New" w:hint="default"/>
      </w:rPr>
    </w:lvl>
    <w:lvl w:ilvl="8" w:tplc="E97CD244">
      <w:start w:val="1"/>
      <w:numFmt w:val="bullet"/>
      <w:lvlText w:val=""/>
      <w:lvlJc w:val="left"/>
      <w:pPr>
        <w:ind w:left="6120" w:hanging="360"/>
      </w:pPr>
      <w:rPr>
        <w:rFonts w:ascii="Wingdings" w:hAnsi="Wingdings" w:hint="default"/>
      </w:rPr>
    </w:lvl>
  </w:abstractNum>
  <w:abstractNum w:abstractNumId="22" w15:restartNumberingAfterBreak="0">
    <w:nsid w:val="4A795635"/>
    <w:multiLevelType w:val="hybridMultilevel"/>
    <w:tmpl w:val="CEB0B65C"/>
    <w:lvl w:ilvl="0" w:tplc="981E5D20">
      <w:start w:val="1"/>
      <w:numFmt w:val="bullet"/>
      <w:lvlText w:val=""/>
      <w:lvlJc w:val="left"/>
      <w:pPr>
        <w:ind w:left="720" w:hanging="360"/>
      </w:pPr>
      <w:rPr>
        <w:rFonts w:ascii="Symbol" w:hAnsi="Symbol" w:hint="default"/>
      </w:rPr>
    </w:lvl>
    <w:lvl w:ilvl="1" w:tplc="E92E1B54">
      <w:start w:val="1"/>
      <w:numFmt w:val="bullet"/>
      <w:lvlText w:val="o"/>
      <w:lvlJc w:val="left"/>
      <w:pPr>
        <w:ind w:left="1440" w:hanging="360"/>
      </w:pPr>
      <w:rPr>
        <w:rFonts w:ascii="Courier New" w:hAnsi="Courier New" w:hint="default"/>
      </w:rPr>
    </w:lvl>
    <w:lvl w:ilvl="2" w:tplc="E8489B0E">
      <w:start w:val="1"/>
      <w:numFmt w:val="bullet"/>
      <w:lvlText w:val=""/>
      <w:lvlJc w:val="left"/>
      <w:pPr>
        <w:ind w:left="2160" w:hanging="360"/>
      </w:pPr>
      <w:rPr>
        <w:rFonts w:ascii="Wingdings" w:hAnsi="Wingdings" w:hint="default"/>
      </w:rPr>
    </w:lvl>
    <w:lvl w:ilvl="3" w:tplc="15BAD944">
      <w:start w:val="1"/>
      <w:numFmt w:val="bullet"/>
      <w:lvlText w:val=""/>
      <w:lvlJc w:val="left"/>
      <w:pPr>
        <w:ind w:left="2880" w:hanging="360"/>
      </w:pPr>
      <w:rPr>
        <w:rFonts w:ascii="Symbol" w:hAnsi="Symbol" w:hint="default"/>
      </w:rPr>
    </w:lvl>
    <w:lvl w:ilvl="4" w:tplc="7F566394">
      <w:start w:val="1"/>
      <w:numFmt w:val="bullet"/>
      <w:lvlText w:val="o"/>
      <w:lvlJc w:val="left"/>
      <w:pPr>
        <w:ind w:left="3600" w:hanging="360"/>
      </w:pPr>
      <w:rPr>
        <w:rFonts w:ascii="Courier New" w:hAnsi="Courier New" w:hint="default"/>
      </w:rPr>
    </w:lvl>
    <w:lvl w:ilvl="5" w:tplc="7F763552">
      <w:start w:val="1"/>
      <w:numFmt w:val="bullet"/>
      <w:lvlText w:val=""/>
      <w:lvlJc w:val="left"/>
      <w:pPr>
        <w:ind w:left="4320" w:hanging="360"/>
      </w:pPr>
      <w:rPr>
        <w:rFonts w:ascii="Wingdings" w:hAnsi="Wingdings" w:hint="default"/>
      </w:rPr>
    </w:lvl>
    <w:lvl w:ilvl="6" w:tplc="E000E398">
      <w:start w:val="1"/>
      <w:numFmt w:val="bullet"/>
      <w:lvlText w:val=""/>
      <w:lvlJc w:val="left"/>
      <w:pPr>
        <w:ind w:left="5040" w:hanging="360"/>
      </w:pPr>
      <w:rPr>
        <w:rFonts w:ascii="Symbol" w:hAnsi="Symbol" w:hint="default"/>
      </w:rPr>
    </w:lvl>
    <w:lvl w:ilvl="7" w:tplc="C744F2FC">
      <w:start w:val="1"/>
      <w:numFmt w:val="bullet"/>
      <w:lvlText w:val="o"/>
      <w:lvlJc w:val="left"/>
      <w:pPr>
        <w:ind w:left="5760" w:hanging="360"/>
      </w:pPr>
      <w:rPr>
        <w:rFonts w:ascii="Courier New" w:hAnsi="Courier New" w:hint="default"/>
      </w:rPr>
    </w:lvl>
    <w:lvl w:ilvl="8" w:tplc="30B64478">
      <w:start w:val="1"/>
      <w:numFmt w:val="bullet"/>
      <w:lvlText w:val=""/>
      <w:lvlJc w:val="left"/>
      <w:pPr>
        <w:ind w:left="6480" w:hanging="360"/>
      </w:pPr>
      <w:rPr>
        <w:rFonts w:ascii="Wingdings" w:hAnsi="Wingdings" w:hint="default"/>
      </w:rPr>
    </w:lvl>
  </w:abstractNum>
  <w:abstractNum w:abstractNumId="23" w15:restartNumberingAfterBreak="0">
    <w:nsid w:val="55B57B2B"/>
    <w:multiLevelType w:val="hybridMultilevel"/>
    <w:tmpl w:val="BCF21542"/>
    <w:lvl w:ilvl="0" w:tplc="EF264E46">
      <w:start w:val="1"/>
      <w:numFmt w:val="bullet"/>
      <w:lvlText w:val=""/>
      <w:lvlJc w:val="left"/>
      <w:pPr>
        <w:ind w:left="720" w:hanging="360"/>
      </w:pPr>
      <w:rPr>
        <w:rFonts w:ascii="Symbol" w:hAnsi="Symbol" w:hint="default"/>
      </w:rPr>
    </w:lvl>
    <w:lvl w:ilvl="1" w:tplc="294A546E">
      <w:start w:val="1"/>
      <w:numFmt w:val="bullet"/>
      <w:lvlText w:val="o"/>
      <w:lvlJc w:val="left"/>
      <w:pPr>
        <w:ind w:left="1440" w:hanging="360"/>
      </w:pPr>
      <w:rPr>
        <w:rFonts w:ascii="Courier New" w:hAnsi="Courier New" w:hint="default"/>
      </w:rPr>
    </w:lvl>
    <w:lvl w:ilvl="2" w:tplc="8F96E1C6">
      <w:start w:val="1"/>
      <w:numFmt w:val="bullet"/>
      <w:lvlText w:val=""/>
      <w:lvlJc w:val="left"/>
      <w:pPr>
        <w:ind w:left="2160" w:hanging="360"/>
      </w:pPr>
      <w:rPr>
        <w:rFonts w:ascii="Wingdings" w:hAnsi="Wingdings" w:hint="default"/>
      </w:rPr>
    </w:lvl>
    <w:lvl w:ilvl="3" w:tplc="018460DC">
      <w:start w:val="1"/>
      <w:numFmt w:val="bullet"/>
      <w:lvlText w:val=""/>
      <w:lvlJc w:val="left"/>
      <w:pPr>
        <w:ind w:left="2880" w:hanging="360"/>
      </w:pPr>
      <w:rPr>
        <w:rFonts w:ascii="Symbol" w:hAnsi="Symbol" w:hint="default"/>
      </w:rPr>
    </w:lvl>
    <w:lvl w:ilvl="4" w:tplc="3AF2C0C6">
      <w:start w:val="1"/>
      <w:numFmt w:val="bullet"/>
      <w:lvlText w:val="o"/>
      <w:lvlJc w:val="left"/>
      <w:pPr>
        <w:ind w:left="3600" w:hanging="360"/>
      </w:pPr>
      <w:rPr>
        <w:rFonts w:ascii="Courier New" w:hAnsi="Courier New" w:hint="default"/>
      </w:rPr>
    </w:lvl>
    <w:lvl w:ilvl="5" w:tplc="F82A1370">
      <w:start w:val="1"/>
      <w:numFmt w:val="bullet"/>
      <w:lvlText w:val=""/>
      <w:lvlJc w:val="left"/>
      <w:pPr>
        <w:ind w:left="4320" w:hanging="360"/>
      </w:pPr>
      <w:rPr>
        <w:rFonts w:ascii="Wingdings" w:hAnsi="Wingdings" w:hint="default"/>
      </w:rPr>
    </w:lvl>
    <w:lvl w:ilvl="6" w:tplc="1BEC7F02">
      <w:start w:val="1"/>
      <w:numFmt w:val="bullet"/>
      <w:lvlText w:val=""/>
      <w:lvlJc w:val="left"/>
      <w:pPr>
        <w:ind w:left="5040" w:hanging="360"/>
      </w:pPr>
      <w:rPr>
        <w:rFonts w:ascii="Symbol" w:hAnsi="Symbol" w:hint="default"/>
      </w:rPr>
    </w:lvl>
    <w:lvl w:ilvl="7" w:tplc="F6F46F72">
      <w:start w:val="1"/>
      <w:numFmt w:val="bullet"/>
      <w:lvlText w:val="o"/>
      <w:lvlJc w:val="left"/>
      <w:pPr>
        <w:ind w:left="5760" w:hanging="360"/>
      </w:pPr>
      <w:rPr>
        <w:rFonts w:ascii="Courier New" w:hAnsi="Courier New" w:hint="default"/>
      </w:rPr>
    </w:lvl>
    <w:lvl w:ilvl="8" w:tplc="C0CC0E6A">
      <w:start w:val="1"/>
      <w:numFmt w:val="bullet"/>
      <w:lvlText w:val=""/>
      <w:lvlJc w:val="left"/>
      <w:pPr>
        <w:ind w:left="6480" w:hanging="360"/>
      </w:pPr>
      <w:rPr>
        <w:rFonts w:ascii="Wingdings" w:hAnsi="Wingdings" w:hint="default"/>
      </w:rPr>
    </w:lvl>
  </w:abstractNum>
  <w:abstractNum w:abstractNumId="24" w15:restartNumberingAfterBreak="0">
    <w:nsid w:val="663B5259"/>
    <w:multiLevelType w:val="hybridMultilevel"/>
    <w:tmpl w:val="81AAFD14"/>
    <w:lvl w:ilvl="0" w:tplc="813EB90E">
      <w:start w:val="1"/>
      <w:numFmt w:val="bullet"/>
      <w:lvlText w:val=""/>
      <w:lvlJc w:val="left"/>
      <w:pPr>
        <w:ind w:left="720" w:hanging="360"/>
      </w:pPr>
      <w:rPr>
        <w:rFonts w:ascii="Symbol" w:hAnsi="Symbol" w:hint="default"/>
      </w:rPr>
    </w:lvl>
    <w:lvl w:ilvl="1" w:tplc="CFBE35BE">
      <w:start w:val="1"/>
      <w:numFmt w:val="bullet"/>
      <w:lvlText w:val="o"/>
      <w:lvlJc w:val="left"/>
      <w:pPr>
        <w:ind w:left="1440" w:hanging="360"/>
      </w:pPr>
      <w:rPr>
        <w:rFonts w:ascii="Courier New" w:hAnsi="Courier New" w:hint="default"/>
      </w:rPr>
    </w:lvl>
    <w:lvl w:ilvl="2" w:tplc="2A22A218">
      <w:start w:val="1"/>
      <w:numFmt w:val="bullet"/>
      <w:lvlText w:val=""/>
      <w:lvlJc w:val="left"/>
      <w:pPr>
        <w:ind w:left="2160" w:hanging="360"/>
      </w:pPr>
      <w:rPr>
        <w:rFonts w:ascii="Wingdings" w:hAnsi="Wingdings" w:hint="default"/>
      </w:rPr>
    </w:lvl>
    <w:lvl w:ilvl="3" w:tplc="21B45A38">
      <w:start w:val="1"/>
      <w:numFmt w:val="bullet"/>
      <w:lvlText w:val=""/>
      <w:lvlJc w:val="left"/>
      <w:pPr>
        <w:ind w:left="2880" w:hanging="360"/>
      </w:pPr>
      <w:rPr>
        <w:rFonts w:ascii="Symbol" w:hAnsi="Symbol" w:hint="default"/>
      </w:rPr>
    </w:lvl>
    <w:lvl w:ilvl="4" w:tplc="903CB0F2">
      <w:start w:val="1"/>
      <w:numFmt w:val="bullet"/>
      <w:lvlText w:val="o"/>
      <w:lvlJc w:val="left"/>
      <w:pPr>
        <w:ind w:left="3600" w:hanging="360"/>
      </w:pPr>
      <w:rPr>
        <w:rFonts w:ascii="Courier New" w:hAnsi="Courier New" w:hint="default"/>
      </w:rPr>
    </w:lvl>
    <w:lvl w:ilvl="5" w:tplc="DE169478">
      <w:start w:val="1"/>
      <w:numFmt w:val="bullet"/>
      <w:lvlText w:val=""/>
      <w:lvlJc w:val="left"/>
      <w:pPr>
        <w:ind w:left="4320" w:hanging="360"/>
      </w:pPr>
      <w:rPr>
        <w:rFonts w:ascii="Wingdings" w:hAnsi="Wingdings" w:hint="default"/>
      </w:rPr>
    </w:lvl>
    <w:lvl w:ilvl="6" w:tplc="50CAC962">
      <w:start w:val="1"/>
      <w:numFmt w:val="bullet"/>
      <w:lvlText w:val=""/>
      <w:lvlJc w:val="left"/>
      <w:pPr>
        <w:ind w:left="5040" w:hanging="360"/>
      </w:pPr>
      <w:rPr>
        <w:rFonts w:ascii="Symbol" w:hAnsi="Symbol" w:hint="default"/>
      </w:rPr>
    </w:lvl>
    <w:lvl w:ilvl="7" w:tplc="2D101638">
      <w:start w:val="1"/>
      <w:numFmt w:val="bullet"/>
      <w:lvlText w:val="o"/>
      <w:lvlJc w:val="left"/>
      <w:pPr>
        <w:ind w:left="5760" w:hanging="360"/>
      </w:pPr>
      <w:rPr>
        <w:rFonts w:ascii="Courier New" w:hAnsi="Courier New" w:hint="default"/>
      </w:rPr>
    </w:lvl>
    <w:lvl w:ilvl="8" w:tplc="D2B2A08E">
      <w:start w:val="1"/>
      <w:numFmt w:val="bullet"/>
      <w:lvlText w:val=""/>
      <w:lvlJc w:val="left"/>
      <w:pPr>
        <w:ind w:left="6480" w:hanging="360"/>
      </w:pPr>
      <w:rPr>
        <w:rFonts w:ascii="Wingdings" w:hAnsi="Wingdings" w:hint="default"/>
      </w:rPr>
    </w:lvl>
  </w:abstractNum>
  <w:abstractNum w:abstractNumId="25" w15:restartNumberingAfterBreak="0">
    <w:nsid w:val="69EB7803"/>
    <w:multiLevelType w:val="hybridMultilevel"/>
    <w:tmpl w:val="7162400A"/>
    <w:lvl w:ilvl="0" w:tplc="283013FE">
      <w:start w:val="1"/>
      <w:numFmt w:val="bullet"/>
      <w:lvlText w:val=""/>
      <w:lvlJc w:val="left"/>
      <w:pPr>
        <w:ind w:left="360" w:hanging="360"/>
      </w:pPr>
      <w:rPr>
        <w:rFonts w:ascii="Symbol" w:hAnsi="Symbol" w:hint="default"/>
      </w:rPr>
    </w:lvl>
    <w:lvl w:ilvl="1" w:tplc="7F148AAA">
      <w:start w:val="1"/>
      <w:numFmt w:val="bullet"/>
      <w:lvlText w:val="o"/>
      <w:lvlJc w:val="left"/>
      <w:pPr>
        <w:ind w:left="1080" w:hanging="360"/>
      </w:pPr>
      <w:rPr>
        <w:rFonts w:ascii="Courier New" w:hAnsi="Courier New" w:hint="default"/>
      </w:rPr>
    </w:lvl>
    <w:lvl w:ilvl="2" w:tplc="46A49020">
      <w:start w:val="1"/>
      <w:numFmt w:val="bullet"/>
      <w:lvlText w:val=""/>
      <w:lvlJc w:val="left"/>
      <w:pPr>
        <w:ind w:left="1800" w:hanging="360"/>
      </w:pPr>
      <w:rPr>
        <w:rFonts w:ascii="Wingdings" w:hAnsi="Wingdings" w:hint="default"/>
      </w:rPr>
    </w:lvl>
    <w:lvl w:ilvl="3" w:tplc="870EBD8A">
      <w:start w:val="1"/>
      <w:numFmt w:val="bullet"/>
      <w:lvlText w:val=""/>
      <w:lvlJc w:val="left"/>
      <w:pPr>
        <w:ind w:left="2520" w:hanging="360"/>
      </w:pPr>
      <w:rPr>
        <w:rFonts w:ascii="Symbol" w:hAnsi="Symbol" w:hint="default"/>
      </w:rPr>
    </w:lvl>
    <w:lvl w:ilvl="4" w:tplc="123E452E">
      <w:start w:val="1"/>
      <w:numFmt w:val="bullet"/>
      <w:lvlText w:val="o"/>
      <w:lvlJc w:val="left"/>
      <w:pPr>
        <w:ind w:left="3240" w:hanging="360"/>
      </w:pPr>
      <w:rPr>
        <w:rFonts w:ascii="Courier New" w:hAnsi="Courier New" w:hint="default"/>
      </w:rPr>
    </w:lvl>
    <w:lvl w:ilvl="5" w:tplc="76A2A558">
      <w:start w:val="1"/>
      <w:numFmt w:val="bullet"/>
      <w:lvlText w:val=""/>
      <w:lvlJc w:val="left"/>
      <w:pPr>
        <w:ind w:left="3960" w:hanging="360"/>
      </w:pPr>
      <w:rPr>
        <w:rFonts w:ascii="Wingdings" w:hAnsi="Wingdings" w:hint="default"/>
      </w:rPr>
    </w:lvl>
    <w:lvl w:ilvl="6" w:tplc="D0722E5E">
      <w:start w:val="1"/>
      <w:numFmt w:val="bullet"/>
      <w:lvlText w:val=""/>
      <w:lvlJc w:val="left"/>
      <w:pPr>
        <w:ind w:left="4680" w:hanging="360"/>
      </w:pPr>
      <w:rPr>
        <w:rFonts w:ascii="Symbol" w:hAnsi="Symbol" w:hint="default"/>
      </w:rPr>
    </w:lvl>
    <w:lvl w:ilvl="7" w:tplc="4A0ACCDC">
      <w:start w:val="1"/>
      <w:numFmt w:val="bullet"/>
      <w:lvlText w:val="o"/>
      <w:lvlJc w:val="left"/>
      <w:pPr>
        <w:ind w:left="5400" w:hanging="360"/>
      </w:pPr>
      <w:rPr>
        <w:rFonts w:ascii="Courier New" w:hAnsi="Courier New" w:hint="default"/>
      </w:rPr>
    </w:lvl>
    <w:lvl w:ilvl="8" w:tplc="A9AA79FA">
      <w:start w:val="1"/>
      <w:numFmt w:val="bullet"/>
      <w:lvlText w:val=""/>
      <w:lvlJc w:val="left"/>
      <w:pPr>
        <w:ind w:left="6120" w:hanging="360"/>
      </w:pPr>
      <w:rPr>
        <w:rFonts w:ascii="Wingdings" w:hAnsi="Wingdings" w:hint="default"/>
      </w:rPr>
    </w:lvl>
  </w:abstractNum>
  <w:abstractNum w:abstractNumId="26" w15:restartNumberingAfterBreak="0">
    <w:nsid w:val="69F12B98"/>
    <w:multiLevelType w:val="hybridMultilevel"/>
    <w:tmpl w:val="56A67130"/>
    <w:lvl w:ilvl="0" w:tplc="C69CE0D0">
      <w:start w:val="1"/>
      <w:numFmt w:val="bullet"/>
      <w:lvlText w:val=""/>
      <w:lvlJc w:val="left"/>
      <w:pPr>
        <w:ind w:left="720" w:hanging="360"/>
      </w:pPr>
      <w:rPr>
        <w:rFonts w:ascii="Symbol" w:hAnsi="Symbol" w:hint="default"/>
      </w:rPr>
    </w:lvl>
    <w:lvl w:ilvl="1" w:tplc="3B603BB0">
      <w:start w:val="1"/>
      <w:numFmt w:val="bullet"/>
      <w:lvlText w:val="o"/>
      <w:lvlJc w:val="left"/>
      <w:pPr>
        <w:ind w:left="1440" w:hanging="360"/>
      </w:pPr>
      <w:rPr>
        <w:rFonts w:ascii="Courier New" w:hAnsi="Courier New" w:hint="default"/>
      </w:rPr>
    </w:lvl>
    <w:lvl w:ilvl="2" w:tplc="2EBC56AE">
      <w:start w:val="1"/>
      <w:numFmt w:val="bullet"/>
      <w:lvlText w:val=""/>
      <w:lvlJc w:val="left"/>
      <w:pPr>
        <w:ind w:left="2160" w:hanging="360"/>
      </w:pPr>
      <w:rPr>
        <w:rFonts w:ascii="Wingdings" w:hAnsi="Wingdings" w:hint="default"/>
      </w:rPr>
    </w:lvl>
    <w:lvl w:ilvl="3" w:tplc="BCFEE0AA">
      <w:start w:val="1"/>
      <w:numFmt w:val="bullet"/>
      <w:lvlText w:val=""/>
      <w:lvlJc w:val="left"/>
      <w:pPr>
        <w:ind w:left="2880" w:hanging="360"/>
      </w:pPr>
      <w:rPr>
        <w:rFonts w:ascii="Symbol" w:hAnsi="Symbol" w:hint="default"/>
      </w:rPr>
    </w:lvl>
    <w:lvl w:ilvl="4" w:tplc="7C3ED776">
      <w:start w:val="1"/>
      <w:numFmt w:val="bullet"/>
      <w:lvlText w:val="o"/>
      <w:lvlJc w:val="left"/>
      <w:pPr>
        <w:ind w:left="3600" w:hanging="360"/>
      </w:pPr>
      <w:rPr>
        <w:rFonts w:ascii="Courier New" w:hAnsi="Courier New" w:hint="default"/>
      </w:rPr>
    </w:lvl>
    <w:lvl w:ilvl="5" w:tplc="8BBC1400">
      <w:start w:val="1"/>
      <w:numFmt w:val="bullet"/>
      <w:lvlText w:val=""/>
      <w:lvlJc w:val="left"/>
      <w:pPr>
        <w:ind w:left="4320" w:hanging="360"/>
      </w:pPr>
      <w:rPr>
        <w:rFonts w:ascii="Wingdings" w:hAnsi="Wingdings" w:hint="default"/>
      </w:rPr>
    </w:lvl>
    <w:lvl w:ilvl="6" w:tplc="A3D250FE">
      <w:start w:val="1"/>
      <w:numFmt w:val="bullet"/>
      <w:lvlText w:val=""/>
      <w:lvlJc w:val="left"/>
      <w:pPr>
        <w:ind w:left="5040" w:hanging="360"/>
      </w:pPr>
      <w:rPr>
        <w:rFonts w:ascii="Symbol" w:hAnsi="Symbol" w:hint="default"/>
      </w:rPr>
    </w:lvl>
    <w:lvl w:ilvl="7" w:tplc="A342C422">
      <w:start w:val="1"/>
      <w:numFmt w:val="bullet"/>
      <w:lvlText w:val="o"/>
      <w:lvlJc w:val="left"/>
      <w:pPr>
        <w:ind w:left="5760" w:hanging="360"/>
      </w:pPr>
      <w:rPr>
        <w:rFonts w:ascii="Courier New" w:hAnsi="Courier New" w:hint="default"/>
      </w:rPr>
    </w:lvl>
    <w:lvl w:ilvl="8" w:tplc="C5F00066">
      <w:start w:val="1"/>
      <w:numFmt w:val="bullet"/>
      <w:lvlText w:val=""/>
      <w:lvlJc w:val="left"/>
      <w:pPr>
        <w:ind w:left="6480" w:hanging="360"/>
      </w:pPr>
      <w:rPr>
        <w:rFonts w:ascii="Wingdings" w:hAnsi="Wingdings" w:hint="default"/>
      </w:rPr>
    </w:lvl>
  </w:abstractNum>
  <w:abstractNum w:abstractNumId="27" w15:restartNumberingAfterBreak="0">
    <w:nsid w:val="6FC118D7"/>
    <w:multiLevelType w:val="hybridMultilevel"/>
    <w:tmpl w:val="911E94B8"/>
    <w:lvl w:ilvl="0" w:tplc="C116F790">
      <w:start w:val="1"/>
      <w:numFmt w:val="bullet"/>
      <w:lvlText w:val=""/>
      <w:lvlJc w:val="left"/>
      <w:pPr>
        <w:ind w:left="360" w:hanging="360"/>
      </w:pPr>
      <w:rPr>
        <w:rFonts w:ascii="Symbol" w:hAnsi="Symbol" w:hint="default"/>
      </w:rPr>
    </w:lvl>
    <w:lvl w:ilvl="1" w:tplc="EB6E98FE">
      <w:start w:val="1"/>
      <w:numFmt w:val="bullet"/>
      <w:lvlText w:val="o"/>
      <w:lvlJc w:val="left"/>
      <w:pPr>
        <w:ind w:left="1080" w:hanging="360"/>
      </w:pPr>
      <w:rPr>
        <w:rFonts w:ascii="Courier New" w:hAnsi="Courier New" w:hint="default"/>
      </w:rPr>
    </w:lvl>
    <w:lvl w:ilvl="2" w:tplc="DEEA416A">
      <w:start w:val="1"/>
      <w:numFmt w:val="bullet"/>
      <w:lvlText w:val=""/>
      <w:lvlJc w:val="left"/>
      <w:pPr>
        <w:ind w:left="1800" w:hanging="360"/>
      </w:pPr>
      <w:rPr>
        <w:rFonts w:ascii="Wingdings" w:hAnsi="Wingdings" w:hint="default"/>
      </w:rPr>
    </w:lvl>
    <w:lvl w:ilvl="3" w:tplc="CFDCBBAE">
      <w:start w:val="1"/>
      <w:numFmt w:val="bullet"/>
      <w:lvlText w:val=""/>
      <w:lvlJc w:val="left"/>
      <w:pPr>
        <w:ind w:left="2520" w:hanging="360"/>
      </w:pPr>
      <w:rPr>
        <w:rFonts w:ascii="Symbol" w:hAnsi="Symbol" w:hint="default"/>
      </w:rPr>
    </w:lvl>
    <w:lvl w:ilvl="4" w:tplc="BCF6C384">
      <w:start w:val="1"/>
      <w:numFmt w:val="bullet"/>
      <w:lvlText w:val="o"/>
      <w:lvlJc w:val="left"/>
      <w:pPr>
        <w:ind w:left="3240" w:hanging="360"/>
      </w:pPr>
      <w:rPr>
        <w:rFonts w:ascii="Courier New" w:hAnsi="Courier New" w:hint="default"/>
      </w:rPr>
    </w:lvl>
    <w:lvl w:ilvl="5" w:tplc="1CFEADB6">
      <w:start w:val="1"/>
      <w:numFmt w:val="bullet"/>
      <w:lvlText w:val=""/>
      <w:lvlJc w:val="left"/>
      <w:pPr>
        <w:ind w:left="3960" w:hanging="360"/>
      </w:pPr>
      <w:rPr>
        <w:rFonts w:ascii="Wingdings" w:hAnsi="Wingdings" w:hint="default"/>
      </w:rPr>
    </w:lvl>
    <w:lvl w:ilvl="6" w:tplc="B9F44B52">
      <w:start w:val="1"/>
      <w:numFmt w:val="bullet"/>
      <w:lvlText w:val=""/>
      <w:lvlJc w:val="left"/>
      <w:pPr>
        <w:ind w:left="4680" w:hanging="360"/>
      </w:pPr>
      <w:rPr>
        <w:rFonts w:ascii="Symbol" w:hAnsi="Symbol" w:hint="default"/>
      </w:rPr>
    </w:lvl>
    <w:lvl w:ilvl="7" w:tplc="EC143CC8">
      <w:start w:val="1"/>
      <w:numFmt w:val="bullet"/>
      <w:lvlText w:val="o"/>
      <w:lvlJc w:val="left"/>
      <w:pPr>
        <w:ind w:left="5400" w:hanging="360"/>
      </w:pPr>
      <w:rPr>
        <w:rFonts w:ascii="Courier New" w:hAnsi="Courier New" w:hint="default"/>
      </w:rPr>
    </w:lvl>
    <w:lvl w:ilvl="8" w:tplc="0EAAD9A2">
      <w:start w:val="1"/>
      <w:numFmt w:val="bullet"/>
      <w:lvlText w:val=""/>
      <w:lvlJc w:val="left"/>
      <w:pPr>
        <w:ind w:left="6120" w:hanging="360"/>
      </w:pPr>
      <w:rPr>
        <w:rFonts w:ascii="Wingdings" w:hAnsi="Wingdings" w:hint="default"/>
      </w:rPr>
    </w:lvl>
  </w:abstractNum>
  <w:abstractNum w:abstractNumId="28" w15:restartNumberingAfterBreak="0">
    <w:nsid w:val="7080D5A8"/>
    <w:multiLevelType w:val="hybridMultilevel"/>
    <w:tmpl w:val="C0562662"/>
    <w:lvl w:ilvl="0" w:tplc="CB1C778C">
      <w:start w:val="1"/>
      <w:numFmt w:val="bullet"/>
      <w:lvlText w:val=""/>
      <w:lvlJc w:val="left"/>
      <w:pPr>
        <w:ind w:left="360" w:hanging="360"/>
      </w:pPr>
      <w:rPr>
        <w:rFonts w:ascii="Symbol" w:hAnsi="Symbol" w:hint="default"/>
      </w:rPr>
    </w:lvl>
    <w:lvl w:ilvl="1" w:tplc="D3865F94">
      <w:start w:val="1"/>
      <w:numFmt w:val="bullet"/>
      <w:lvlText w:val="o"/>
      <w:lvlJc w:val="left"/>
      <w:pPr>
        <w:ind w:left="1080" w:hanging="360"/>
      </w:pPr>
      <w:rPr>
        <w:rFonts w:ascii="Courier New" w:hAnsi="Courier New" w:hint="default"/>
      </w:rPr>
    </w:lvl>
    <w:lvl w:ilvl="2" w:tplc="1E68E984">
      <w:start w:val="1"/>
      <w:numFmt w:val="bullet"/>
      <w:lvlText w:val=""/>
      <w:lvlJc w:val="left"/>
      <w:pPr>
        <w:ind w:left="1800" w:hanging="360"/>
      </w:pPr>
      <w:rPr>
        <w:rFonts w:ascii="Wingdings" w:hAnsi="Wingdings" w:hint="default"/>
      </w:rPr>
    </w:lvl>
    <w:lvl w:ilvl="3" w:tplc="0D5A9E58">
      <w:start w:val="1"/>
      <w:numFmt w:val="bullet"/>
      <w:lvlText w:val=""/>
      <w:lvlJc w:val="left"/>
      <w:pPr>
        <w:ind w:left="2520" w:hanging="360"/>
      </w:pPr>
      <w:rPr>
        <w:rFonts w:ascii="Symbol" w:hAnsi="Symbol" w:hint="default"/>
      </w:rPr>
    </w:lvl>
    <w:lvl w:ilvl="4" w:tplc="3BF47B44">
      <w:start w:val="1"/>
      <w:numFmt w:val="bullet"/>
      <w:lvlText w:val="o"/>
      <w:lvlJc w:val="left"/>
      <w:pPr>
        <w:ind w:left="3240" w:hanging="360"/>
      </w:pPr>
      <w:rPr>
        <w:rFonts w:ascii="Courier New" w:hAnsi="Courier New" w:hint="default"/>
      </w:rPr>
    </w:lvl>
    <w:lvl w:ilvl="5" w:tplc="4B1E1CC0">
      <w:start w:val="1"/>
      <w:numFmt w:val="bullet"/>
      <w:lvlText w:val=""/>
      <w:lvlJc w:val="left"/>
      <w:pPr>
        <w:ind w:left="3960" w:hanging="360"/>
      </w:pPr>
      <w:rPr>
        <w:rFonts w:ascii="Wingdings" w:hAnsi="Wingdings" w:hint="default"/>
      </w:rPr>
    </w:lvl>
    <w:lvl w:ilvl="6" w:tplc="6B4A69AE">
      <w:start w:val="1"/>
      <w:numFmt w:val="bullet"/>
      <w:lvlText w:val=""/>
      <w:lvlJc w:val="left"/>
      <w:pPr>
        <w:ind w:left="4680" w:hanging="360"/>
      </w:pPr>
      <w:rPr>
        <w:rFonts w:ascii="Symbol" w:hAnsi="Symbol" w:hint="default"/>
      </w:rPr>
    </w:lvl>
    <w:lvl w:ilvl="7" w:tplc="9926B3B0">
      <w:start w:val="1"/>
      <w:numFmt w:val="bullet"/>
      <w:lvlText w:val="o"/>
      <w:lvlJc w:val="left"/>
      <w:pPr>
        <w:ind w:left="5400" w:hanging="360"/>
      </w:pPr>
      <w:rPr>
        <w:rFonts w:ascii="Courier New" w:hAnsi="Courier New" w:hint="default"/>
      </w:rPr>
    </w:lvl>
    <w:lvl w:ilvl="8" w:tplc="1990E992">
      <w:start w:val="1"/>
      <w:numFmt w:val="bullet"/>
      <w:lvlText w:val=""/>
      <w:lvlJc w:val="left"/>
      <w:pPr>
        <w:ind w:left="6120" w:hanging="360"/>
      </w:pPr>
      <w:rPr>
        <w:rFonts w:ascii="Wingdings" w:hAnsi="Wingdings" w:hint="default"/>
      </w:rPr>
    </w:lvl>
  </w:abstractNum>
  <w:abstractNum w:abstractNumId="29" w15:restartNumberingAfterBreak="0">
    <w:nsid w:val="77DE641A"/>
    <w:multiLevelType w:val="hybridMultilevel"/>
    <w:tmpl w:val="4378D2EA"/>
    <w:lvl w:ilvl="0" w:tplc="F78EAA0C">
      <w:start w:val="1"/>
      <w:numFmt w:val="bullet"/>
      <w:lvlText w:val=""/>
      <w:lvlJc w:val="left"/>
      <w:pPr>
        <w:ind w:left="720" w:hanging="360"/>
      </w:pPr>
      <w:rPr>
        <w:rFonts w:ascii="Symbol" w:hAnsi="Symbol" w:hint="default"/>
      </w:rPr>
    </w:lvl>
    <w:lvl w:ilvl="1" w:tplc="2AF6A16A">
      <w:start w:val="1"/>
      <w:numFmt w:val="bullet"/>
      <w:lvlText w:val="o"/>
      <w:lvlJc w:val="left"/>
      <w:pPr>
        <w:ind w:left="1440" w:hanging="360"/>
      </w:pPr>
      <w:rPr>
        <w:rFonts w:ascii="Courier New" w:hAnsi="Courier New" w:hint="default"/>
      </w:rPr>
    </w:lvl>
    <w:lvl w:ilvl="2" w:tplc="D67E3F92">
      <w:start w:val="1"/>
      <w:numFmt w:val="bullet"/>
      <w:lvlText w:val=""/>
      <w:lvlJc w:val="left"/>
      <w:pPr>
        <w:ind w:left="2160" w:hanging="360"/>
      </w:pPr>
      <w:rPr>
        <w:rFonts w:ascii="Wingdings" w:hAnsi="Wingdings" w:hint="default"/>
      </w:rPr>
    </w:lvl>
    <w:lvl w:ilvl="3" w:tplc="27B6F1C8">
      <w:start w:val="1"/>
      <w:numFmt w:val="bullet"/>
      <w:lvlText w:val=""/>
      <w:lvlJc w:val="left"/>
      <w:pPr>
        <w:ind w:left="2880" w:hanging="360"/>
      </w:pPr>
      <w:rPr>
        <w:rFonts w:ascii="Symbol" w:hAnsi="Symbol" w:hint="default"/>
      </w:rPr>
    </w:lvl>
    <w:lvl w:ilvl="4" w:tplc="3E8AAF02">
      <w:start w:val="1"/>
      <w:numFmt w:val="bullet"/>
      <w:lvlText w:val="o"/>
      <w:lvlJc w:val="left"/>
      <w:pPr>
        <w:ind w:left="3600" w:hanging="360"/>
      </w:pPr>
      <w:rPr>
        <w:rFonts w:ascii="Courier New" w:hAnsi="Courier New" w:hint="default"/>
      </w:rPr>
    </w:lvl>
    <w:lvl w:ilvl="5" w:tplc="6E6449B6">
      <w:start w:val="1"/>
      <w:numFmt w:val="bullet"/>
      <w:lvlText w:val=""/>
      <w:lvlJc w:val="left"/>
      <w:pPr>
        <w:ind w:left="4320" w:hanging="360"/>
      </w:pPr>
      <w:rPr>
        <w:rFonts w:ascii="Wingdings" w:hAnsi="Wingdings" w:hint="default"/>
      </w:rPr>
    </w:lvl>
    <w:lvl w:ilvl="6" w:tplc="1C8C971C">
      <w:start w:val="1"/>
      <w:numFmt w:val="bullet"/>
      <w:lvlText w:val=""/>
      <w:lvlJc w:val="left"/>
      <w:pPr>
        <w:ind w:left="5040" w:hanging="360"/>
      </w:pPr>
      <w:rPr>
        <w:rFonts w:ascii="Symbol" w:hAnsi="Symbol" w:hint="default"/>
      </w:rPr>
    </w:lvl>
    <w:lvl w:ilvl="7" w:tplc="882C6E12">
      <w:start w:val="1"/>
      <w:numFmt w:val="bullet"/>
      <w:lvlText w:val="o"/>
      <w:lvlJc w:val="left"/>
      <w:pPr>
        <w:ind w:left="5760" w:hanging="360"/>
      </w:pPr>
      <w:rPr>
        <w:rFonts w:ascii="Courier New" w:hAnsi="Courier New" w:hint="default"/>
      </w:rPr>
    </w:lvl>
    <w:lvl w:ilvl="8" w:tplc="127A5266">
      <w:start w:val="1"/>
      <w:numFmt w:val="bullet"/>
      <w:lvlText w:val=""/>
      <w:lvlJc w:val="left"/>
      <w:pPr>
        <w:ind w:left="6480" w:hanging="360"/>
      </w:pPr>
      <w:rPr>
        <w:rFonts w:ascii="Wingdings" w:hAnsi="Wingdings" w:hint="default"/>
      </w:rPr>
    </w:lvl>
  </w:abstractNum>
  <w:num w:numId="1" w16cid:durableId="738290914">
    <w:abstractNumId w:val="4"/>
  </w:num>
  <w:num w:numId="2" w16cid:durableId="306009912">
    <w:abstractNumId w:val="21"/>
  </w:num>
  <w:num w:numId="3" w16cid:durableId="125927069">
    <w:abstractNumId w:val="3"/>
  </w:num>
  <w:num w:numId="4" w16cid:durableId="703793877">
    <w:abstractNumId w:val="22"/>
  </w:num>
  <w:num w:numId="5" w16cid:durableId="740492932">
    <w:abstractNumId w:val="20"/>
  </w:num>
  <w:num w:numId="6" w16cid:durableId="1040128577">
    <w:abstractNumId w:val="12"/>
  </w:num>
  <w:num w:numId="7" w16cid:durableId="436364178">
    <w:abstractNumId w:val="6"/>
  </w:num>
  <w:num w:numId="8" w16cid:durableId="2100905149">
    <w:abstractNumId w:val="27"/>
  </w:num>
  <w:num w:numId="9" w16cid:durableId="2054381451">
    <w:abstractNumId w:val="14"/>
  </w:num>
  <w:num w:numId="10" w16cid:durableId="1747265574">
    <w:abstractNumId w:val="25"/>
  </w:num>
  <w:num w:numId="11" w16cid:durableId="1265304296">
    <w:abstractNumId w:val="9"/>
  </w:num>
  <w:num w:numId="12" w16cid:durableId="1438057519">
    <w:abstractNumId w:val="24"/>
  </w:num>
  <w:num w:numId="13" w16cid:durableId="1164710371">
    <w:abstractNumId w:val="1"/>
  </w:num>
  <w:num w:numId="14" w16cid:durableId="346176859">
    <w:abstractNumId w:val="15"/>
  </w:num>
  <w:num w:numId="15" w16cid:durableId="1421564775">
    <w:abstractNumId w:val="28"/>
  </w:num>
  <w:num w:numId="16" w16cid:durableId="256210279">
    <w:abstractNumId w:val="2"/>
  </w:num>
  <w:num w:numId="17" w16cid:durableId="1833331930">
    <w:abstractNumId w:val="8"/>
  </w:num>
  <w:num w:numId="18" w16cid:durableId="961154977">
    <w:abstractNumId w:val="18"/>
  </w:num>
  <w:num w:numId="19" w16cid:durableId="345600763">
    <w:abstractNumId w:val="19"/>
  </w:num>
  <w:num w:numId="20" w16cid:durableId="633221259">
    <w:abstractNumId w:val="11"/>
  </w:num>
  <w:num w:numId="21" w16cid:durableId="1318339366">
    <w:abstractNumId w:val="29"/>
  </w:num>
  <w:num w:numId="22" w16cid:durableId="782770604">
    <w:abstractNumId w:val="23"/>
  </w:num>
  <w:num w:numId="23" w16cid:durableId="1960791825">
    <w:abstractNumId w:val="26"/>
  </w:num>
  <w:num w:numId="24" w16cid:durableId="102499807">
    <w:abstractNumId w:val="17"/>
  </w:num>
  <w:num w:numId="25" w16cid:durableId="350642364">
    <w:abstractNumId w:val="0"/>
  </w:num>
  <w:num w:numId="26" w16cid:durableId="158081017">
    <w:abstractNumId w:val="10"/>
  </w:num>
  <w:num w:numId="27" w16cid:durableId="210920503">
    <w:abstractNumId w:val="7"/>
  </w:num>
  <w:num w:numId="28" w16cid:durableId="1009991425">
    <w:abstractNumId w:val="13"/>
  </w:num>
  <w:num w:numId="29" w16cid:durableId="714700910">
    <w:abstractNumId w:val="5"/>
  </w:num>
  <w:num w:numId="30" w16cid:durableId="17365823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F9F"/>
    <w:rsid w:val="0000052B"/>
    <w:rsid w:val="00000F59"/>
    <w:rsid w:val="000023D3"/>
    <w:rsid w:val="00013A50"/>
    <w:rsid w:val="00035550"/>
    <w:rsid w:val="00035E50"/>
    <w:rsid w:val="000462CD"/>
    <w:rsid w:val="000804F2"/>
    <w:rsid w:val="0008413A"/>
    <w:rsid w:val="00084A09"/>
    <w:rsid w:val="000A3A1E"/>
    <w:rsid w:val="000A6E72"/>
    <w:rsid w:val="000C3571"/>
    <w:rsid w:val="000D2CD1"/>
    <w:rsid w:val="000D3796"/>
    <w:rsid w:val="000F310C"/>
    <w:rsid w:val="00101860"/>
    <w:rsid w:val="00110B10"/>
    <w:rsid w:val="00115861"/>
    <w:rsid w:val="00121EAA"/>
    <w:rsid w:val="00122614"/>
    <w:rsid w:val="00124C5B"/>
    <w:rsid w:val="00131F1A"/>
    <w:rsid w:val="00133374"/>
    <w:rsid w:val="001334B9"/>
    <w:rsid w:val="00137CA9"/>
    <w:rsid w:val="00145949"/>
    <w:rsid w:val="00156638"/>
    <w:rsid w:val="00186FA0"/>
    <w:rsid w:val="00190BAE"/>
    <w:rsid w:val="00195695"/>
    <w:rsid w:val="001A58E2"/>
    <w:rsid w:val="001B300E"/>
    <w:rsid w:val="001D0A0A"/>
    <w:rsid w:val="001DAA6E"/>
    <w:rsid w:val="001E1724"/>
    <w:rsid w:val="001E34EA"/>
    <w:rsid w:val="001E46B2"/>
    <w:rsid w:val="00201360"/>
    <w:rsid w:val="00203DF5"/>
    <w:rsid w:val="0021121A"/>
    <w:rsid w:val="00217359"/>
    <w:rsid w:val="002330A1"/>
    <w:rsid w:val="00235943"/>
    <w:rsid w:val="00264F09"/>
    <w:rsid w:val="00265993"/>
    <w:rsid w:val="00266984"/>
    <w:rsid w:val="0026720A"/>
    <w:rsid w:val="002946A3"/>
    <w:rsid w:val="00296E09"/>
    <w:rsid w:val="002B2A6A"/>
    <w:rsid w:val="002D0EAB"/>
    <w:rsid w:val="002D42BD"/>
    <w:rsid w:val="002F3B8F"/>
    <w:rsid w:val="002F702B"/>
    <w:rsid w:val="003065D5"/>
    <w:rsid w:val="00312F9F"/>
    <w:rsid w:val="00317795"/>
    <w:rsid w:val="00320F83"/>
    <w:rsid w:val="003407EC"/>
    <w:rsid w:val="00342E4E"/>
    <w:rsid w:val="00352267"/>
    <w:rsid w:val="003529C6"/>
    <w:rsid w:val="0037016F"/>
    <w:rsid w:val="00370ED2"/>
    <w:rsid w:val="0038470F"/>
    <w:rsid w:val="0038596E"/>
    <w:rsid w:val="003972F2"/>
    <w:rsid w:val="003A229A"/>
    <w:rsid w:val="003B2526"/>
    <w:rsid w:val="003C440D"/>
    <w:rsid w:val="003D393A"/>
    <w:rsid w:val="003E1CCB"/>
    <w:rsid w:val="003F6421"/>
    <w:rsid w:val="00402F0A"/>
    <w:rsid w:val="00406E6A"/>
    <w:rsid w:val="00424B38"/>
    <w:rsid w:val="0042500E"/>
    <w:rsid w:val="004254E1"/>
    <w:rsid w:val="004258B8"/>
    <w:rsid w:val="00444342"/>
    <w:rsid w:val="004457EB"/>
    <w:rsid w:val="00454143"/>
    <w:rsid w:val="0046314D"/>
    <w:rsid w:val="004638A3"/>
    <w:rsid w:val="00472291"/>
    <w:rsid w:val="00476D5A"/>
    <w:rsid w:val="00482C3F"/>
    <w:rsid w:val="00493C08"/>
    <w:rsid w:val="004A35A4"/>
    <w:rsid w:val="004A3915"/>
    <w:rsid w:val="004A5364"/>
    <w:rsid w:val="004B0B41"/>
    <w:rsid w:val="004B2054"/>
    <w:rsid w:val="004C05E5"/>
    <w:rsid w:val="004C529D"/>
    <w:rsid w:val="004C61C4"/>
    <w:rsid w:val="004C75A2"/>
    <w:rsid w:val="004E31F3"/>
    <w:rsid w:val="004E591B"/>
    <w:rsid w:val="00514156"/>
    <w:rsid w:val="005200B1"/>
    <w:rsid w:val="00534139"/>
    <w:rsid w:val="00535E9A"/>
    <w:rsid w:val="005419C5"/>
    <w:rsid w:val="00585E9A"/>
    <w:rsid w:val="00590263"/>
    <w:rsid w:val="005A4DC0"/>
    <w:rsid w:val="005A632C"/>
    <w:rsid w:val="005B6D4D"/>
    <w:rsid w:val="005B7FDE"/>
    <w:rsid w:val="005C030D"/>
    <w:rsid w:val="005C1615"/>
    <w:rsid w:val="005E5EBD"/>
    <w:rsid w:val="00615FF1"/>
    <w:rsid w:val="0064100E"/>
    <w:rsid w:val="00642C5D"/>
    <w:rsid w:val="00643650"/>
    <w:rsid w:val="006529AA"/>
    <w:rsid w:val="0066373B"/>
    <w:rsid w:val="00670903"/>
    <w:rsid w:val="0067317C"/>
    <w:rsid w:val="00681D9F"/>
    <w:rsid w:val="0069E148"/>
    <w:rsid w:val="006B2513"/>
    <w:rsid w:val="006C1465"/>
    <w:rsid w:val="006D4A94"/>
    <w:rsid w:val="006E5BC9"/>
    <w:rsid w:val="00702882"/>
    <w:rsid w:val="00713389"/>
    <w:rsid w:val="00714BD3"/>
    <w:rsid w:val="00722D6C"/>
    <w:rsid w:val="007241A9"/>
    <w:rsid w:val="00724C44"/>
    <w:rsid w:val="007274FB"/>
    <w:rsid w:val="00737381"/>
    <w:rsid w:val="007459A1"/>
    <w:rsid w:val="007562E8"/>
    <w:rsid w:val="00756F05"/>
    <w:rsid w:val="00795C40"/>
    <w:rsid w:val="007A0B55"/>
    <w:rsid w:val="007A5141"/>
    <w:rsid w:val="0080080D"/>
    <w:rsid w:val="00802D6B"/>
    <w:rsid w:val="00823D48"/>
    <w:rsid w:val="008300EC"/>
    <w:rsid w:val="00830F2B"/>
    <w:rsid w:val="00835FFC"/>
    <w:rsid w:val="0084411B"/>
    <w:rsid w:val="00855A07"/>
    <w:rsid w:val="008767A6"/>
    <w:rsid w:val="00882C04"/>
    <w:rsid w:val="008A1DF9"/>
    <w:rsid w:val="008A2D9D"/>
    <w:rsid w:val="008A3985"/>
    <w:rsid w:val="008A4207"/>
    <w:rsid w:val="008A4F1A"/>
    <w:rsid w:val="008A5B7E"/>
    <w:rsid w:val="008B13E8"/>
    <w:rsid w:val="008B5316"/>
    <w:rsid w:val="008C1254"/>
    <w:rsid w:val="008C24B4"/>
    <w:rsid w:val="008D0D75"/>
    <w:rsid w:val="008E2988"/>
    <w:rsid w:val="008E3129"/>
    <w:rsid w:val="008E5732"/>
    <w:rsid w:val="008F014C"/>
    <w:rsid w:val="009027BE"/>
    <w:rsid w:val="009243D7"/>
    <w:rsid w:val="009327C3"/>
    <w:rsid w:val="00942853"/>
    <w:rsid w:val="00946E14"/>
    <w:rsid w:val="00970302"/>
    <w:rsid w:val="00990668"/>
    <w:rsid w:val="00995C88"/>
    <w:rsid w:val="00997528"/>
    <w:rsid w:val="009A3481"/>
    <w:rsid w:val="009A564E"/>
    <w:rsid w:val="009AF94C"/>
    <w:rsid w:val="009D5079"/>
    <w:rsid w:val="009E06ED"/>
    <w:rsid w:val="009E2358"/>
    <w:rsid w:val="009E4A12"/>
    <w:rsid w:val="00A056B5"/>
    <w:rsid w:val="00A06CDC"/>
    <w:rsid w:val="00A30149"/>
    <w:rsid w:val="00A37142"/>
    <w:rsid w:val="00A52B01"/>
    <w:rsid w:val="00A567C5"/>
    <w:rsid w:val="00A57F4B"/>
    <w:rsid w:val="00A61611"/>
    <w:rsid w:val="00A65B8B"/>
    <w:rsid w:val="00A8293C"/>
    <w:rsid w:val="00A84942"/>
    <w:rsid w:val="00A94056"/>
    <w:rsid w:val="00AB05A7"/>
    <w:rsid w:val="00AB3C5C"/>
    <w:rsid w:val="00AD0C51"/>
    <w:rsid w:val="00AE095E"/>
    <w:rsid w:val="00AE25E6"/>
    <w:rsid w:val="00AE717E"/>
    <w:rsid w:val="00AF0FCE"/>
    <w:rsid w:val="00B24643"/>
    <w:rsid w:val="00B24CAD"/>
    <w:rsid w:val="00B2676D"/>
    <w:rsid w:val="00B35A9B"/>
    <w:rsid w:val="00B927EB"/>
    <w:rsid w:val="00BA271B"/>
    <w:rsid w:val="00BA7DB9"/>
    <w:rsid w:val="00BC2AB9"/>
    <w:rsid w:val="00BC608F"/>
    <w:rsid w:val="00BE4C6D"/>
    <w:rsid w:val="00BEC8F0"/>
    <w:rsid w:val="00BF3B25"/>
    <w:rsid w:val="00BF4795"/>
    <w:rsid w:val="00C11DD2"/>
    <w:rsid w:val="00C1297B"/>
    <w:rsid w:val="00C36151"/>
    <w:rsid w:val="00C400EB"/>
    <w:rsid w:val="00C510E5"/>
    <w:rsid w:val="00C5120C"/>
    <w:rsid w:val="00C63B00"/>
    <w:rsid w:val="00C67023"/>
    <w:rsid w:val="00C75113"/>
    <w:rsid w:val="00C979DC"/>
    <w:rsid w:val="00CA12A3"/>
    <w:rsid w:val="00CC1F7A"/>
    <w:rsid w:val="00CC4CBE"/>
    <w:rsid w:val="00CD797E"/>
    <w:rsid w:val="00CE2057"/>
    <w:rsid w:val="00CE76DB"/>
    <w:rsid w:val="00CE7C18"/>
    <w:rsid w:val="00D07FA7"/>
    <w:rsid w:val="00D11E1C"/>
    <w:rsid w:val="00D13E72"/>
    <w:rsid w:val="00D50AA7"/>
    <w:rsid w:val="00D51323"/>
    <w:rsid w:val="00D6769D"/>
    <w:rsid w:val="00D84D34"/>
    <w:rsid w:val="00D90A8B"/>
    <w:rsid w:val="00DA18AB"/>
    <w:rsid w:val="00DB128A"/>
    <w:rsid w:val="00DB7B94"/>
    <w:rsid w:val="00DD73CC"/>
    <w:rsid w:val="00DD7448"/>
    <w:rsid w:val="00DF5DEC"/>
    <w:rsid w:val="00E04E28"/>
    <w:rsid w:val="00E26863"/>
    <w:rsid w:val="00E32DCE"/>
    <w:rsid w:val="00E3300C"/>
    <w:rsid w:val="00E449C9"/>
    <w:rsid w:val="00E45C24"/>
    <w:rsid w:val="00E557BE"/>
    <w:rsid w:val="00E64F7F"/>
    <w:rsid w:val="00E70254"/>
    <w:rsid w:val="00E7F5D3"/>
    <w:rsid w:val="00E93B15"/>
    <w:rsid w:val="00E945CA"/>
    <w:rsid w:val="00EA6E30"/>
    <w:rsid w:val="00EB533C"/>
    <w:rsid w:val="00EC577D"/>
    <w:rsid w:val="00ED43E7"/>
    <w:rsid w:val="00ED59D8"/>
    <w:rsid w:val="00ED7500"/>
    <w:rsid w:val="00EE21DD"/>
    <w:rsid w:val="00EE3042"/>
    <w:rsid w:val="00EF7A51"/>
    <w:rsid w:val="00F00E12"/>
    <w:rsid w:val="00F04E01"/>
    <w:rsid w:val="00F11911"/>
    <w:rsid w:val="00F15D22"/>
    <w:rsid w:val="00F46CB2"/>
    <w:rsid w:val="00F54AB1"/>
    <w:rsid w:val="00F5790D"/>
    <w:rsid w:val="00F6433C"/>
    <w:rsid w:val="00F646C7"/>
    <w:rsid w:val="00F81DCB"/>
    <w:rsid w:val="00F906BA"/>
    <w:rsid w:val="00F92955"/>
    <w:rsid w:val="00F966CE"/>
    <w:rsid w:val="00F97354"/>
    <w:rsid w:val="00FB2844"/>
    <w:rsid w:val="00FB5C56"/>
    <w:rsid w:val="00FC3495"/>
    <w:rsid w:val="01233201"/>
    <w:rsid w:val="013655D0"/>
    <w:rsid w:val="01458048"/>
    <w:rsid w:val="01698F55"/>
    <w:rsid w:val="01724B6B"/>
    <w:rsid w:val="01767678"/>
    <w:rsid w:val="0192231E"/>
    <w:rsid w:val="01CFE994"/>
    <w:rsid w:val="01D30298"/>
    <w:rsid w:val="01D3E9D9"/>
    <w:rsid w:val="01F20BDB"/>
    <w:rsid w:val="02104B24"/>
    <w:rsid w:val="02374983"/>
    <w:rsid w:val="024BB863"/>
    <w:rsid w:val="0254F917"/>
    <w:rsid w:val="02778055"/>
    <w:rsid w:val="028B1AAD"/>
    <w:rsid w:val="0290DB8F"/>
    <w:rsid w:val="029FD6F0"/>
    <w:rsid w:val="02CE459B"/>
    <w:rsid w:val="02DB5409"/>
    <w:rsid w:val="02E4CB7D"/>
    <w:rsid w:val="02FB16DE"/>
    <w:rsid w:val="02FD57F3"/>
    <w:rsid w:val="02FDDAD7"/>
    <w:rsid w:val="030DD159"/>
    <w:rsid w:val="034BA306"/>
    <w:rsid w:val="03512EE9"/>
    <w:rsid w:val="035E5287"/>
    <w:rsid w:val="035FE863"/>
    <w:rsid w:val="0364B38B"/>
    <w:rsid w:val="03879A7A"/>
    <w:rsid w:val="038DDC3C"/>
    <w:rsid w:val="03F02B85"/>
    <w:rsid w:val="03FF261D"/>
    <w:rsid w:val="04186EEB"/>
    <w:rsid w:val="041C5B09"/>
    <w:rsid w:val="043CB9DD"/>
    <w:rsid w:val="04548B3E"/>
    <w:rsid w:val="045568F6"/>
    <w:rsid w:val="045F2624"/>
    <w:rsid w:val="04658235"/>
    <w:rsid w:val="046EFED0"/>
    <w:rsid w:val="0474A25B"/>
    <w:rsid w:val="0477246A"/>
    <w:rsid w:val="048AB32E"/>
    <w:rsid w:val="04926AB9"/>
    <w:rsid w:val="0494B742"/>
    <w:rsid w:val="04AC0263"/>
    <w:rsid w:val="04B2B044"/>
    <w:rsid w:val="04C3C6AA"/>
    <w:rsid w:val="04E6EDCC"/>
    <w:rsid w:val="04FA2C21"/>
    <w:rsid w:val="04FBE7E5"/>
    <w:rsid w:val="0503D0BF"/>
    <w:rsid w:val="0538C5F3"/>
    <w:rsid w:val="0554E24E"/>
    <w:rsid w:val="05648000"/>
    <w:rsid w:val="0564A7A2"/>
    <w:rsid w:val="05695B90"/>
    <w:rsid w:val="05863BB9"/>
    <w:rsid w:val="0596427A"/>
    <w:rsid w:val="05A37294"/>
    <w:rsid w:val="05A5E4BB"/>
    <w:rsid w:val="05B632F2"/>
    <w:rsid w:val="05E94FD3"/>
    <w:rsid w:val="05F60218"/>
    <w:rsid w:val="06076486"/>
    <w:rsid w:val="0617459A"/>
    <w:rsid w:val="061837F1"/>
    <w:rsid w:val="06255D16"/>
    <w:rsid w:val="062AD8A9"/>
    <w:rsid w:val="063734FE"/>
    <w:rsid w:val="0645BC8E"/>
    <w:rsid w:val="064E29B3"/>
    <w:rsid w:val="067D3F5C"/>
    <w:rsid w:val="0682BC9B"/>
    <w:rsid w:val="0698793E"/>
    <w:rsid w:val="06A00F98"/>
    <w:rsid w:val="06A2F67D"/>
    <w:rsid w:val="06A5512B"/>
    <w:rsid w:val="06B451BE"/>
    <w:rsid w:val="06CC44C4"/>
    <w:rsid w:val="06CCD99A"/>
    <w:rsid w:val="06D61722"/>
    <w:rsid w:val="06ECFB6C"/>
    <w:rsid w:val="0708E6F3"/>
    <w:rsid w:val="072EE0E1"/>
    <w:rsid w:val="0739AC66"/>
    <w:rsid w:val="077B3A69"/>
    <w:rsid w:val="078C674F"/>
    <w:rsid w:val="07A1645E"/>
    <w:rsid w:val="07AB605C"/>
    <w:rsid w:val="07C8389B"/>
    <w:rsid w:val="0800D8CD"/>
    <w:rsid w:val="080970E3"/>
    <w:rsid w:val="082A3ED7"/>
    <w:rsid w:val="08372493"/>
    <w:rsid w:val="083F30D6"/>
    <w:rsid w:val="084F0DE9"/>
    <w:rsid w:val="0866644B"/>
    <w:rsid w:val="087815D7"/>
    <w:rsid w:val="087ADC7B"/>
    <w:rsid w:val="0882F454"/>
    <w:rsid w:val="08C06B49"/>
    <w:rsid w:val="08C07210"/>
    <w:rsid w:val="08CDE33C"/>
    <w:rsid w:val="08E31D82"/>
    <w:rsid w:val="08EFBDBA"/>
    <w:rsid w:val="091C2935"/>
    <w:rsid w:val="0941AA6C"/>
    <w:rsid w:val="09551052"/>
    <w:rsid w:val="09596835"/>
    <w:rsid w:val="097574CA"/>
    <w:rsid w:val="099259D2"/>
    <w:rsid w:val="099829C5"/>
    <w:rsid w:val="09AE4878"/>
    <w:rsid w:val="09BACCB2"/>
    <w:rsid w:val="09ECE485"/>
    <w:rsid w:val="0A450FE7"/>
    <w:rsid w:val="0A88EBC3"/>
    <w:rsid w:val="0A9475A0"/>
    <w:rsid w:val="0ABA6E82"/>
    <w:rsid w:val="0ABCB7B9"/>
    <w:rsid w:val="0AD95780"/>
    <w:rsid w:val="0ADFD556"/>
    <w:rsid w:val="0AE2FEAB"/>
    <w:rsid w:val="0AE9840F"/>
    <w:rsid w:val="0B16EBC4"/>
    <w:rsid w:val="0B18C90A"/>
    <w:rsid w:val="0B1B6BF9"/>
    <w:rsid w:val="0B3B35CF"/>
    <w:rsid w:val="0B41B90B"/>
    <w:rsid w:val="0B458249"/>
    <w:rsid w:val="0B4B4837"/>
    <w:rsid w:val="0B4E14A0"/>
    <w:rsid w:val="0B5A9E21"/>
    <w:rsid w:val="0B668E91"/>
    <w:rsid w:val="0B712768"/>
    <w:rsid w:val="0B76880A"/>
    <w:rsid w:val="0B7D95EC"/>
    <w:rsid w:val="0B899DCB"/>
    <w:rsid w:val="0BB27D3D"/>
    <w:rsid w:val="0BBEACBB"/>
    <w:rsid w:val="0BBEE318"/>
    <w:rsid w:val="0BCAF9C5"/>
    <w:rsid w:val="0BD8665A"/>
    <w:rsid w:val="0BF9A9DC"/>
    <w:rsid w:val="0C2682FC"/>
    <w:rsid w:val="0C3BDEC9"/>
    <w:rsid w:val="0C427E2C"/>
    <w:rsid w:val="0C4EA49E"/>
    <w:rsid w:val="0C57D7F7"/>
    <w:rsid w:val="0C705A58"/>
    <w:rsid w:val="0C8ED8CD"/>
    <w:rsid w:val="0CAA140E"/>
    <w:rsid w:val="0CADCB05"/>
    <w:rsid w:val="0CB30FB9"/>
    <w:rsid w:val="0CB53C03"/>
    <w:rsid w:val="0CC9AAE7"/>
    <w:rsid w:val="0CE0A058"/>
    <w:rsid w:val="0CEC2BDE"/>
    <w:rsid w:val="0CFC37C5"/>
    <w:rsid w:val="0D0FE274"/>
    <w:rsid w:val="0D1C1EB8"/>
    <w:rsid w:val="0D263DB2"/>
    <w:rsid w:val="0D65D98E"/>
    <w:rsid w:val="0D69DB95"/>
    <w:rsid w:val="0D6D0E21"/>
    <w:rsid w:val="0D6E0BC0"/>
    <w:rsid w:val="0D71D883"/>
    <w:rsid w:val="0D73F708"/>
    <w:rsid w:val="0D7C44DA"/>
    <w:rsid w:val="0D836D39"/>
    <w:rsid w:val="0D86BD18"/>
    <w:rsid w:val="0D8903F7"/>
    <w:rsid w:val="0D8BCAD1"/>
    <w:rsid w:val="0DA35E3B"/>
    <w:rsid w:val="0DBECAC8"/>
    <w:rsid w:val="0DC386EF"/>
    <w:rsid w:val="0DCCBCAE"/>
    <w:rsid w:val="0E17469E"/>
    <w:rsid w:val="0E329FA3"/>
    <w:rsid w:val="0E35B565"/>
    <w:rsid w:val="0E41A9D2"/>
    <w:rsid w:val="0E422030"/>
    <w:rsid w:val="0E4E9D47"/>
    <w:rsid w:val="0E4EE01A"/>
    <w:rsid w:val="0E5B0E9D"/>
    <w:rsid w:val="0E7312E7"/>
    <w:rsid w:val="0E733A89"/>
    <w:rsid w:val="0E7D230B"/>
    <w:rsid w:val="0E87FC3F"/>
    <w:rsid w:val="0E89B4BA"/>
    <w:rsid w:val="0E92A2A4"/>
    <w:rsid w:val="0E95E801"/>
    <w:rsid w:val="0E964B68"/>
    <w:rsid w:val="0E99FC73"/>
    <w:rsid w:val="0E9B45C8"/>
    <w:rsid w:val="0EA5D929"/>
    <w:rsid w:val="0EA926E3"/>
    <w:rsid w:val="0EC11EDE"/>
    <w:rsid w:val="0EC20E13"/>
    <w:rsid w:val="0EC94EE4"/>
    <w:rsid w:val="0ECDF3EC"/>
    <w:rsid w:val="0EE80355"/>
    <w:rsid w:val="0F04BB35"/>
    <w:rsid w:val="0F05317E"/>
    <w:rsid w:val="0F2E46EC"/>
    <w:rsid w:val="0F4B0353"/>
    <w:rsid w:val="0F4F52B0"/>
    <w:rsid w:val="0F5D8544"/>
    <w:rsid w:val="0F6C6771"/>
    <w:rsid w:val="0F81BE65"/>
    <w:rsid w:val="0F9951F4"/>
    <w:rsid w:val="0FE9F0CA"/>
    <w:rsid w:val="0FEAE9B4"/>
    <w:rsid w:val="1022A6E8"/>
    <w:rsid w:val="1023CCA0"/>
    <w:rsid w:val="10379E0F"/>
    <w:rsid w:val="1066222D"/>
    <w:rsid w:val="1073049A"/>
    <w:rsid w:val="109CBD59"/>
    <w:rsid w:val="10A8BE0F"/>
    <w:rsid w:val="10AB8CEC"/>
    <w:rsid w:val="10B7461C"/>
    <w:rsid w:val="10BCF051"/>
    <w:rsid w:val="10D074F5"/>
    <w:rsid w:val="10D73A06"/>
    <w:rsid w:val="10DB2D90"/>
    <w:rsid w:val="10E4AA1E"/>
    <w:rsid w:val="10FEE688"/>
    <w:rsid w:val="110B2EF8"/>
    <w:rsid w:val="11127E02"/>
    <w:rsid w:val="1113FC8F"/>
    <w:rsid w:val="115339B9"/>
    <w:rsid w:val="1159CF7A"/>
    <w:rsid w:val="11676E13"/>
    <w:rsid w:val="11842A63"/>
    <w:rsid w:val="1197D232"/>
    <w:rsid w:val="119A49C1"/>
    <w:rsid w:val="11AA11D3"/>
    <w:rsid w:val="11AB9EDD"/>
    <w:rsid w:val="11B8BEE4"/>
    <w:rsid w:val="11E8E33D"/>
    <w:rsid w:val="11F93109"/>
    <w:rsid w:val="121BFCD3"/>
    <w:rsid w:val="12412FF8"/>
    <w:rsid w:val="124CB41A"/>
    <w:rsid w:val="124D5F51"/>
    <w:rsid w:val="1299CD25"/>
    <w:rsid w:val="12BC6EB2"/>
    <w:rsid w:val="12CF64DE"/>
    <w:rsid w:val="12D8BE34"/>
    <w:rsid w:val="12EEA160"/>
    <w:rsid w:val="1303E01E"/>
    <w:rsid w:val="13237106"/>
    <w:rsid w:val="135659CC"/>
    <w:rsid w:val="1361889D"/>
    <w:rsid w:val="13692EBB"/>
    <w:rsid w:val="1369ACBB"/>
    <w:rsid w:val="1385D7F2"/>
    <w:rsid w:val="13957F36"/>
    <w:rsid w:val="1399D225"/>
    <w:rsid w:val="139D4E67"/>
    <w:rsid w:val="13F7A171"/>
    <w:rsid w:val="142F4336"/>
    <w:rsid w:val="144A1EC4"/>
    <w:rsid w:val="14682B99"/>
    <w:rsid w:val="1480748B"/>
    <w:rsid w:val="14846710"/>
    <w:rsid w:val="14AF40C1"/>
    <w:rsid w:val="14B13806"/>
    <w:rsid w:val="14B5F1B9"/>
    <w:rsid w:val="14CC5E8A"/>
    <w:rsid w:val="14DB0FC3"/>
    <w:rsid w:val="14F42D03"/>
    <w:rsid w:val="1502EB90"/>
    <w:rsid w:val="1540609F"/>
    <w:rsid w:val="15637F46"/>
    <w:rsid w:val="15997F1E"/>
    <w:rsid w:val="159AA7FF"/>
    <w:rsid w:val="15A68066"/>
    <w:rsid w:val="15BB1BE7"/>
    <w:rsid w:val="15CCCBB9"/>
    <w:rsid w:val="15E0CCBF"/>
    <w:rsid w:val="1614DEB9"/>
    <w:rsid w:val="1618252F"/>
    <w:rsid w:val="162F95DC"/>
    <w:rsid w:val="1636A3AE"/>
    <w:rsid w:val="1643220C"/>
    <w:rsid w:val="165205CD"/>
    <w:rsid w:val="16599E6B"/>
    <w:rsid w:val="16683C77"/>
    <w:rsid w:val="16A33A68"/>
    <w:rsid w:val="16A4C416"/>
    <w:rsid w:val="16CDA136"/>
    <w:rsid w:val="16F67E7C"/>
    <w:rsid w:val="16F6A4BD"/>
    <w:rsid w:val="16FAC80A"/>
    <w:rsid w:val="17359869"/>
    <w:rsid w:val="173CFF2B"/>
    <w:rsid w:val="174250C7"/>
    <w:rsid w:val="17565BF8"/>
    <w:rsid w:val="175F5A25"/>
    <w:rsid w:val="176F8ED4"/>
    <w:rsid w:val="17890F6D"/>
    <w:rsid w:val="179ABD13"/>
    <w:rsid w:val="17AC44D5"/>
    <w:rsid w:val="17B8F4DC"/>
    <w:rsid w:val="17BEF668"/>
    <w:rsid w:val="17D75141"/>
    <w:rsid w:val="17E09E92"/>
    <w:rsid w:val="17E41E53"/>
    <w:rsid w:val="17EBE163"/>
    <w:rsid w:val="180A2D81"/>
    <w:rsid w:val="181F4DB9"/>
    <w:rsid w:val="182BF2EA"/>
    <w:rsid w:val="183C9FDE"/>
    <w:rsid w:val="18409477"/>
    <w:rsid w:val="185CF898"/>
    <w:rsid w:val="18803929"/>
    <w:rsid w:val="18840766"/>
    <w:rsid w:val="1887FD01"/>
    <w:rsid w:val="188B84EE"/>
    <w:rsid w:val="18E406F9"/>
    <w:rsid w:val="18ECDF0A"/>
    <w:rsid w:val="1908CA3B"/>
    <w:rsid w:val="1926AFE0"/>
    <w:rsid w:val="1935B3C5"/>
    <w:rsid w:val="1956BA42"/>
    <w:rsid w:val="195B43CF"/>
    <w:rsid w:val="1968C6FE"/>
    <w:rsid w:val="1994E332"/>
    <w:rsid w:val="1996D4B2"/>
    <w:rsid w:val="19BBC529"/>
    <w:rsid w:val="19BD14AC"/>
    <w:rsid w:val="19E4F7C6"/>
    <w:rsid w:val="19F0F9AE"/>
    <w:rsid w:val="1A36D2D1"/>
    <w:rsid w:val="1A388400"/>
    <w:rsid w:val="1A463C27"/>
    <w:rsid w:val="1A476DDC"/>
    <w:rsid w:val="1A5EF70F"/>
    <w:rsid w:val="1A6F4CD8"/>
    <w:rsid w:val="1A773086"/>
    <w:rsid w:val="1A7A63AB"/>
    <w:rsid w:val="1A7BBC6D"/>
    <w:rsid w:val="1A8A1CE1"/>
    <w:rsid w:val="1ABB6119"/>
    <w:rsid w:val="1AC92BCC"/>
    <w:rsid w:val="1AC9936D"/>
    <w:rsid w:val="1AE1F04F"/>
    <w:rsid w:val="1B05777A"/>
    <w:rsid w:val="1B3A8A8C"/>
    <w:rsid w:val="1B3AB3F1"/>
    <w:rsid w:val="1B3C2928"/>
    <w:rsid w:val="1B735EB2"/>
    <w:rsid w:val="1BA291D9"/>
    <w:rsid w:val="1BC36582"/>
    <w:rsid w:val="1BCBE18A"/>
    <w:rsid w:val="1BD1C1C7"/>
    <w:rsid w:val="1C0CB92B"/>
    <w:rsid w:val="1C178CCE"/>
    <w:rsid w:val="1C504E85"/>
    <w:rsid w:val="1C511B75"/>
    <w:rsid w:val="1C66781D"/>
    <w:rsid w:val="1C6ED503"/>
    <w:rsid w:val="1C701B84"/>
    <w:rsid w:val="1C7D1746"/>
    <w:rsid w:val="1C9048AF"/>
    <w:rsid w:val="1C936955"/>
    <w:rsid w:val="1CBCD9E0"/>
    <w:rsid w:val="1CDFF903"/>
    <w:rsid w:val="1CE37ABB"/>
    <w:rsid w:val="1D2C2514"/>
    <w:rsid w:val="1D4A2A2A"/>
    <w:rsid w:val="1D4E00FA"/>
    <w:rsid w:val="1D4F324C"/>
    <w:rsid w:val="1D73636D"/>
    <w:rsid w:val="1D867611"/>
    <w:rsid w:val="1DA5BC72"/>
    <w:rsid w:val="1DB35D2F"/>
    <w:rsid w:val="1DBCA2E2"/>
    <w:rsid w:val="1DD87729"/>
    <w:rsid w:val="1DEBDEA4"/>
    <w:rsid w:val="1DF033DC"/>
    <w:rsid w:val="1DFC6F19"/>
    <w:rsid w:val="1E12692E"/>
    <w:rsid w:val="1E4D5FF7"/>
    <w:rsid w:val="1E4FE016"/>
    <w:rsid w:val="1EA5EB50"/>
    <w:rsid w:val="1EA72FAD"/>
    <w:rsid w:val="1EAC1C54"/>
    <w:rsid w:val="1EB0B9A7"/>
    <w:rsid w:val="1EB32EF9"/>
    <w:rsid w:val="1EDD76A7"/>
    <w:rsid w:val="1EF41832"/>
    <w:rsid w:val="1EF8A96A"/>
    <w:rsid w:val="1F082F4F"/>
    <w:rsid w:val="1F26502E"/>
    <w:rsid w:val="1F295CE8"/>
    <w:rsid w:val="1F3D3568"/>
    <w:rsid w:val="1F46C1B7"/>
    <w:rsid w:val="1F677875"/>
    <w:rsid w:val="1F9F55F0"/>
    <w:rsid w:val="1FAB7703"/>
    <w:rsid w:val="1FAF0DCD"/>
    <w:rsid w:val="1FC4C78D"/>
    <w:rsid w:val="1FCEFD40"/>
    <w:rsid w:val="200EA1F2"/>
    <w:rsid w:val="201BB477"/>
    <w:rsid w:val="201DDC5F"/>
    <w:rsid w:val="2043F1E4"/>
    <w:rsid w:val="2079FC2F"/>
    <w:rsid w:val="207C8D24"/>
    <w:rsid w:val="208BB01D"/>
    <w:rsid w:val="20A9B694"/>
    <w:rsid w:val="20BB2AB7"/>
    <w:rsid w:val="20C2794F"/>
    <w:rsid w:val="21009DBE"/>
    <w:rsid w:val="21032C5E"/>
    <w:rsid w:val="211A1930"/>
    <w:rsid w:val="21268413"/>
    <w:rsid w:val="213F77F6"/>
    <w:rsid w:val="2153416E"/>
    <w:rsid w:val="216295A3"/>
    <w:rsid w:val="21721B83"/>
    <w:rsid w:val="21764601"/>
    <w:rsid w:val="21850EAF"/>
    <w:rsid w:val="219CA968"/>
    <w:rsid w:val="219F3A47"/>
    <w:rsid w:val="21B44DAB"/>
    <w:rsid w:val="21D2D51D"/>
    <w:rsid w:val="21E199E4"/>
    <w:rsid w:val="21ED96B8"/>
    <w:rsid w:val="21EEAA87"/>
    <w:rsid w:val="220ED574"/>
    <w:rsid w:val="222612C9"/>
    <w:rsid w:val="227E6279"/>
    <w:rsid w:val="228B6A62"/>
    <w:rsid w:val="22A74877"/>
    <w:rsid w:val="22C748CC"/>
    <w:rsid w:val="23082A2D"/>
    <w:rsid w:val="23121662"/>
    <w:rsid w:val="231567DC"/>
    <w:rsid w:val="231A03E8"/>
    <w:rsid w:val="231A69B3"/>
    <w:rsid w:val="23332D62"/>
    <w:rsid w:val="233999CB"/>
    <w:rsid w:val="2362C115"/>
    <w:rsid w:val="2369DBBF"/>
    <w:rsid w:val="23AD8FB8"/>
    <w:rsid w:val="23B2486B"/>
    <w:rsid w:val="23D41AE5"/>
    <w:rsid w:val="23DB7621"/>
    <w:rsid w:val="23DDE5CA"/>
    <w:rsid w:val="23ED59E2"/>
    <w:rsid w:val="23EDBBA2"/>
    <w:rsid w:val="23F49E7E"/>
    <w:rsid w:val="240E9D64"/>
    <w:rsid w:val="24138C31"/>
    <w:rsid w:val="24213FE9"/>
    <w:rsid w:val="242B9AE3"/>
    <w:rsid w:val="242D6CB6"/>
    <w:rsid w:val="2444F0AF"/>
    <w:rsid w:val="2448D0A9"/>
    <w:rsid w:val="24491B02"/>
    <w:rsid w:val="2453F505"/>
    <w:rsid w:val="24566A62"/>
    <w:rsid w:val="24884F92"/>
    <w:rsid w:val="24933163"/>
    <w:rsid w:val="249C9BF7"/>
    <w:rsid w:val="24CD660F"/>
    <w:rsid w:val="2514EEB9"/>
    <w:rsid w:val="25215479"/>
    <w:rsid w:val="254C3B0A"/>
    <w:rsid w:val="25560652"/>
    <w:rsid w:val="2559348D"/>
    <w:rsid w:val="25654CF5"/>
    <w:rsid w:val="25A6C24E"/>
    <w:rsid w:val="25B8035A"/>
    <w:rsid w:val="25EFE729"/>
    <w:rsid w:val="25F70195"/>
    <w:rsid w:val="2602AE85"/>
    <w:rsid w:val="2603E2D4"/>
    <w:rsid w:val="26251667"/>
    <w:rsid w:val="26312C71"/>
    <w:rsid w:val="263606C6"/>
    <w:rsid w:val="2637EB63"/>
    <w:rsid w:val="26537247"/>
    <w:rsid w:val="2664BB19"/>
    <w:rsid w:val="267CF2FD"/>
    <w:rsid w:val="267E3C33"/>
    <w:rsid w:val="2682EE18"/>
    <w:rsid w:val="26C88C27"/>
    <w:rsid w:val="26E071E1"/>
    <w:rsid w:val="26E601BA"/>
    <w:rsid w:val="26F5C67F"/>
    <w:rsid w:val="2713A84A"/>
    <w:rsid w:val="274D1F98"/>
    <w:rsid w:val="2756995E"/>
    <w:rsid w:val="27675D1C"/>
    <w:rsid w:val="276CEB05"/>
    <w:rsid w:val="2793FA7B"/>
    <w:rsid w:val="27A18E4B"/>
    <w:rsid w:val="27B0D298"/>
    <w:rsid w:val="27B7F56F"/>
    <w:rsid w:val="27C4DE06"/>
    <w:rsid w:val="27C61B5E"/>
    <w:rsid w:val="27C67040"/>
    <w:rsid w:val="27D1D727"/>
    <w:rsid w:val="27DD5F6B"/>
    <w:rsid w:val="28079B48"/>
    <w:rsid w:val="280D611D"/>
    <w:rsid w:val="281B03F9"/>
    <w:rsid w:val="283A95D1"/>
    <w:rsid w:val="28450FC4"/>
    <w:rsid w:val="2859F405"/>
    <w:rsid w:val="28668929"/>
    <w:rsid w:val="28731C62"/>
    <w:rsid w:val="28778A9A"/>
    <w:rsid w:val="2883B6B8"/>
    <w:rsid w:val="28AD143F"/>
    <w:rsid w:val="28AEE744"/>
    <w:rsid w:val="28B0D7E8"/>
    <w:rsid w:val="28B51935"/>
    <w:rsid w:val="28C13A48"/>
    <w:rsid w:val="28CF3B71"/>
    <w:rsid w:val="28DBC5F3"/>
    <w:rsid w:val="28E02A59"/>
    <w:rsid w:val="28E6862B"/>
    <w:rsid w:val="28EA854F"/>
    <w:rsid w:val="28F7AF67"/>
    <w:rsid w:val="2904EB0E"/>
    <w:rsid w:val="291CB137"/>
    <w:rsid w:val="293D3372"/>
    <w:rsid w:val="294B3E95"/>
    <w:rsid w:val="2959AEB9"/>
    <w:rsid w:val="298201F8"/>
    <w:rsid w:val="2986DFBF"/>
    <w:rsid w:val="29A07F28"/>
    <w:rsid w:val="29BB6572"/>
    <w:rsid w:val="29BCE2F7"/>
    <w:rsid w:val="29C4BEA5"/>
    <w:rsid w:val="29D20299"/>
    <w:rsid w:val="29D375F6"/>
    <w:rsid w:val="29E78CFC"/>
    <w:rsid w:val="29EC59D1"/>
    <w:rsid w:val="2A0CC138"/>
    <w:rsid w:val="2A34CB4A"/>
    <w:rsid w:val="2A5A0170"/>
    <w:rsid w:val="2A5B9D42"/>
    <w:rsid w:val="2A847519"/>
    <w:rsid w:val="2A8977DC"/>
    <w:rsid w:val="2AA7B4CD"/>
    <w:rsid w:val="2AAB3738"/>
    <w:rsid w:val="2ADAC7A2"/>
    <w:rsid w:val="2ADBF60A"/>
    <w:rsid w:val="2AF57F1A"/>
    <w:rsid w:val="2B2C6329"/>
    <w:rsid w:val="2B304CA6"/>
    <w:rsid w:val="2B324B7F"/>
    <w:rsid w:val="2B3C4F89"/>
    <w:rsid w:val="2B60B5B8"/>
    <w:rsid w:val="2B6112AD"/>
    <w:rsid w:val="2B62EE61"/>
    <w:rsid w:val="2B70F6E0"/>
    <w:rsid w:val="2B7DE3F9"/>
    <w:rsid w:val="2B853562"/>
    <w:rsid w:val="2BC17051"/>
    <w:rsid w:val="2BDD4A4E"/>
    <w:rsid w:val="2BF7C2DD"/>
    <w:rsid w:val="2C0DF0F0"/>
    <w:rsid w:val="2C1BAD57"/>
    <w:rsid w:val="2C1C18A2"/>
    <w:rsid w:val="2C2E6F4E"/>
    <w:rsid w:val="2C51ACA7"/>
    <w:rsid w:val="2C6F2CC5"/>
    <w:rsid w:val="2CA28F6E"/>
    <w:rsid w:val="2CE04E0B"/>
    <w:rsid w:val="2CE85771"/>
    <w:rsid w:val="2CEC2C67"/>
    <w:rsid w:val="2D08AF09"/>
    <w:rsid w:val="2D0EF350"/>
    <w:rsid w:val="2D19B45A"/>
    <w:rsid w:val="2D200ADF"/>
    <w:rsid w:val="2D35BF5E"/>
    <w:rsid w:val="2D61D6F3"/>
    <w:rsid w:val="2D6C15DE"/>
    <w:rsid w:val="2D817C7F"/>
    <w:rsid w:val="2D820397"/>
    <w:rsid w:val="2D93933E"/>
    <w:rsid w:val="2D96024A"/>
    <w:rsid w:val="2D97BD11"/>
    <w:rsid w:val="2DA51B93"/>
    <w:rsid w:val="2DF241D2"/>
    <w:rsid w:val="2E016200"/>
    <w:rsid w:val="2E28B4CD"/>
    <w:rsid w:val="2E32447C"/>
    <w:rsid w:val="2E50E536"/>
    <w:rsid w:val="2E7A4A15"/>
    <w:rsid w:val="2E81D7B7"/>
    <w:rsid w:val="2E862CAD"/>
    <w:rsid w:val="2E9A406E"/>
    <w:rsid w:val="2EAAC3B1"/>
    <w:rsid w:val="2EB70BAF"/>
    <w:rsid w:val="2EC6F371"/>
    <w:rsid w:val="2EDA7060"/>
    <w:rsid w:val="2EDD7B93"/>
    <w:rsid w:val="2EE25DE6"/>
    <w:rsid w:val="2EF1F28F"/>
    <w:rsid w:val="2EF49671"/>
    <w:rsid w:val="2F2A08E2"/>
    <w:rsid w:val="2F2CD660"/>
    <w:rsid w:val="2F415193"/>
    <w:rsid w:val="2F488062"/>
    <w:rsid w:val="2F55E7CE"/>
    <w:rsid w:val="2F6AEFEF"/>
    <w:rsid w:val="2F742C92"/>
    <w:rsid w:val="2F8A6B54"/>
    <w:rsid w:val="2F9C9FC2"/>
    <w:rsid w:val="2FA36570"/>
    <w:rsid w:val="2FA4F3EA"/>
    <w:rsid w:val="2FA4FA12"/>
    <w:rsid w:val="2FE2FF01"/>
    <w:rsid w:val="2FFEB5C0"/>
    <w:rsid w:val="3027CE01"/>
    <w:rsid w:val="30389423"/>
    <w:rsid w:val="30469412"/>
    <w:rsid w:val="3057ABA1"/>
    <w:rsid w:val="30607BC5"/>
    <w:rsid w:val="307BC500"/>
    <w:rsid w:val="308CAD1E"/>
    <w:rsid w:val="30A0945E"/>
    <w:rsid w:val="30BA1767"/>
    <w:rsid w:val="30E9D45C"/>
    <w:rsid w:val="30F6D496"/>
    <w:rsid w:val="31056ABD"/>
    <w:rsid w:val="310EB100"/>
    <w:rsid w:val="311232F6"/>
    <w:rsid w:val="31521580"/>
    <w:rsid w:val="31562990"/>
    <w:rsid w:val="31610485"/>
    <w:rsid w:val="3167C90E"/>
    <w:rsid w:val="31A2A1AD"/>
    <w:rsid w:val="31A59228"/>
    <w:rsid w:val="31B352FE"/>
    <w:rsid w:val="31B5AAC4"/>
    <w:rsid w:val="31BFF7E7"/>
    <w:rsid w:val="31E25CE9"/>
    <w:rsid w:val="31FD80E2"/>
    <w:rsid w:val="320CBAE1"/>
    <w:rsid w:val="3220B013"/>
    <w:rsid w:val="322391AD"/>
    <w:rsid w:val="322B29E8"/>
    <w:rsid w:val="32358795"/>
    <w:rsid w:val="3270EF1F"/>
    <w:rsid w:val="3273CD6F"/>
    <w:rsid w:val="3277DDF8"/>
    <w:rsid w:val="32956E3C"/>
    <w:rsid w:val="329BE5DB"/>
    <w:rsid w:val="329FD00E"/>
    <w:rsid w:val="32AB5710"/>
    <w:rsid w:val="32C0B22D"/>
    <w:rsid w:val="32C507A4"/>
    <w:rsid w:val="32D0D771"/>
    <w:rsid w:val="32DE6E49"/>
    <w:rsid w:val="32EAD123"/>
    <w:rsid w:val="33027BE9"/>
    <w:rsid w:val="33153B24"/>
    <w:rsid w:val="33364717"/>
    <w:rsid w:val="33450F68"/>
    <w:rsid w:val="3348A184"/>
    <w:rsid w:val="337888D1"/>
    <w:rsid w:val="338353E6"/>
    <w:rsid w:val="3384C948"/>
    <w:rsid w:val="33A88B42"/>
    <w:rsid w:val="33B00E27"/>
    <w:rsid w:val="33BD6F99"/>
    <w:rsid w:val="33DFE358"/>
    <w:rsid w:val="33F56BAD"/>
    <w:rsid w:val="342B1682"/>
    <w:rsid w:val="3462CAC7"/>
    <w:rsid w:val="34720655"/>
    <w:rsid w:val="34864807"/>
    <w:rsid w:val="3489A705"/>
    <w:rsid w:val="34913F28"/>
    <w:rsid w:val="34AA5BB9"/>
    <w:rsid w:val="34D1BA5D"/>
    <w:rsid w:val="34D21778"/>
    <w:rsid w:val="34D85998"/>
    <w:rsid w:val="34F6F27B"/>
    <w:rsid w:val="3502E169"/>
    <w:rsid w:val="35077A6A"/>
    <w:rsid w:val="3515BCF2"/>
    <w:rsid w:val="351E1623"/>
    <w:rsid w:val="352F07D4"/>
    <w:rsid w:val="35481B22"/>
    <w:rsid w:val="35637F20"/>
    <w:rsid w:val="35693C54"/>
    <w:rsid w:val="356B78AC"/>
    <w:rsid w:val="3583901C"/>
    <w:rsid w:val="359BB706"/>
    <w:rsid w:val="35B914A8"/>
    <w:rsid w:val="35BDCC65"/>
    <w:rsid w:val="35C85FF6"/>
    <w:rsid w:val="35EEF3C8"/>
    <w:rsid w:val="3608CBC7"/>
    <w:rsid w:val="3646914E"/>
    <w:rsid w:val="3651F8F4"/>
    <w:rsid w:val="3679D8E9"/>
    <w:rsid w:val="367E4228"/>
    <w:rsid w:val="36A81450"/>
    <w:rsid w:val="36B7B7E4"/>
    <w:rsid w:val="36C6F617"/>
    <w:rsid w:val="36CCB5EB"/>
    <w:rsid w:val="36E47F21"/>
    <w:rsid w:val="36EED220"/>
    <w:rsid w:val="36FEDAE7"/>
    <w:rsid w:val="3706CB8B"/>
    <w:rsid w:val="370FBFCA"/>
    <w:rsid w:val="371880D7"/>
    <w:rsid w:val="371E0380"/>
    <w:rsid w:val="3728A9C3"/>
    <w:rsid w:val="3753740E"/>
    <w:rsid w:val="37616BB5"/>
    <w:rsid w:val="37A9A717"/>
    <w:rsid w:val="37AA2E05"/>
    <w:rsid w:val="37CC0171"/>
    <w:rsid w:val="37D07770"/>
    <w:rsid w:val="37D652F3"/>
    <w:rsid w:val="37DB6649"/>
    <w:rsid w:val="37E5A1A0"/>
    <w:rsid w:val="37EF8764"/>
    <w:rsid w:val="3805746D"/>
    <w:rsid w:val="3816CEB5"/>
    <w:rsid w:val="381C6D06"/>
    <w:rsid w:val="383E8F16"/>
    <w:rsid w:val="383F587D"/>
    <w:rsid w:val="38733EFD"/>
    <w:rsid w:val="38829A2B"/>
    <w:rsid w:val="38837F4A"/>
    <w:rsid w:val="38A4899A"/>
    <w:rsid w:val="38D9F267"/>
    <w:rsid w:val="38F3C0BF"/>
    <w:rsid w:val="38F50880"/>
    <w:rsid w:val="38FD58A8"/>
    <w:rsid w:val="39234B53"/>
    <w:rsid w:val="394C17CD"/>
    <w:rsid w:val="394FB7BA"/>
    <w:rsid w:val="3952FF01"/>
    <w:rsid w:val="3960CE39"/>
    <w:rsid w:val="396B203E"/>
    <w:rsid w:val="39751599"/>
    <w:rsid w:val="39817201"/>
    <w:rsid w:val="3985DE07"/>
    <w:rsid w:val="39A928D9"/>
    <w:rsid w:val="39B7BFD7"/>
    <w:rsid w:val="39B8CE01"/>
    <w:rsid w:val="39F2BFD2"/>
    <w:rsid w:val="39F59F01"/>
    <w:rsid w:val="39F7B765"/>
    <w:rsid w:val="3A05A8FB"/>
    <w:rsid w:val="3A0D5AC1"/>
    <w:rsid w:val="3A31B821"/>
    <w:rsid w:val="3A40FDE7"/>
    <w:rsid w:val="3A511F55"/>
    <w:rsid w:val="3A52E896"/>
    <w:rsid w:val="3A5DFEFE"/>
    <w:rsid w:val="3A716A76"/>
    <w:rsid w:val="3A9B8123"/>
    <w:rsid w:val="3AA5453F"/>
    <w:rsid w:val="3AA80B50"/>
    <w:rsid w:val="3ABE6841"/>
    <w:rsid w:val="3AC257F4"/>
    <w:rsid w:val="3AD63BF8"/>
    <w:rsid w:val="3AD9CF60"/>
    <w:rsid w:val="3ADC3CEA"/>
    <w:rsid w:val="3ADFC02C"/>
    <w:rsid w:val="3AE682C6"/>
    <w:rsid w:val="3AFFAB23"/>
    <w:rsid w:val="3B1984AE"/>
    <w:rsid w:val="3B3D152F"/>
    <w:rsid w:val="3B3E511E"/>
    <w:rsid w:val="3B4BDB1D"/>
    <w:rsid w:val="3B72A247"/>
    <w:rsid w:val="3B8C37DE"/>
    <w:rsid w:val="3BC95776"/>
    <w:rsid w:val="3BCB8602"/>
    <w:rsid w:val="3BE386B4"/>
    <w:rsid w:val="3C0A3303"/>
    <w:rsid w:val="3C23D3BB"/>
    <w:rsid w:val="3C270F04"/>
    <w:rsid w:val="3C28EA9C"/>
    <w:rsid w:val="3C3119BF"/>
    <w:rsid w:val="3C35F90A"/>
    <w:rsid w:val="3C4073CF"/>
    <w:rsid w:val="3C514D66"/>
    <w:rsid w:val="3C7835C3"/>
    <w:rsid w:val="3C8322D0"/>
    <w:rsid w:val="3C98316C"/>
    <w:rsid w:val="3CAF1A2D"/>
    <w:rsid w:val="3CB21EDC"/>
    <w:rsid w:val="3CBB54FD"/>
    <w:rsid w:val="3CC54CD9"/>
    <w:rsid w:val="3CC61F4A"/>
    <w:rsid w:val="3CD081B7"/>
    <w:rsid w:val="3CE7B131"/>
    <w:rsid w:val="3D124FB4"/>
    <w:rsid w:val="3D1BA2F0"/>
    <w:rsid w:val="3D1D064C"/>
    <w:rsid w:val="3D21F74C"/>
    <w:rsid w:val="3D266EE5"/>
    <w:rsid w:val="3D27E510"/>
    <w:rsid w:val="3D2B46A1"/>
    <w:rsid w:val="3D2CADA5"/>
    <w:rsid w:val="3D3034BA"/>
    <w:rsid w:val="3D3C7440"/>
    <w:rsid w:val="3D51C619"/>
    <w:rsid w:val="3D5942FC"/>
    <w:rsid w:val="3D7AF9B2"/>
    <w:rsid w:val="3D9E3EA8"/>
    <w:rsid w:val="3DA12997"/>
    <w:rsid w:val="3DA2CECD"/>
    <w:rsid w:val="3DA2F66F"/>
    <w:rsid w:val="3DA9B708"/>
    <w:rsid w:val="3DADCE29"/>
    <w:rsid w:val="3DE8B22B"/>
    <w:rsid w:val="3DEA7E5C"/>
    <w:rsid w:val="3DEAF5DF"/>
    <w:rsid w:val="3DEE40D0"/>
    <w:rsid w:val="3DF2E56A"/>
    <w:rsid w:val="3E03138C"/>
    <w:rsid w:val="3E1ADFDC"/>
    <w:rsid w:val="3E225AE3"/>
    <w:rsid w:val="3E2468E1"/>
    <w:rsid w:val="3E838192"/>
    <w:rsid w:val="3E8F5AF9"/>
    <w:rsid w:val="3E96A50B"/>
    <w:rsid w:val="3EBAED82"/>
    <w:rsid w:val="3ECE6EDA"/>
    <w:rsid w:val="3EDC115B"/>
    <w:rsid w:val="3F232152"/>
    <w:rsid w:val="3F7CCAF4"/>
    <w:rsid w:val="3F90B69C"/>
    <w:rsid w:val="3F95DCC0"/>
    <w:rsid w:val="3FD075D2"/>
    <w:rsid w:val="3FE52369"/>
    <w:rsid w:val="3FED81BF"/>
    <w:rsid w:val="401A8731"/>
    <w:rsid w:val="40580CF7"/>
    <w:rsid w:val="4059980E"/>
    <w:rsid w:val="405D5857"/>
    <w:rsid w:val="406FF6CD"/>
    <w:rsid w:val="4076F61E"/>
    <w:rsid w:val="407CB11B"/>
    <w:rsid w:val="408278BE"/>
    <w:rsid w:val="409B837A"/>
    <w:rsid w:val="409F30E0"/>
    <w:rsid w:val="40A37100"/>
    <w:rsid w:val="40C8EED1"/>
    <w:rsid w:val="40E6482B"/>
    <w:rsid w:val="40FA5E3C"/>
    <w:rsid w:val="40FD9ED5"/>
    <w:rsid w:val="4119FF73"/>
    <w:rsid w:val="411DE0E1"/>
    <w:rsid w:val="416EA56F"/>
    <w:rsid w:val="41720656"/>
    <w:rsid w:val="417FE16A"/>
    <w:rsid w:val="4196CABD"/>
    <w:rsid w:val="41A00483"/>
    <w:rsid w:val="41C828C1"/>
    <w:rsid w:val="41CF56F4"/>
    <w:rsid w:val="41D96E13"/>
    <w:rsid w:val="41F692FD"/>
    <w:rsid w:val="41F802BD"/>
    <w:rsid w:val="4216FA15"/>
    <w:rsid w:val="421E491F"/>
    <w:rsid w:val="424DBB2D"/>
    <w:rsid w:val="4251632A"/>
    <w:rsid w:val="425AAAB4"/>
    <w:rsid w:val="426074F4"/>
    <w:rsid w:val="4267D448"/>
    <w:rsid w:val="426BB635"/>
    <w:rsid w:val="4271AFCB"/>
    <w:rsid w:val="42965088"/>
    <w:rsid w:val="42A263D4"/>
    <w:rsid w:val="42D1CC3B"/>
    <w:rsid w:val="42D92D94"/>
    <w:rsid w:val="42ED2D1F"/>
    <w:rsid w:val="42EE9453"/>
    <w:rsid w:val="42FA87D9"/>
    <w:rsid w:val="430A21B0"/>
    <w:rsid w:val="430BD428"/>
    <w:rsid w:val="43371BAA"/>
    <w:rsid w:val="4344B4E5"/>
    <w:rsid w:val="436EF689"/>
    <w:rsid w:val="43774F8E"/>
    <w:rsid w:val="43BAB7FC"/>
    <w:rsid w:val="43C17C2B"/>
    <w:rsid w:val="43C7293F"/>
    <w:rsid w:val="43CB5252"/>
    <w:rsid w:val="43D51A75"/>
    <w:rsid w:val="43E01CB1"/>
    <w:rsid w:val="4411DBE3"/>
    <w:rsid w:val="446AAAF1"/>
    <w:rsid w:val="44A2996A"/>
    <w:rsid w:val="44B58669"/>
    <w:rsid w:val="44B7B8A9"/>
    <w:rsid w:val="44BC849A"/>
    <w:rsid w:val="45079248"/>
    <w:rsid w:val="450CBB7F"/>
    <w:rsid w:val="450D6BD1"/>
    <w:rsid w:val="4510E051"/>
    <w:rsid w:val="4516C62E"/>
    <w:rsid w:val="451F52F3"/>
    <w:rsid w:val="452C991C"/>
    <w:rsid w:val="45314759"/>
    <w:rsid w:val="4557E8E4"/>
    <w:rsid w:val="457F113C"/>
    <w:rsid w:val="45820CFB"/>
    <w:rsid w:val="45902830"/>
    <w:rsid w:val="45C787AB"/>
    <w:rsid w:val="45D9D144"/>
    <w:rsid w:val="45DDA582"/>
    <w:rsid w:val="45E94C51"/>
    <w:rsid w:val="45F22F78"/>
    <w:rsid w:val="4600669D"/>
    <w:rsid w:val="46067B52"/>
    <w:rsid w:val="4618BCC5"/>
    <w:rsid w:val="46224F85"/>
    <w:rsid w:val="4622633C"/>
    <w:rsid w:val="4639CFC3"/>
    <w:rsid w:val="4642B711"/>
    <w:rsid w:val="466174B5"/>
    <w:rsid w:val="46628EDD"/>
    <w:rsid w:val="466CDCC2"/>
    <w:rsid w:val="467E5688"/>
    <w:rsid w:val="469C5378"/>
    <w:rsid w:val="46BE1BDE"/>
    <w:rsid w:val="46C60FF4"/>
    <w:rsid w:val="46C7B322"/>
    <w:rsid w:val="46D42C76"/>
    <w:rsid w:val="470536A5"/>
    <w:rsid w:val="4711ABF4"/>
    <w:rsid w:val="472972C3"/>
    <w:rsid w:val="472D5ADE"/>
    <w:rsid w:val="473291A5"/>
    <w:rsid w:val="47474BFD"/>
    <w:rsid w:val="47975D58"/>
    <w:rsid w:val="47A19795"/>
    <w:rsid w:val="47BE0A78"/>
    <w:rsid w:val="47DBFA19"/>
    <w:rsid w:val="47F5905E"/>
    <w:rsid w:val="480F7E48"/>
    <w:rsid w:val="48408A83"/>
    <w:rsid w:val="487EE20D"/>
    <w:rsid w:val="4882A8F9"/>
    <w:rsid w:val="488383A2"/>
    <w:rsid w:val="48859B18"/>
    <w:rsid w:val="48C14118"/>
    <w:rsid w:val="48C26997"/>
    <w:rsid w:val="48C361C9"/>
    <w:rsid w:val="48D53B15"/>
    <w:rsid w:val="48DFE99D"/>
    <w:rsid w:val="48EF885D"/>
    <w:rsid w:val="4917A156"/>
    <w:rsid w:val="492FD06E"/>
    <w:rsid w:val="493D47A7"/>
    <w:rsid w:val="4946DF2E"/>
    <w:rsid w:val="496EEF51"/>
    <w:rsid w:val="497A1CC7"/>
    <w:rsid w:val="4984E8CD"/>
    <w:rsid w:val="4988E103"/>
    <w:rsid w:val="499BAC81"/>
    <w:rsid w:val="49C97351"/>
    <w:rsid w:val="49CADD63"/>
    <w:rsid w:val="49CBC36C"/>
    <w:rsid w:val="49E99FEB"/>
    <w:rsid w:val="49EAC0D9"/>
    <w:rsid w:val="49FDB0B6"/>
    <w:rsid w:val="4A1C9AF2"/>
    <w:rsid w:val="4A2FE76E"/>
    <w:rsid w:val="4A3F809C"/>
    <w:rsid w:val="4A6EC504"/>
    <w:rsid w:val="4A8769D7"/>
    <w:rsid w:val="4A9646FB"/>
    <w:rsid w:val="4A9E8F0D"/>
    <w:rsid w:val="4A9F8244"/>
    <w:rsid w:val="4A9FCD17"/>
    <w:rsid w:val="4AD1666D"/>
    <w:rsid w:val="4AD2CACE"/>
    <w:rsid w:val="4AD38E55"/>
    <w:rsid w:val="4AD888B5"/>
    <w:rsid w:val="4AE6950B"/>
    <w:rsid w:val="4B57664F"/>
    <w:rsid w:val="4BA3324B"/>
    <w:rsid w:val="4BB4443D"/>
    <w:rsid w:val="4BD20639"/>
    <w:rsid w:val="4BD66437"/>
    <w:rsid w:val="4BDC0445"/>
    <w:rsid w:val="4BE4AB66"/>
    <w:rsid w:val="4C0087B5"/>
    <w:rsid w:val="4C149C96"/>
    <w:rsid w:val="4C240A71"/>
    <w:rsid w:val="4C4271AB"/>
    <w:rsid w:val="4C6360A7"/>
    <w:rsid w:val="4C6DD74F"/>
    <w:rsid w:val="4C71A1DF"/>
    <w:rsid w:val="4C75BCD6"/>
    <w:rsid w:val="4C95117E"/>
    <w:rsid w:val="4C9AF39B"/>
    <w:rsid w:val="4CAF176B"/>
    <w:rsid w:val="4CD21A8E"/>
    <w:rsid w:val="4CDA5C54"/>
    <w:rsid w:val="4CDE574F"/>
    <w:rsid w:val="4CE79AE7"/>
    <w:rsid w:val="4D0B94FC"/>
    <w:rsid w:val="4D112D45"/>
    <w:rsid w:val="4D38A95D"/>
    <w:rsid w:val="4D501CD5"/>
    <w:rsid w:val="4D72433A"/>
    <w:rsid w:val="4D7E5DA3"/>
    <w:rsid w:val="4D9D6524"/>
    <w:rsid w:val="4DB26A34"/>
    <w:rsid w:val="4DB81BA0"/>
    <w:rsid w:val="4DC915B8"/>
    <w:rsid w:val="4DE6A8B6"/>
    <w:rsid w:val="4E00D9E8"/>
    <w:rsid w:val="4E102977"/>
    <w:rsid w:val="4E1283B1"/>
    <w:rsid w:val="4E15C3CB"/>
    <w:rsid w:val="4E319B68"/>
    <w:rsid w:val="4E44E1A8"/>
    <w:rsid w:val="4E459A69"/>
    <w:rsid w:val="4E4D81D4"/>
    <w:rsid w:val="4E5DCA44"/>
    <w:rsid w:val="4E64A7AF"/>
    <w:rsid w:val="4E74F27B"/>
    <w:rsid w:val="4E878096"/>
    <w:rsid w:val="4E8AD9BB"/>
    <w:rsid w:val="4E8F267F"/>
    <w:rsid w:val="4EA7655D"/>
    <w:rsid w:val="4EC7ABE9"/>
    <w:rsid w:val="4EEBE5CD"/>
    <w:rsid w:val="4EFECCF8"/>
    <w:rsid w:val="4F0B2155"/>
    <w:rsid w:val="4F2C4462"/>
    <w:rsid w:val="4F35E0BA"/>
    <w:rsid w:val="4F370A76"/>
    <w:rsid w:val="4F4CC40F"/>
    <w:rsid w:val="4F6B2E3A"/>
    <w:rsid w:val="4FB49700"/>
    <w:rsid w:val="4FB9E78B"/>
    <w:rsid w:val="4FEEDEFA"/>
    <w:rsid w:val="4FFB8BAD"/>
    <w:rsid w:val="4FFBA145"/>
    <w:rsid w:val="4FFC495F"/>
    <w:rsid w:val="50463EC4"/>
    <w:rsid w:val="504D6F22"/>
    <w:rsid w:val="505AF8AD"/>
    <w:rsid w:val="507F742B"/>
    <w:rsid w:val="5084AC75"/>
    <w:rsid w:val="50A7F0BD"/>
    <w:rsid w:val="50B3E056"/>
    <w:rsid w:val="50BCE808"/>
    <w:rsid w:val="50C3682A"/>
    <w:rsid w:val="50CF487E"/>
    <w:rsid w:val="50DA45D8"/>
    <w:rsid w:val="50ED8AF9"/>
    <w:rsid w:val="50F32371"/>
    <w:rsid w:val="513AE253"/>
    <w:rsid w:val="51506761"/>
    <w:rsid w:val="5151872A"/>
    <w:rsid w:val="5151EBD1"/>
    <w:rsid w:val="5165A8DF"/>
    <w:rsid w:val="516C064F"/>
    <w:rsid w:val="51716A9A"/>
    <w:rsid w:val="517ED79F"/>
    <w:rsid w:val="518F9CCC"/>
    <w:rsid w:val="519C6B6A"/>
    <w:rsid w:val="51A5855A"/>
    <w:rsid w:val="51AA0C21"/>
    <w:rsid w:val="51D7045D"/>
    <w:rsid w:val="51F677A9"/>
    <w:rsid w:val="52350B65"/>
    <w:rsid w:val="52381141"/>
    <w:rsid w:val="5245E619"/>
    <w:rsid w:val="5255896F"/>
    <w:rsid w:val="52594D14"/>
    <w:rsid w:val="527EFC59"/>
    <w:rsid w:val="5296BA0A"/>
    <w:rsid w:val="529D1513"/>
    <w:rsid w:val="52B78A23"/>
    <w:rsid w:val="52C9FF29"/>
    <w:rsid w:val="52DEA03A"/>
    <w:rsid w:val="52F2FED8"/>
    <w:rsid w:val="53018CB8"/>
    <w:rsid w:val="530353DC"/>
    <w:rsid w:val="530FA5FB"/>
    <w:rsid w:val="531D9E7A"/>
    <w:rsid w:val="532301E3"/>
    <w:rsid w:val="53870EE8"/>
    <w:rsid w:val="539BF14F"/>
    <w:rsid w:val="53AA315E"/>
    <w:rsid w:val="53D78D31"/>
    <w:rsid w:val="53DA90F7"/>
    <w:rsid w:val="53E764D9"/>
    <w:rsid w:val="5409E54E"/>
    <w:rsid w:val="540ED88D"/>
    <w:rsid w:val="54101094"/>
    <w:rsid w:val="5420508B"/>
    <w:rsid w:val="542B77F4"/>
    <w:rsid w:val="543709DC"/>
    <w:rsid w:val="543CA41A"/>
    <w:rsid w:val="547A709B"/>
    <w:rsid w:val="54A844B2"/>
    <w:rsid w:val="54ACED64"/>
    <w:rsid w:val="54C7D056"/>
    <w:rsid w:val="54D2F35F"/>
    <w:rsid w:val="54EE700E"/>
    <w:rsid w:val="54F8F6EE"/>
    <w:rsid w:val="5520C913"/>
    <w:rsid w:val="55222592"/>
    <w:rsid w:val="552B573B"/>
    <w:rsid w:val="5537AF83"/>
    <w:rsid w:val="55391523"/>
    <w:rsid w:val="55422FE6"/>
    <w:rsid w:val="5578E424"/>
    <w:rsid w:val="557EB1E1"/>
    <w:rsid w:val="5580709E"/>
    <w:rsid w:val="55A4696A"/>
    <w:rsid w:val="55B5BE49"/>
    <w:rsid w:val="55B9B1E0"/>
    <w:rsid w:val="55C14E87"/>
    <w:rsid w:val="55E03876"/>
    <w:rsid w:val="55E1ADF8"/>
    <w:rsid w:val="55F9E374"/>
    <w:rsid w:val="5630F08C"/>
    <w:rsid w:val="56398A3C"/>
    <w:rsid w:val="5649FFB7"/>
    <w:rsid w:val="564B3DCD"/>
    <w:rsid w:val="56553F3C"/>
    <w:rsid w:val="56623A88"/>
    <w:rsid w:val="566756C3"/>
    <w:rsid w:val="56794B87"/>
    <w:rsid w:val="569D6BD2"/>
    <w:rsid w:val="56A436E6"/>
    <w:rsid w:val="56D9B39F"/>
    <w:rsid w:val="56FB38C1"/>
    <w:rsid w:val="57033BBE"/>
    <w:rsid w:val="57219E72"/>
    <w:rsid w:val="575BD930"/>
    <w:rsid w:val="577472AE"/>
    <w:rsid w:val="5785CC87"/>
    <w:rsid w:val="57880F69"/>
    <w:rsid w:val="57AED9B7"/>
    <w:rsid w:val="57D3F5DA"/>
    <w:rsid w:val="57D98D85"/>
    <w:rsid w:val="57DB2998"/>
    <w:rsid w:val="57DC1490"/>
    <w:rsid w:val="57DD7847"/>
    <w:rsid w:val="57E3171E"/>
    <w:rsid w:val="57EA1BA5"/>
    <w:rsid w:val="5813C646"/>
    <w:rsid w:val="581610B4"/>
    <w:rsid w:val="581893A4"/>
    <w:rsid w:val="581D0EFB"/>
    <w:rsid w:val="5853D1F1"/>
    <w:rsid w:val="586F88F5"/>
    <w:rsid w:val="588109EB"/>
    <w:rsid w:val="58992215"/>
    <w:rsid w:val="5899F214"/>
    <w:rsid w:val="589EFE80"/>
    <w:rsid w:val="58AB7E52"/>
    <w:rsid w:val="58AC636B"/>
    <w:rsid w:val="58B47267"/>
    <w:rsid w:val="58B7A994"/>
    <w:rsid w:val="58B9DDC5"/>
    <w:rsid w:val="58BFAAE4"/>
    <w:rsid w:val="58CEEC8B"/>
    <w:rsid w:val="58E9D3E9"/>
    <w:rsid w:val="59173D31"/>
    <w:rsid w:val="593FE459"/>
    <w:rsid w:val="594F61BF"/>
    <w:rsid w:val="59507753"/>
    <w:rsid w:val="59611C73"/>
    <w:rsid w:val="5976F9F9"/>
    <w:rsid w:val="5978F30A"/>
    <w:rsid w:val="597A1A64"/>
    <w:rsid w:val="598C0831"/>
    <w:rsid w:val="599129F3"/>
    <w:rsid w:val="59B04E97"/>
    <w:rsid w:val="59B97EE2"/>
    <w:rsid w:val="59C0CCE2"/>
    <w:rsid w:val="59C8BED9"/>
    <w:rsid w:val="59CBB08A"/>
    <w:rsid w:val="59DCFB71"/>
    <w:rsid w:val="59F1784E"/>
    <w:rsid w:val="59F5E582"/>
    <w:rsid w:val="5A288F81"/>
    <w:rsid w:val="5A474EB3"/>
    <w:rsid w:val="5A48FAA1"/>
    <w:rsid w:val="5AA04D39"/>
    <w:rsid w:val="5AA31C48"/>
    <w:rsid w:val="5ABD851C"/>
    <w:rsid w:val="5AD96688"/>
    <w:rsid w:val="5B54AFBD"/>
    <w:rsid w:val="5B5C9D43"/>
    <w:rsid w:val="5B65305A"/>
    <w:rsid w:val="5B75B0F7"/>
    <w:rsid w:val="5B779D72"/>
    <w:rsid w:val="5B804457"/>
    <w:rsid w:val="5B85CC8C"/>
    <w:rsid w:val="5B91ED9F"/>
    <w:rsid w:val="5B9A4E39"/>
    <w:rsid w:val="5BE31F14"/>
    <w:rsid w:val="5C0EA7E9"/>
    <w:rsid w:val="5C1271E3"/>
    <w:rsid w:val="5C1A7294"/>
    <w:rsid w:val="5C24C8E6"/>
    <w:rsid w:val="5C7AA5C9"/>
    <w:rsid w:val="5C7FD014"/>
    <w:rsid w:val="5C9A23EC"/>
    <w:rsid w:val="5CA156F4"/>
    <w:rsid w:val="5CA55725"/>
    <w:rsid w:val="5CA5630C"/>
    <w:rsid w:val="5CAE9ABB"/>
    <w:rsid w:val="5CAF835F"/>
    <w:rsid w:val="5CB6C1EF"/>
    <w:rsid w:val="5CD8B8C5"/>
    <w:rsid w:val="5CF0801E"/>
    <w:rsid w:val="5D28D856"/>
    <w:rsid w:val="5D2D8FEE"/>
    <w:rsid w:val="5D3C8EE2"/>
    <w:rsid w:val="5D4511CA"/>
    <w:rsid w:val="5D6B2B07"/>
    <w:rsid w:val="5D7422BE"/>
    <w:rsid w:val="5DB86FC6"/>
    <w:rsid w:val="5DC50E8E"/>
    <w:rsid w:val="5DD0BB91"/>
    <w:rsid w:val="5DD2A09C"/>
    <w:rsid w:val="5DFC535C"/>
    <w:rsid w:val="5E3D2755"/>
    <w:rsid w:val="5E4522EC"/>
    <w:rsid w:val="5E8E2384"/>
    <w:rsid w:val="5E9315BD"/>
    <w:rsid w:val="5E938154"/>
    <w:rsid w:val="5ECEF788"/>
    <w:rsid w:val="5EE4A7C3"/>
    <w:rsid w:val="5EF94EC7"/>
    <w:rsid w:val="5F01B51A"/>
    <w:rsid w:val="5F156E65"/>
    <w:rsid w:val="5F170490"/>
    <w:rsid w:val="5F2D1A7A"/>
    <w:rsid w:val="5F9342BE"/>
    <w:rsid w:val="5FAAE009"/>
    <w:rsid w:val="5FBD5560"/>
    <w:rsid w:val="5FCF19EF"/>
    <w:rsid w:val="5FCFB72B"/>
    <w:rsid w:val="5FE1D5DC"/>
    <w:rsid w:val="6002664A"/>
    <w:rsid w:val="60243B45"/>
    <w:rsid w:val="6047CA76"/>
    <w:rsid w:val="6047F7CA"/>
    <w:rsid w:val="60651ACD"/>
    <w:rsid w:val="606591F0"/>
    <w:rsid w:val="606B2FC8"/>
    <w:rsid w:val="60737E5B"/>
    <w:rsid w:val="608525A4"/>
    <w:rsid w:val="608CE868"/>
    <w:rsid w:val="609E1BF8"/>
    <w:rsid w:val="60A452FE"/>
    <w:rsid w:val="60B05743"/>
    <w:rsid w:val="60B0C123"/>
    <w:rsid w:val="60D3DD50"/>
    <w:rsid w:val="60D634A0"/>
    <w:rsid w:val="60E110FE"/>
    <w:rsid w:val="60F0EC27"/>
    <w:rsid w:val="6100E37B"/>
    <w:rsid w:val="6102BB76"/>
    <w:rsid w:val="61195F3F"/>
    <w:rsid w:val="6124A561"/>
    <w:rsid w:val="61283501"/>
    <w:rsid w:val="61297335"/>
    <w:rsid w:val="612FE653"/>
    <w:rsid w:val="61307D74"/>
    <w:rsid w:val="613A586C"/>
    <w:rsid w:val="613C1453"/>
    <w:rsid w:val="6158F3A3"/>
    <w:rsid w:val="615D2699"/>
    <w:rsid w:val="6191191B"/>
    <w:rsid w:val="619E6E11"/>
    <w:rsid w:val="61C76370"/>
    <w:rsid w:val="61C92F6C"/>
    <w:rsid w:val="61CA1729"/>
    <w:rsid w:val="61DE3A52"/>
    <w:rsid w:val="61DF02CE"/>
    <w:rsid w:val="61E6C66E"/>
    <w:rsid w:val="620F6F3C"/>
    <w:rsid w:val="6255D443"/>
    <w:rsid w:val="626FFFD6"/>
    <w:rsid w:val="62771672"/>
    <w:rsid w:val="628BC602"/>
    <w:rsid w:val="62A4CB25"/>
    <w:rsid w:val="62B0FC05"/>
    <w:rsid w:val="62B7B434"/>
    <w:rsid w:val="62BC3A51"/>
    <w:rsid w:val="62C092CE"/>
    <w:rsid w:val="62C20A12"/>
    <w:rsid w:val="62CFC47F"/>
    <w:rsid w:val="62DE4711"/>
    <w:rsid w:val="630EB975"/>
    <w:rsid w:val="63201CF3"/>
    <w:rsid w:val="63287DF1"/>
    <w:rsid w:val="634E86CB"/>
    <w:rsid w:val="6354C619"/>
    <w:rsid w:val="636077FB"/>
    <w:rsid w:val="6367571E"/>
    <w:rsid w:val="63856148"/>
    <w:rsid w:val="63A52038"/>
    <w:rsid w:val="63A93F94"/>
    <w:rsid w:val="63BEDF75"/>
    <w:rsid w:val="63C4394C"/>
    <w:rsid w:val="63CC7C06"/>
    <w:rsid w:val="63D5263D"/>
    <w:rsid w:val="63E00BA1"/>
    <w:rsid w:val="63FD5398"/>
    <w:rsid w:val="6456F6C4"/>
    <w:rsid w:val="64636412"/>
    <w:rsid w:val="6473FB8A"/>
    <w:rsid w:val="64886D98"/>
    <w:rsid w:val="648B34E0"/>
    <w:rsid w:val="6499B74F"/>
    <w:rsid w:val="64AC68D9"/>
    <w:rsid w:val="64BEB184"/>
    <w:rsid w:val="64D04FDF"/>
    <w:rsid w:val="64E94F3D"/>
    <w:rsid w:val="6505CDA0"/>
    <w:rsid w:val="652E1B5E"/>
    <w:rsid w:val="653EDA1F"/>
    <w:rsid w:val="6546EF7E"/>
    <w:rsid w:val="654FA50E"/>
    <w:rsid w:val="6559D71E"/>
    <w:rsid w:val="655DA541"/>
    <w:rsid w:val="6580462B"/>
    <w:rsid w:val="658D7505"/>
    <w:rsid w:val="65A4FCAF"/>
    <w:rsid w:val="65AB3B81"/>
    <w:rsid w:val="65C45D4A"/>
    <w:rsid w:val="6621F3BA"/>
    <w:rsid w:val="663121BD"/>
    <w:rsid w:val="6665500E"/>
    <w:rsid w:val="6669C337"/>
    <w:rsid w:val="667CA0DF"/>
    <w:rsid w:val="6689C449"/>
    <w:rsid w:val="669B7A80"/>
    <w:rsid w:val="66A755D8"/>
    <w:rsid w:val="66A7E301"/>
    <w:rsid w:val="66ADF404"/>
    <w:rsid w:val="66AEA80E"/>
    <w:rsid w:val="66C5E535"/>
    <w:rsid w:val="670ADF27"/>
    <w:rsid w:val="670EAA98"/>
    <w:rsid w:val="6727C7F4"/>
    <w:rsid w:val="674D839D"/>
    <w:rsid w:val="678B6B5C"/>
    <w:rsid w:val="679E3333"/>
    <w:rsid w:val="67C305D5"/>
    <w:rsid w:val="67D2B842"/>
    <w:rsid w:val="67F0457F"/>
    <w:rsid w:val="67F2D4C9"/>
    <w:rsid w:val="67FF872A"/>
    <w:rsid w:val="680CA263"/>
    <w:rsid w:val="681C9E39"/>
    <w:rsid w:val="681D7C97"/>
    <w:rsid w:val="68213B3D"/>
    <w:rsid w:val="68214DCE"/>
    <w:rsid w:val="683AC841"/>
    <w:rsid w:val="685EEC70"/>
    <w:rsid w:val="6872ED16"/>
    <w:rsid w:val="68A2CFBD"/>
    <w:rsid w:val="68B6EC7C"/>
    <w:rsid w:val="68CB9E0B"/>
    <w:rsid w:val="68D3C38D"/>
    <w:rsid w:val="6907152C"/>
    <w:rsid w:val="690F63F2"/>
    <w:rsid w:val="6961BDE4"/>
    <w:rsid w:val="696E1E27"/>
    <w:rsid w:val="698D1DC3"/>
    <w:rsid w:val="698ECC14"/>
    <w:rsid w:val="69943381"/>
    <w:rsid w:val="69AF47EA"/>
    <w:rsid w:val="69B054B7"/>
    <w:rsid w:val="69B0A196"/>
    <w:rsid w:val="69B94CF8"/>
    <w:rsid w:val="69E06EC9"/>
    <w:rsid w:val="6A05F7DE"/>
    <w:rsid w:val="6A109F61"/>
    <w:rsid w:val="6A5AE92A"/>
    <w:rsid w:val="6A63C1F2"/>
    <w:rsid w:val="6A8CC54C"/>
    <w:rsid w:val="6A96C6BB"/>
    <w:rsid w:val="6AA1254C"/>
    <w:rsid w:val="6ABDB941"/>
    <w:rsid w:val="6ACC52CE"/>
    <w:rsid w:val="6AE29D03"/>
    <w:rsid w:val="6AF29953"/>
    <w:rsid w:val="6AFF229F"/>
    <w:rsid w:val="6B212279"/>
    <w:rsid w:val="6B380D13"/>
    <w:rsid w:val="6B41363F"/>
    <w:rsid w:val="6B4B665C"/>
    <w:rsid w:val="6B72C10D"/>
    <w:rsid w:val="6B82F84F"/>
    <w:rsid w:val="6B844050"/>
    <w:rsid w:val="6B8812FF"/>
    <w:rsid w:val="6B99993E"/>
    <w:rsid w:val="6BAF0B14"/>
    <w:rsid w:val="6BE12A5C"/>
    <w:rsid w:val="6BE25B06"/>
    <w:rsid w:val="6BE8BC25"/>
    <w:rsid w:val="6BEA7740"/>
    <w:rsid w:val="6BF01B9D"/>
    <w:rsid w:val="6BFD59F9"/>
    <w:rsid w:val="6BFDDD7A"/>
    <w:rsid w:val="6C04B3A6"/>
    <w:rsid w:val="6C32971C"/>
    <w:rsid w:val="6C381C0B"/>
    <w:rsid w:val="6C507098"/>
    <w:rsid w:val="6C91ABC1"/>
    <w:rsid w:val="6CA62965"/>
    <w:rsid w:val="6CB4DE97"/>
    <w:rsid w:val="6CCD725C"/>
    <w:rsid w:val="6CDE3D69"/>
    <w:rsid w:val="6CE0F5C7"/>
    <w:rsid w:val="6CE29210"/>
    <w:rsid w:val="6D17FEE8"/>
    <w:rsid w:val="6D19F969"/>
    <w:rsid w:val="6D219F4A"/>
    <w:rsid w:val="6D2807D5"/>
    <w:rsid w:val="6D44762D"/>
    <w:rsid w:val="6D481B9F"/>
    <w:rsid w:val="6D6D1F44"/>
    <w:rsid w:val="6D9BE800"/>
    <w:rsid w:val="6DA46790"/>
    <w:rsid w:val="6DA746A1"/>
    <w:rsid w:val="6DD19A3E"/>
    <w:rsid w:val="6DE3DAFF"/>
    <w:rsid w:val="6DE701A8"/>
    <w:rsid w:val="6DEECAAC"/>
    <w:rsid w:val="6DFA0ED1"/>
    <w:rsid w:val="6E163F92"/>
    <w:rsid w:val="6E1A7F3E"/>
    <w:rsid w:val="6E1E24F9"/>
    <w:rsid w:val="6E21736E"/>
    <w:rsid w:val="6E5E9C15"/>
    <w:rsid w:val="6E62BB8A"/>
    <w:rsid w:val="6E69DEC1"/>
    <w:rsid w:val="6E6A6A78"/>
    <w:rsid w:val="6E84DE9F"/>
    <w:rsid w:val="6E913972"/>
    <w:rsid w:val="6ECA8004"/>
    <w:rsid w:val="6EDB40BF"/>
    <w:rsid w:val="6F08EFA5"/>
    <w:rsid w:val="6F205CE7"/>
    <w:rsid w:val="6F451A58"/>
    <w:rsid w:val="6F62B031"/>
    <w:rsid w:val="6F7C9F3D"/>
    <w:rsid w:val="6F95F192"/>
    <w:rsid w:val="6FB1329E"/>
    <w:rsid w:val="6FC653D6"/>
    <w:rsid w:val="6FC85448"/>
    <w:rsid w:val="6FC86A55"/>
    <w:rsid w:val="6FD2055F"/>
    <w:rsid w:val="6FD214BD"/>
    <w:rsid w:val="6FD5C99B"/>
    <w:rsid w:val="6FF332AA"/>
    <w:rsid w:val="701ED77F"/>
    <w:rsid w:val="701F963B"/>
    <w:rsid w:val="705CCA18"/>
    <w:rsid w:val="7073D63E"/>
    <w:rsid w:val="707BE2BE"/>
    <w:rsid w:val="709B1F64"/>
    <w:rsid w:val="70B85A7C"/>
    <w:rsid w:val="70BB792A"/>
    <w:rsid w:val="70D6AFF8"/>
    <w:rsid w:val="70F80FC0"/>
    <w:rsid w:val="70FA41F2"/>
    <w:rsid w:val="70FAFC89"/>
    <w:rsid w:val="7105B82B"/>
    <w:rsid w:val="711B9FC7"/>
    <w:rsid w:val="712EBCBD"/>
    <w:rsid w:val="7151DE87"/>
    <w:rsid w:val="71568CC0"/>
    <w:rsid w:val="71643AB6"/>
    <w:rsid w:val="718B6BF7"/>
    <w:rsid w:val="71916F56"/>
    <w:rsid w:val="7193CA7A"/>
    <w:rsid w:val="719542F8"/>
    <w:rsid w:val="71AEFE10"/>
    <w:rsid w:val="71BC7F61"/>
    <w:rsid w:val="71C4F0B9"/>
    <w:rsid w:val="71F1B179"/>
    <w:rsid w:val="71F35F51"/>
    <w:rsid w:val="720E4F89"/>
    <w:rsid w:val="721F73A1"/>
    <w:rsid w:val="725ACCCD"/>
    <w:rsid w:val="725CE7A1"/>
    <w:rsid w:val="72617BCC"/>
    <w:rsid w:val="7272CD85"/>
    <w:rsid w:val="7273E593"/>
    <w:rsid w:val="72B3FB35"/>
    <w:rsid w:val="72B40A4B"/>
    <w:rsid w:val="72B42928"/>
    <w:rsid w:val="72F1DF36"/>
    <w:rsid w:val="73156985"/>
    <w:rsid w:val="7325AECD"/>
    <w:rsid w:val="732D0004"/>
    <w:rsid w:val="7378A0DC"/>
    <w:rsid w:val="738CF081"/>
    <w:rsid w:val="738E205F"/>
    <w:rsid w:val="73952392"/>
    <w:rsid w:val="73AF1A1F"/>
    <w:rsid w:val="73D905C2"/>
    <w:rsid w:val="73DA4999"/>
    <w:rsid w:val="73FFC973"/>
    <w:rsid w:val="74021A47"/>
    <w:rsid w:val="740E3882"/>
    <w:rsid w:val="741403BF"/>
    <w:rsid w:val="74246177"/>
    <w:rsid w:val="7427C2FC"/>
    <w:rsid w:val="743CD8F5"/>
    <w:rsid w:val="745981D7"/>
    <w:rsid w:val="7465D9CB"/>
    <w:rsid w:val="746C39B2"/>
    <w:rsid w:val="74715F19"/>
    <w:rsid w:val="747F8259"/>
    <w:rsid w:val="7499DBF3"/>
    <w:rsid w:val="74A10C51"/>
    <w:rsid w:val="74A2C14C"/>
    <w:rsid w:val="74A54229"/>
    <w:rsid w:val="74D2C97C"/>
    <w:rsid w:val="74E90A77"/>
    <w:rsid w:val="74F95BD6"/>
    <w:rsid w:val="7521D98B"/>
    <w:rsid w:val="75369EC9"/>
    <w:rsid w:val="756A9A14"/>
    <w:rsid w:val="756B8A26"/>
    <w:rsid w:val="757514AC"/>
    <w:rsid w:val="758E6A4F"/>
    <w:rsid w:val="759B6975"/>
    <w:rsid w:val="75AB8655"/>
    <w:rsid w:val="75B00298"/>
    <w:rsid w:val="75C9463D"/>
    <w:rsid w:val="75E60B95"/>
    <w:rsid w:val="760FCF22"/>
    <w:rsid w:val="76207422"/>
    <w:rsid w:val="762A1570"/>
    <w:rsid w:val="767ABFBA"/>
    <w:rsid w:val="76855450"/>
    <w:rsid w:val="76897456"/>
    <w:rsid w:val="76E1AB0A"/>
    <w:rsid w:val="76EA6063"/>
    <w:rsid w:val="7706B6D5"/>
    <w:rsid w:val="770D943D"/>
    <w:rsid w:val="7714201F"/>
    <w:rsid w:val="772ABAAE"/>
    <w:rsid w:val="77331FCC"/>
    <w:rsid w:val="77358EFF"/>
    <w:rsid w:val="774AC947"/>
    <w:rsid w:val="77521FF7"/>
    <w:rsid w:val="775DDB29"/>
    <w:rsid w:val="77719D59"/>
    <w:rsid w:val="77866C15"/>
    <w:rsid w:val="77900E4A"/>
    <w:rsid w:val="7798A161"/>
    <w:rsid w:val="77FE133F"/>
    <w:rsid w:val="780EBE31"/>
    <w:rsid w:val="78175E8B"/>
    <w:rsid w:val="781C0CF1"/>
    <w:rsid w:val="781C697A"/>
    <w:rsid w:val="781D9F93"/>
    <w:rsid w:val="78237236"/>
    <w:rsid w:val="7827D0B9"/>
    <w:rsid w:val="7835589B"/>
    <w:rsid w:val="784365F8"/>
    <w:rsid w:val="784C64DD"/>
    <w:rsid w:val="784FF585"/>
    <w:rsid w:val="78663000"/>
    <w:rsid w:val="78758CC8"/>
    <w:rsid w:val="78818341"/>
    <w:rsid w:val="789B9356"/>
    <w:rsid w:val="78A8209E"/>
    <w:rsid w:val="78B8F387"/>
    <w:rsid w:val="78C37E05"/>
    <w:rsid w:val="78C3CCBB"/>
    <w:rsid w:val="78D71644"/>
    <w:rsid w:val="78D7DF61"/>
    <w:rsid w:val="78E32AA5"/>
    <w:rsid w:val="78E95ACC"/>
    <w:rsid w:val="78ED8119"/>
    <w:rsid w:val="78EF32E9"/>
    <w:rsid w:val="7912B64E"/>
    <w:rsid w:val="791A50A5"/>
    <w:rsid w:val="7923F125"/>
    <w:rsid w:val="793471C2"/>
    <w:rsid w:val="7952966A"/>
    <w:rsid w:val="7953F32A"/>
    <w:rsid w:val="796C553E"/>
    <w:rsid w:val="7977A5CC"/>
    <w:rsid w:val="79867AC2"/>
    <w:rsid w:val="798EF071"/>
    <w:rsid w:val="79C1581A"/>
    <w:rsid w:val="79D3EC19"/>
    <w:rsid w:val="79D5551A"/>
    <w:rsid w:val="79E43EE9"/>
    <w:rsid w:val="79F1FD77"/>
    <w:rsid w:val="79F6C6F3"/>
    <w:rsid w:val="79FD6257"/>
    <w:rsid w:val="79FF3E71"/>
    <w:rsid w:val="7A262614"/>
    <w:rsid w:val="7A266613"/>
    <w:rsid w:val="7A44FEAC"/>
    <w:rsid w:val="7A634C67"/>
    <w:rsid w:val="7A6463A4"/>
    <w:rsid w:val="7A7D7A06"/>
    <w:rsid w:val="7A807220"/>
    <w:rsid w:val="7AAE3B57"/>
    <w:rsid w:val="7AD04223"/>
    <w:rsid w:val="7B39BBAD"/>
    <w:rsid w:val="7B4A394A"/>
    <w:rsid w:val="7B61810F"/>
    <w:rsid w:val="7B84FE15"/>
    <w:rsid w:val="7BAD4556"/>
    <w:rsid w:val="7BC4CD64"/>
    <w:rsid w:val="7BCF89DE"/>
    <w:rsid w:val="7BEFACAA"/>
    <w:rsid w:val="7BF09449"/>
    <w:rsid w:val="7C46AB64"/>
    <w:rsid w:val="7C5AD3F7"/>
    <w:rsid w:val="7C7458B8"/>
    <w:rsid w:val="7C906C5B"/>
    <w:rsid w:val="7CB234F1"/>
    <w:rsid w:val="7CCB8B24"/>
    <w:rsid w:val="7CF11918"/>
    <w:rsid w:val="7CFB867B"/>
    <w:rsid w:val="7CFE6A00"/>
    <w:rsid w:val="7D0B3B65"/>
    <w:rsid w:val="7D101046"/>
    <w:rsid w:val="7D28E734"/>
    <w:rsid w:val="7D37C314"/>
    <w:rsid w:val="7D39A630"/>
    <w:rsid w:val="7D466438"/>
    <w:rsid w:val="7D551804"/>
    <w:rsid w:val="7D5574FF"/>
    <w:rsid w:val="7DB7A989"/>
    <w:rsid w:val="7DE980B9"/>
    <w:rsid w:val="7DF85DE8"/>
    <w:rsid w:val="7E07E2E5"/>
    <w:rsid w:val="7E31683F"/>
    <w:rsid w:val="7E356AE8"/>
    <w:rsid w:val="7E3A2A53"/>
    <w:rsid w:val="7E4FF611"/>
    <w:rsid w:val="7E506304"/>
    <w:rsid w:val="7E53FC43"/>
    <w:rsid w:val="7E545AD8"/>
    <w:rsid w:val="7E5B4ADD"/>
    <w:rsid w:val="7E7D1496"/>
    <w:rsid w:val="7E805B33"/>
    <w:rsid w:val="7E86C9A1"/>
    <w:rsid w:val="7E87FC30"/>
    <w:rsid w:val="7E99232A"/>
    <w:rsid w:val="7EA3B77F"/>
    <w:rsid w:val="7ED39375"/>
    <w:rsid w:val="7ED973FB"/>
    <w:rsid w:val="7EE16267"/>
    <w:rsid w:val="7F2FFD7F"/>
    <w:rsid w:val="7F4328A3"/>
    <w:rsid w:val="7F502B11"/>
    <w:rsid w:val="7F5379EA"/>
    <w:rsid w:val="7F6E7C79"/>
    <w:rsid w:val="7F73C57E"/>
    <w:rsid w:val="7FBF68E2"/>
    <w:rsid w:val="7FC59A91"/>
    <w:rsid w:val="7FC92426"/>
    <w:rsid w:val="7FCFE51E"/>
    <w:rsid w:val="7FD8913F"/>
    <w:rsid w:val="7FE83C3B"/>
    <w:rsid w:val="7FF40473"/>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ADD5"/>
  <w15:docId w15:val="{8D24A932-8D9E-444B-A9E0-E2E9B07D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sz w:val="22"/>
      <w:szCs w:val="22"/>
      <w:lang w:val="id-ID"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pPr>
      <w:keepNext/>
      <w:spacing w:after="0" w:line="240" w:lineRule="auto"/>
      <w:outlineLvl w:val="7"/>
    </w:pPr>
    <w:rPr>
      <w:rFonts w:ascii="Times New Roman" w:eastAsia="Times New Roman" w:hAnsi="Times New Roman" w:cs="Times New Roman"/>
      <w:b/>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1">
    <w:name w:val="toc 1"/>
    <w:basedOn w:val="Normal"/>
    <w:next w:val="Normal"/>
    <w:uiPriority w:val="39"/>
    <w:unhideWhenUsed/>
    <w:pPr>
      <w:tabs>
        <w:tab w:val="right" w:leader="dot" w:pos="6663"/>
      </w:tabs>
      <w:spacing w:before="120" w:after="120"/>
      <w:ind w:left="1134" w:right="679" w:hanging="1134"/>
    </w:pPr>
    <w:rPr>
      <w:rFonts w:ascii="Times New Roman" w:hAnsi="Times New Roman"/>
      <w:bCs/>
      <w:szCs w:val="24"/>
    </w:rPr>
  </w:style>
  <w:style w:type="paragraph" w:styleId="TOC2">
    <w:name w:val="toc 2"/>
    <w:basedOn w:val="Normal"/>
    <w:next w:val="Normal"/>
    <w:uiPriority w:val="39"/>
    <w:unhideWhenUsed/>
    <w:pPr>
      <w:spacing w:before="240" w:after="0"/>
    </w:pPr>
    <w:rPr>
      <w:rFonts w:cstheme="minorHAnsi"/>
      <w:b/>
      <w:bCs/>
      <w:sz w:val="20"/>
      <w:szCs w:val="20"/>
    </w:rPr>
  </w:style>
  <w:style w:type="paragraph" w:styleId="TOC3">
    <w:name w:val="toc 3"/>
    <w:basedOn w:val="Normal"/>
    <w:next w:val="Normal"/>
    <w:uiPriority w:val="39"/>
    <w:unhideWhenUsed/>
    <w:pPr>
      <w:spacing w:after="0"/>
      <w:ind w:left="220"/>
    </w:pPr>
    <w:rPr>
      <w:rFonts w:cstheme="minorHAnsi"/>
      <w:sz w:val="20"/>
      <w:szCs w:val="20"/>
    </w:rPr>
  </w:style>
  <w:style w:type="paragraph" w:styleId="TOC4">
    <w:name w:val="toc 4"/>
    <w:basedOn w:val="Normal"/>
    <w:next w:val="Normal"/>
    <w:uiPriority w:val="39"/>
    <w:unhideWhenUsed/>
    <w:pPr>
      <w:spacing w:after="0"/>
      <w:ind w:left="440"/>
    </w:pPr>
    <w:rPr>
      <w:rFonts w:cstheme="minorHAnsi"/>
      <w:sz w:val="20"/>
      <w:szCs w:val="20"/>
    </w:rPr>
  </w:style>
  <w:style w:type="paragraph" w:styleId="TOC5">
    <w:name w:val="toc 5"/>
    <w:basedOn w:val="Normal"/>
    <w:next w:val="Normal"/>
    <w:uiPriority w:val="39"/>
    <w:unhideWhenUsed/>
    <w:pPr>
      <w:spacing w:after="0"/>
      <w:ind w:left="660"/>
    </w:pPr>
    <w:rPr>
      <w:rFonts w:cstheme="minorHAnsi"/>
      <w:sz w:val="20"/>
      <w:szCs w:val="20"/>
    </w:rPr>
  </w:style>
  <w:style w:type="paragraph" w:styleId="TOC6">
    <w:name w:val="toc 6"/>
    <w:basedOn w:val="Normal"/>
    <w:next w:val="Normal"/>
    <w:uiPriority w:val="39"/>
    <w:unhideWhenUsed/>
    <w:pPr>
      <w:spacing w:after="0"/>
      <w:ind w:left="880"/>
    </w:pPr>
    <w:rPr>
      <w:rFonts w:cstheme="minorHAnsi"/>
      <w:sz w:val="20"/>
      <w:szCs w:val="20"/>
    </w:rPr>
  </w:style>
  <w:style w:type="paragraph" w:styleId="TOC7">
    <w:name w:val="toc 7"/>
    <w:basedOn w:val="Normal"/>
    <w:next w:val="Normal"/>
    <w:uiPriority w:val="39"/>
    <w:unhideWhenUsed/>
    <w:pPr>
      <w:spacing w:after="0"/>
      <w:ind w:left="1100"/>
    </w:pPr>
    <w:rPr>
      <w:rFonts w:cstheme="minorHAnsi"/>
      <w:sz w:val="20"/>
      <w:szCs w:val="20"/>
    </w:rPr>
  </w:style>
  <w:style w:type="paragraph" w:styleId="TOC8">
    <w:name w:val="toc 8"/>
    <w:basedOn w:val="Normal"/>
    <w:next w:val="Normal"/>
    <w:uiPriority w:val="39"/>
    <w:unhideWhenUsed/>
    <w:pPr>
      <w:spacing w:after="0"/>
      <w:ind w:left="1320"/>
    </w:pPr>
    <w:rPr>
      <w:rFonts w:cstheme="minorHAnsi"/>
      <w:sz w:val="20"/>
      <w:szCs w:val="20"/>
    </w:rPr>
  </w:style>
  <w:style w:type="paragraph" w:styleId="TOC9">
    <w:name w:val="toc 9"/>
    <w:basedOn w:val="Normal"/>
    <w:next w:val="Normal"/>
    <w:uiPriority w:val="39"/>
    <w:unhideWhenUsed/>
    <w:qFormat/>
    <w:pPr>
      <w:spacing w:after="0"/>
      <w:ind w:left="1540"/>
    </w:pPr>
    <w:rPr>
      <w:rFonts w:cstheme="minorHAnsi"/>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NoSpacing">
    <w:name w:val="No Spacing"/>
    <w:uiPriority w:val="1"/>
    <w:qFormat/>
    <w:rPr>
      <w:rFonts w:eastAsiaTheme="minorEastAsia"/>
      <w:sz w:val="22"/>
      <w:szCs w:val="22"/>
      <w:lang w:val="id-ID" w:eastAsia="en-US"/>
    </w:rPr>
  </w:style>
  <w:style w:type="character" w:customStyle="1" w:styleId="Heading8Char">
    <w:name w:val="Heading 8 Char"/>
    <w:basedOn w:val="DefaultParagraphFont"/>
    <w:link w:val="Heading8"/>
    <w:rPr>
      <w:rFonts w:ascii="Times New Roman" w:eastAsia="Times New Roman" w:hAnsi="Times New Roman" w:cs="Times New Roman"/>
      <w:b/>
      <w:bCs/>
      <w:sz w:val="28"/>
      <w:szCs w:val="24"/>
      <w:lang w:val="en-AU"/>
    </w:rPr>
  </w:style>
  <w:style w:type="paragraph" w:customStyle="1" w:styleId="1Bab">
    <w:name w:val="1.Bab"/>
    <w:basedOn w:val="Heading2"/>
    <w:link w:val="1BabChar"/>
    <w:qFormat/>
    <w:pPr>
      <w:keepLines w:val="0"/>
      <w:spacing w:before="0" w:line="360" w:lineRule="auto"/>
      <w:jc w:val="center"/>
    </w:pPr>
    <w:rPr>
      <w:rFonts w:ascii="Times New Roman" w:eastAsia="Times New Roman" w:hAnsi="Times New Roman" w:cs="Times New Roman"/>
      <w:iCs/>
      <w:color w:val="auto"/>
      <w:sz w:val="24"/>
      <w:szCs w:val="20"/>
      <w:lang w:val="en-AU"/>
    </w:rPr>
  </w:style>
  <w:style w:type="character" w:customStyle="1" w:styleId="1BabChar">
    <w:name w:val="1.Bab Char"/>
    <w:link w:val="1Bab"/>
    <w:rPr>
      <w:rFonts w:ascii="Times New Roman" w:eastAsia="Times New Roman" w:hAnsi="Times New Roman" w:cs="Times New Roman"/>
      <w:b/>
      <w:bCs/>
      <w:iCs/>
      <w:sz w:val="24"/>
      <w:szCs w:val="20"/>
      <w:lang w:val="en-AU"/>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rPr>
      <w:rFonts w:eastAsiaTheme="minorEastAsi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2339-D324-4323-837F-93B8423B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48</Words>
  <Characters>4838</Characters>
  <Application>Microsoft Office Word</Application>
  <DocSecurity>0</DocSecurity>
  <Lines>40</Lines>
  <Paragraphs>11</Paragraphs>
  <ScaleCrop>false</ScaleCrop>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ublish</dc:creator>
  <cp:lastModifiedBy>William Juvent</cp:lastModifiedBy>
  <cp:revision>31</cp:revision>
  <cp:lastPrinted>2012-01-21T08:04:00Z</cp:lastPrinted>
  <dcterms:created xsi:type="dcterms:W3CDTF">2019-04-01T06:17:00Z</dcterms:created>
  <dcterms:modified xsi:type="dcterms:W3CDTF">2024-06-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8901E53B01374F81963E09BD4B718A96_12</vt:lpwstr>
  </property>
</Properties>
</file>